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53772" w14:textId="6F4621A0" w:rsidR="00526E14" w:rsidRPr="0066101A" w:rsidRDefault="00526E14" w:rsidP="00526E1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66101A">
        <w:rPr>
          <w:b/>
          <w:bCs/>
          <w:color w:val="auto"/>
          <w:sz w:val="36"/>
          <w:szCs w:val="33"/>
        </w:rPr>
        <w:t>COMUNICATO STAMPA</w:t>
      </w:r>
    </w:p>
    <w:p w14:paraId="7EAA9305" w14:textId="77777777" w:rsidR="0084504B" w:rsidRPr="0084504B" w:rsidRDefault="0084504B" w:rsidP="00F63B2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8"/>
          <w:szCs w:val="8"/>
          <w:bdr w:val="none" w:sz="0" w:space="0" w:color="auto" w:frame="1"/>
        </w:rPr>
      </w:pPr>
    </w:p>
    <w:p w14:paraId="5EACD040" w14:textId="259FCDE5" w:rsidR="004A1BE0" w:rsidRPr="00F63B24" w:rsidRDefault="004A1BE0" w:rsidP="00F63B2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F63B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CORONAVIRUS: </w:t>
      </w:r>
      <w:r w:rsidR="00F63B24" w:rsidRPr="00F63B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NEGLI ULTIMI 7 GIORNI </w:t>
      </w:r>
      <w:r w:rsidR="00A34FF9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CONTINUANO A SCENDERE </w:t>
      </w:r>
      <w:r w:rsidRPr="00F63B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CONTAGI (-</w:t>
      </w:r>
      <w:r w:rsidR="00F63B24" w:rsidRPr="00F63B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9</w:t>
      </w:r>
      <w:r w:rsidR="00C0038E" w:rsidRPr="00F63B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,9</w:t>
      </w:r>
      <w:r w:rsidRPr="00F63B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%)</w:t>
      </w:r>
      <w:r w:rsidR="00F63B24" w:rsidRPr="00F63B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,</w:t>
      </w:r>
      <w:r w:rsidRPr="00F63B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RICOVE</w:t>
      </w:r>
      <w:bookmarkStart w:id="0" w:name="_GoBack"/>
      <w:bookmarkEnd w:id="0"/>
      <w:r w:rsidRPr="00F63B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RI ORDINARI </w:t>
      </w:r>
      <w:r w:rsidR="00F63B24" w:rsidRPr="00F63B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(-9%) </w:t>
      </w:r>
      <w:r w:rsidR="00C0038E" w:rsidRPr="00F63B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E </w:t>
      </w:r>
      <w:r w:rsidRPr="00F63B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TERAPIE INTENSIVE </w:t>
      </w:r>
      <w:r w:rsidR="00F63B24" w:rsidRPr="00F63B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(-12,7%).</w:t>
      </w:r>
    </w:p>
    <w:p w14:paraId="26BE1E2A" w14:textId="4D18270B" w:rsidR="00F63B24" w:rsidRPr="00F63B24" w:rsidRDefault="00F63B24" w:rsidP="00F63B2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F63B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NETTO AUMENTO DEI DECESSI (+27,2%)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, </w:t>
      </w:r>
      <w:r w:rsidR="00153B2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MA L</w:t>
      </w:r>
      <w:r w:rsidR="00862A31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E VACCINAZIONI </w:t>
      </w:r>
      <w:r w:rsidR="00153B2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PER ANZIANI E FRAGILI</w:t>
      </w:r>
      <w:r w:rsidR="00862A31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SONO IN CADUTA LIBERA E</w:t>
      </w:r>
      <w:r w:rsidRPr="00F63B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 w:rsidR="00153B22" w:rsidRPr="00F63B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QUASI 12 MILIONI </w:t>
      </w:r>
      <w:r w:rsidR="00153B2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DI </w:t>
      </w:r>
      <w:r w:rsidRPr="00F63B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PERSONE </w:t>
      </w:r>
      <w:r w:rsidR="00862A31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RIMANGONO </w:t>
      </w:r>
      <w:r w:rsidR="00153B2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SENZA </w:t>
      </w:r>
      <w:r w:rsidRPr="00F63B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QUARTA DOSE.</w:t>
      </w:r>
    </w:p>
    <w:p w14:paraId="6697EED9" w14:textId="77777777" w:rsidR="00526E14" w:rsidRPr="00D830BA" w:rsidRDefault="002B4B14" w:rsidP="00C902F7">
      <w:pPr>
        <w:spacing w:after="0" w:line="276" w:lineRule="auto"/>
        <w:jc w:val="center"/>
        <w:rPr>
          <w:rFonts w:cs="Calibri"/>
          <w:b/>
          <w:bCs/>
          <w:color w:val="FF0000"/>
          <w:sz w:val="24"/>
          <w:szCs w:val="24"/>
        </w:rPr>
      </w:pPr>
      <w:r w:rsidRPr="0084504B">
        <w:rPr>
          <w:rFonts w:eastAsia="Times New Roman" w:cs="Calibri"/>
          <w:b/>
          <w:bCs/>
          <w:color w:val="FF0000"/>
          <w:sz w:val="12"/>
          <w:szCs w:val="12"/>
          <w:bdr w:val="none" w:sz="0" w:space="0" w:color="auto" w:frame="1"/>
        </w:rPr>
        <w:br/>
      </w:r>
      <w:r w:rsidR="00D830BA" w:rsidRPr="00BD0770">
        <w:rPr>
          <w:rFonts w:cs="Calibri"/>
          <w:b/>
          <w:bCs/>
          <w:color w:val="auto"/>
          <w:sz w:val="24"/>
          <w:szCs w:val="24"/>
        </w:rPr>
        <w:t>6</w:t>
      </w:r>
      <w:r w:rsidR="00526E14" w:rsidRPr="00BD0770">
        <w:rPr>
          <w:rFonts w:cs="Calibri"/>
          <w:b/>
          <w:bCs/>
          <w:color w:val="auto"/>
          <w:sz w:val="24"/>
          <w:szCs w:val="24"/>
        </w:rPr>
        <w:t xml:space="preserve"> </w:t>
      </w:r>
      <w:r w:rsidR="00D830BA" w:rsidRPr="00BD0770">
        <w:rPr>
          <w:rFonts w:cs="Calibri"/>
          <w:b/>
          <w:bCs/>
          <w:color w:val="auto"/>
          <w:sz w:val="24"/>
          <w:szCs w:val="24"/>
        </w:rPr>
        <w:t>febbraio</w:t>
      </w:r>
      <w:r w:rsidR="00526E14" w:rsidRPr="00BD0770">
        <w:rPr>
          <w:rFonts w:cs="Calibri"/>
          <w:b/>
          <w:bCs/>
          <w:color w:val="auto"/>
          <w:sz w:val="24"/>
          <w:szCs w:val="24"/>
        </w:rPr>
        <w:t xml:space="preserve"> 2023 - Fondazione GIMBE, Bologna</w:t>
      </w:r>
    </w:p>
    <w:p w14:paraId="6DB2E082" w14:textId="77777777" w:rsidR="00DD6B88" w:rsidRPr="00D830BA" w:rsidRDefault="00DD6B88" w:rsidP="00FA5297">
      <w:pPr>
        <w:spacing w:after="0" w:line="276" w:lineRule="auto"/>
        <w:jc w:val="both"/>
        <w:rPr>
          <w:color w:val="FF0000"/>
        </w:rPr>
      </w:pPr>
    </w:p>
    <w:p w14:paraId="025BC7BA" w14:textId="77777777" w:rsidR="00DD6B88" w:rsidRPr="00BD0770" w:rsidRDefault="00DD6B88" w:rsidP="00DD6B88">
      <w:pPr>
        <w:spacing w:line="276" w:lineRule="auto"/>
        <w:jc w:val="both"/>
        <w:rPr>
          <w:b/>
          <w:color w:val="auto"/>
        </w:rPr>
      </w:pPr>
      <w:r w:rsidRPr="00BD0770">
        <w:rPr>
          <w:b/>
          <w:color w:val="auto"/>
        </w:rPr>
        <w:t>MONITORAGGIO PANDEMIA COVID-19</w:t>
      </w:r>
    </w:p>
    <w:p w14:paraId="1609DEA6" w14:textId="1D455F1D" w:rsidR="0040785A" w:rsidRPr="0040785A" w:rsidRDefault="0040785A" w:rsidP="00BD0770">
      <w:pPr>
        <w:spacing w:after="120" w:line="276" w:lineRule="auto"/>
        <w:jc w:val="both"/>
        <w:rPr>
          <w:color w:val="auto"/>
        </w:rPr>
      </w:pPr>
      <w:bookmarkStart w:id="1" w:name="_Hlk105580520"/>
      <w:r w:rsidRPr="0040785A">
        <w:rPr>
          <w:color w:val="auto"/>
        </w:rPr>
        <w:t>Il monitoraggio indipendente della Fondazione GIMBE rileva nella settimana 27 gennaio-2 febbraio 2023, rispetto alla precedente, una diminuzione di nuovi casi (34.377 vs 38.159) (</w:t>
      </w:r>
      <w:r w:rsidRPr="00C0038E">
        <w:rPr>
          <w:color w:val="auto"/>
          <w:highlight w:val="yellow"/>
        </w:rPr>
        <w:t>figura 1</w:t>
      </w:r>
      <w:r w:rsidRPr="0040785A">
        <w:rPr>
          <w:color w:val="auto"/>
        </w:rPr>
        <w:t>) e un aumento dei decessi (439 vs 345) (</w:t>
      </w:r>
      <w:r w:rsidRPr="00C0038E">
        <w:rPr>
          <w:color w:val="auto"/>
          <w:highlight w:val="yellow"/>
        </w:rPr>
        <w:t>figura 2</w:t>
      </w:r>
      <w:r w:rsidRPr="0040785A">
        <w:rPr>
          <w:color w:val="auto"/>
        </w:rPr>
        <w:t>). In calo anche i casi attualmente positivi (227.985 vs 251.970), le persone in isolamento domiciliare (224.094 vs 247.684), i ricoveri con sintomi (3.712 vs 4.081) e le terapie intensive (179 vs 205). In dettaglio, rispetto alla settimana precedente, si registrano le seguenti variazioni:</w:t>
      </w:r>
    </w:p>
    <w:p w14:paraId="13AF4301" w14:textId="77777777" w:rsidR="00BD0770" w:rsidRPr="00BD0770" w:rsidRDefault="00BD0770" w:rsidP="00BD0770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BD0770">
        <w:rPr>
          <w:color w:val="auto"/>
        </w:rPr>
        <w:t>Decessi: 439 (+27,2%), di cui 33 riferiti a periodi precedenti</w:t>
      </w:r>
    </w:p>
    <w:p w14:paraId="45AA266D" w14:textId="77777777" w:rsidR="00BD0770" w:rsidRPr="00BD0770" w:rsidRDefault="00BD0770" w:rsidP="00BD0770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BD0770">
        <w:rPr>
          <w:color w:val="auto"/>
        </w:rPr>
        <w:t>Terapia intensiva: -26 (-12,7%)</w:t>
      </w:r>
    </w:p>
    <w:p w14:paraId="2B90EBC1" w14:textId="77777777" w:rsidR="00BD0770" w:rsidRPr="00BD0770" w:rsidRDefault="00BD0770" w:rsidP="00BD0770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BD0770">
        <w:rPr>
          <w:color w:val="auto"/>
        </w:rPr>
        <w:t>Ricoverati con sintomi: -369 (-9%)</w:t>
      </w:r>
    </w:p>
    <w:p w14:paraId="71B121E1" w14:textId="77777777" w:rsidR="00BD0770" w:rsidRPr="00BD0770" w:rsidRDefault="00BD0770" w:rsidP="00BD0770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BD0770">
        <w:rPr>
          <w:color w:val="auto"/>
        </w:rPr>
        <w:t>Isolamento domiciliare: -23.590 (-9,5%)</w:t>
      </w:r>
    </w:p>
    <w:p w14:paraId="336D9B9E" w14:textId="77777777" w:rsidR="00BD0770" w:rsidRPr="00BD0770" w:rsidRDefault="00BD0770" w:rsidP="00BD0770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>
        <w:rPr>
          <w:color w:val="auto"/>
        </w:rPr>
        <w:t>Nuovi casi: 34.377 (-9</w:t>
      </w:r>
      <w:r w:rsidRPr="00BD0770">
        <w:rPr>
          <w:color w:val="auto"/>
        </w:rPr>
        <w:t>,9%)</w:t>
      </w:r>
    </w:p>
    <w:p w14:paraId="0EF7BF03" w14:textId="77777777" w:rsidR="00BD0770" w:rsidRPr="00BD0770" w:rsidRDefault="00BD0770" w:rsidP="00BD0770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BD0770">
        <w:rPr>
          <w:color w:val="auto"/>
        </w:rPr>
        <w:t>Casi attualmente positivi: -23.985 (-9,5%)</w:t>
      </w:r>
    </w:p>
    <w:p w14:paraId="51679BEC" w14:textId="77777777" w:rsidR="00A605F7" w:rsidRPr="00BD0770" w:rsidRDefault="00053240" w:rsidP="00231857">
      <w:pPr>
        <w:spacing w:line="276" w:lineRule="auto"/>
        <w:jc w:val="both"/>
        <w:rPr>
          <w:color w:val="auto"/>
        </w:rPr>
      </w:pPr>
      <w:r w:rsidRPr="00BD0770">
        <w:rPr>
          <w:b/>
          <w:color w:val="auto"/>
        </w:rPr>
        <w:t xml:space="preserve">Nuovi casi. </w:t>
      </w:r>
      <w:bookmarkStart w:id="2" w:name="_Hlk123984615"/>
      <w:r w:rsidR="004E49F5" w:rsidRPr="00BD0770">
        <w:rPr>
          <w:color w:val="auto"/>
        </w:rPr>
        <w:t>«</w:t>
      </w:r>
      <w:r w:rsidR="009F36A8" w:rsidRPr="00BD0770">
        <w:rPr>
          <w:color w:val="auto"/>
        </w:rPr>
        <w:t>I</w:t>
      </w:r>
      <w:r w:rsidR="004D517B" w:rsidRPr="00BD0770">
        <w:rPr>
          <w:color w:val="auto"/>
        </w:rPr>
        <w:t xml:space="preserve"> </w:t>
      </w:r>
      <w:r w:rsidR="00DA091B" w:rsidRPr="00BD0770">
        <w:rPr>
          <w:color w:val="auto"/>
        </w:rPr>
        <w:t>nuovi casi settimanali</w:t>
      </w:r>
      <w:r w:rsidR="008660ED" w:rsidRPr="00BD0770">
        <w:rPr>
          <w:color w:val="auto"/>
        </w:rPr>
        <w:t xml:space="preserve"> </w:t>
      </w:r>
      <w:r w:rsidR="004D517B" w:rsidRPr="00BD0770">
        <w:rPr>
          <w:color w:val="auto"/>
        </w:rPr>
        <w:t>– dichiara Nino Cartabellotta, Presidente della Fondazione GIMBE –</w:t>
      </w:r>
      <w:r w:rsidR="00DA091B" w:rsidRPr="00BD0770">
        <w:rPr>
          <w:color w:val="auto"/>
        </w:rPr>
        <w:t xml:space="preserve"> </w:t>
      </w:r>
      <w:r w:rsidR="009F36A8" w:rsidRPr="00BD0770">
        <w:rPr>
          <w:color w:val="auto"/>
        </w:rPr>
        <w:t>si confermano in ulteriore calo</w:t>
      </w:r>
      <w:r w:rsidR="004D517B" w:rsidRPr="00BD0770">
        <w:rPr>
          <w:color w:val="auto"/>
        </w:rPr>
        <w:t xml:space="preserve"> (</w:t>
      </w:r>
      <w:r w:rsidR="005859AB" w:rsidRPr="00BD0770">
        <w:rPr>
          <w:color w:val="auto"/>
        </w:rPr>
        <w:t>-</w:t>
      </w:r>
      <w:r w:rsidR="00BD0770" w:rsidRPr="00BD0770">
        <w:rPr>
          <w:color w:val="auto"/>
        </w:rPr>
        <w:t>9,9</w:t>
      </w:r>
      <w:r w:rsidR="004D517B" w:rsidRPr="00BD0770">
        <w:rPr>
          <w:color w:val="auto"/>
        </w:rPr>
        <w:t>%)</w:t>
      </w:r>
      <w:r w:rsidRPr="00BD0770">
        <w:rPr>
          <w:color w:val="auto"/>
        </w:rPr>
        <w:t xml:space="preserve">: </w:t>
      </w:r>
      <w:r w:rsidR="00D50338" w:rsidRPr="00BD0770">
        <w:rPr>
          <w:color w:val="auto"/>
        </w:rPr>
        <w:t>dai</w:t>
      </w:r>
      <w:r w:rsidRPr="00BD0770">
        <w:rPr>
          <w:color w:val="auto"/>
        </w:rPr>
        <w:t xml:space="preserve"> </w:t>
      </w:r>
      <w:r w:rsidR="00BD0770" w:rsidRPr="00BD0770">
        <w:rPr>
          <w:color w:val="auto"/>
        </w:rPr>
        <w:t>38</w:t>
      </w:r>
      <w:r w:rsidRPr="00BD0770">
        <w:rPr>
          <w:color w:val="auto"/>
        </w:rPr>
        <w:t xml:space="preserve"> mila della settimana </w:t>
      </w:r>
      <w:r w:rsidR="004159AC" w:rsidRPr="00BD0770">
        <w:rPr>
          <w:color w:val="auto"/>
        </w:rPr>
        <w:t xml:space="preserve">precedente </w:t>
      </w:r>
      <w:r w:rsidR="00D50338" w:rsidRPr="00BD0770">
        <w:rPr>
          <w:color w:val="auto"/>
        </w:rPr>
        <w:t>scendono</w:t>
      </w:r>
      <w:r w:rsidR="004177D9" w:rsidRPr="00BD0770">
        <w:rPr>
          <w:color w:val="auto"/>
        </w:rPr>
        <w:t xml:space="preserve"> a</w:t>
      </w:r>
      <w:r w:rsidRPr="00BD0770">
        <w:rPr>
          <w:color w:val="auto"/>
        </w:rPr>
        <w:t xml:space="preserve"> quota </w:t>
      </w:r>
      <w:r w:rsidR="00BD0770" w:rsidRPr="00BD0770">
        <w:rPr>
          <w:color w:val="auto"/>
        </w:rPr>
        <w:t>34</w:t>
      </w:r>
      <w:r w:rsidRPr="00BD0770">
        <w:rPr>
          <w:color w:val="auto"/>
        </w:rPr>
        <w:t xml:space="preserve"> mila, con una media mobile a 7 </w:t>
      </w:r>
      <w:r w:rsidR="008D5FF3" w:rsidRPr="00BD0770">
        <w:rPr>
          <w:color w:val="auto"/>
        </w:rPr>
        <w:t xml:space="preserve">giorni </w:t>
      </w:r>
      <w:r w:rsidR="00BD0770" w:rsidRPr="00BD0770">
        <w:rPr>
          <w:color w:val="auto"/>
        </w:rPr>
        <w:t>di poco inferiore</w:t>
      </w:r>
      <w:r w:rsidR="007D2FBF" w:rsidRPr="00BD0770">
        <w:rPr>
          <w:color w:val="auto"/>
        </w:rPr>
        <w:t xml:space="preserve"> </w:t>
      </w:r>
      <w:r w:rsidR="00BD0770" w:rsidRPr="00BD0770">
        <w:rPr>
          <w:color w:val="auto"/>
        </w:rPr>
        <w:t>a</w:t>
      </w:r>
      <w:r w:rsidR="007D2FBF" w:rsidRPr="00BD0770">
        <w:rPr>
          <w:color w:val="auto"/>
        </w:rPr>
        <w:t>i</w:t>
      </w:r>
      <w:r w:rsidR="008D5FF3" w:rsidRPr="00BD0770">
        <w:rPr>
          <w:color w:val="auto"/>
        </w:rPr>
        <w:t xml:space="preserve"> </w:t>
      </w:r>
      <w:r w:rsidR="00B85368" w:rsidRPr="00BD0770">
        <w:rPr>
          <w:color w:val="auto"/>
        </w:rPr>
        <w:t>5</w:t>
      </w:r>
      <w:r w:rsidRPr="00BD0770">
        <w:rPr>
          <w:color w:val="auto"/>
        </w:rPr>
        <w:t xml:space="preserve"> mila casi al giorno</w:t>
      </w:r>
      <w:bookmarkEnd w:id="1"/>
      <w:r w:rsidR="004E49F5" w:rsidRPr="00BD0770">
        <w:rPr>
          <w:color w:val="auto"/>
        </w:rPr>
        <w:t>»</w:t>
      </w:r>
      <w:r w:rsidRPr="00BD0770">
        <w:rPr>
          <w:color w:val="auto"/>
        </w:rPr>
        <w:t xml:space="preserve"> </w:t>
      </w:r>
      <w:bookmarkEnd w:id="2"/>
      <w:r w:rsidRPr="00BD0770">
        <w:rPr>
          <w:color w:val="auto"/>
        </w:rPr>
        <w:t>(</w:t>
      </w:r>
      <w:r w:rsidRPr="00BD0770">
        <w:rPr>
          <w:color w:val="auto"/>
          <w:highlight w:val="yellow"/>
        </w:rPr>
        <w:t xml:space="preserve">figura </w:t>
      </w:r>
      <w:r w:rsidR="006B64AD" w:rsidRPr="00BD0770">
        <w:rPr>
          <w:color w:val="auto"/>
          <w:highlight w:val="yellow"/>
        </w:rPr>
        <w:t>3</w:t>
      </w:r>
      <w:r w:rsidRPr="00BD0770">
        <w:rPr>
          <w:color w:val="auto"/>
        </w:rPr>
        <w:t xml:space="preserve">). </w:t>
      </w:r>
      <w:r w:rsidR="004D517B" w:rsidRPr="00BD0770">
        <w:rPr>
          <w:color w:val="auto"/>
        </w:rPr>
        <w:t xml:space="preserve">I nuovi casi </w:t>
      </w:r>
      <w:r w:rsidR="009F36A8" w:rsidRPr="00BD0770">
        <w:rPr>
          <w:color w:val="auto"/>
        </w:rPr>
        <w:t xml:space="preserve">diminuiscono </w:t>
      </w:r>
      <w:r w:rsidR="004D517B" w:rsidRPr="00BD0770">
        <w:rPr>
          <w:color w:val="auto"/>
        </w:rPr>
        <w:t>i</w:t>
      </w:r>
      <w:r w:rsidR="008D5FF3" w:rsidRPr="00BD0770">
        <w:rPr>
          <w:color w:val="auto"/>
        </w:rPr>
        <w:t xml:space="preserve">n </w:t>
      </w:r>
      <w:r w:rsidR="005859AB" w:rsidRPr="00BD0770">
        <w:rPr>
          <w:color w:val="auto"/>
        </w:rPr>
        <w:t>tutte le</w:t>
      </w:r>
      <w:r w:rsidR="008D5FF3" w:rsidRPr="00BD0770">
        <w:rPr>
          <w:color w:val="auto"/>
        </w:rPr>
        <w:t xml:space="preserve"> Regioni</w:t>
      </w:r>
      <w:r w:rsidR="00B85368" w:rsidRPr="00BD0770">
        <w:rPr>
          <w:color w:val="auto"/>
        </w:rPr>
        <w:t xml:space="preserve"> </w:t>
      </w:r>
      <w:r w:rsidR="00BD0770" w:rsidRPr="00BD0770">
        <w:rPr>
          <w:color w:val="auto"/>
        </w:rPr>
        <w:t>ad eccezione di Lazio (+0,5%), Liguria (+5,4%) e Sicilia</w:t>
      </w:r>
      <w:r w:rsidR="00B85368" w:rsidRPr="00BD0770">
        <w:rPr>
          <w:color w:val="auto"/>
        </w:rPr>
        <w:t xml:space="preserve"> (+</w:t>
      </w:r>
      <w:r w:rsidR="00BD0770" w:rsidRPr="00BD0770">
        <w:rPr>
          <w:color w:val="auto"/>
        </w:rPr>
        <w:t>16,8</w:t>
      </w:r>
      <w:r w:rsidR="00B85368" w:rsidRPr="00BD0770">
        <w:rPr>
          <w:color w:val="auto"/>
        </w:rPr>
        <w:t>%)</w:t>
      </w:r>
      <w:r w:rsidR="004D517B" w:rsidRPr="00BD0770">
        <w:rPr>
          <w:color w:val="auto"/>
        </w:rPr>
        <w:t>:</w:t>
      </w:r>
      <w:r w:rsidR="008D5FF3" w:rsidRPr="00BD0770">
        <w:rPr>
          <w:color w:val="auto"/>
        </w:rPr>
        <w:t xml:space="preserve"> dal </w:t>
      </w:r>
      <w:r w:rsidR="007F5982" w:rsidRPr="00BD0770">
        <w:rPr>
          <w:color w:val="auto"/>
        </w:rPr>
        <w:t>-</w:t>
      </w:r>
      <w:r w:rsidR="00BD0770" w:rsidRPr="00BD0770">
        <w:rPr>
          <w:color w:val="auto"/>
        </w:rPr>
        <w:t>0</w:t>
      </w:r>
      <w:r w:rsidR="007F5982" w:rsidRPr="00BD0770">
        <w:rPr>
          <w:color w:val="auto"/>
        </w:rPr>
        <w:t>,</w:t>
      </w:r>
      <w:r w:rsidR="00BD0770" w:rsidRPr="00BD0770">
        <w:rPr>
          <w:color w:val="auto"/>
        </w:rPr>
        <w:t>5</w:t>
      </w:r>
      <w:r w:rsidR="008D5FF3" w:rsidRPr="00BD0770">
        <w:rPr>
          <w:color w:val="auto"/>
        </w:rPr>
        <w:t>% del</w:t>
      </w:r>
      <w:r w:rsidR="007F5982" w:rsidRPr="00BD0770">
        <w:rPr>
          <w:color w:val="auto"/>
        </w:rPr>
        <w:t>la</w:t>
      </w:r>
      <w:r w:rsidR="008D5FF3" w:rsidRPr="00BD0770">
        <w:rPr>
          <w:color w:val="auto"/>
        </w:rPr>
        <w:t xml:space="preserve"> </w:t>
      </w:r>
      <w:r w:rsidR="007F5982" w:rsidRPr="00BD0770">
        <w:rPr>
          <w:color w:val="auto"/>
        </w:rPr>
        <w:t>Prov</w:t>
      </w:r>
      <w:r w:rsidR="007D2FBF" w:rsidRPr="00BD0770">
        <w:rPr>
          <w:color w:val="auto"/>
        </w:rPr>
        <w:t>incia</w:t>
      </w:r>
      <w:r w:rsidR="007F5982" w:rsidRPr="00BD0770">
        <w:rPr>
          <w:color w:val="auto"/>
        </w:rPr>
        <w:t xml:space="preserve"> Au</w:t>
      </w:r>
      <w:r w:rsidR="007D2FBF" w:rsidRPr="00BD0770">
        <w:rPr>
          <w:color w:val="auto"/>
        </w:rPr>
        <w:t>tonoma di</w:t>
      </w:r>
      <w:r w:rsidR="007F5982" w:rsidRPr="00BD0770">
        <w:rPr>
          <w:color w:val="auto"/>
        </w:rPr>
        <w:t xml:space="preserve"> Bolzano al -</w:t>
      </w:r>
      <w:r w:rsidR="00BD0770" w:rsidRPr="00BD0770">
        <w:rPr>
          <w:color w:val="auto"/>
        </w:rPr>
        <w:t>39</w:t>
      </w:r>
      <w:r w:rsidR="00D50338" w:rsidRPr="00BD0770">
        <w:rPr>
          <w:color w:val="auto"/>
        </w:rPr>
        <w:t>,</w:t>
      </w:r>
      <w:r w:rsidR="00BD0770" w:rsidRPr="00BD0770">
        <w:rPr>
          <w:color w:val="auto"/>
        </w:rPr>
        <w:t>2</w:t>
      </w:r>
      <w:r w:rsidR="008D5FF3" w:rsidRPr="00BD0770">
        <w:rPr>
          <w:color w:val="auto"/>
        </w:rPr>
        <w:t xml:space="preserve">% </w:t>
      </w:r>
      <w:r w:rsidR="00D50338" w:rsidRPr="00BD0770">
        <w:rPr>
          <w:color w:val="auto"/>
        </w:rPr>
        <w:t>d</w:t>
      </w:r>
      <w:r w:rsidR="00BD0770" w:rsidRPr="00BD0770">
        <w:rPr>
          <w:color w:val="auto"/>
        </w:rPr>
        <w:t>ell’Abruzzo</w:t>
      </w:r>
      <w:r w:rsidR="007F5982" w:rsidRPr="00BD0770">
        <w:rPr>
          <w:color w:val="auto"/>
        </w:rPr>
        <w:t xml:space="preserve"> </w:t>
      </w:r>
      <w:r w:rsidRPr="00BD0770">
        <w:rPr>
          <w:color w:val="auto"/>
        </w:rPr>
        <w:t>(</w:t>
      </w:r>
      <w:r w:rsidRPr="00BD0770">
        <w:rPr>
          <w:color w:val="auto"/>
          <w:highlight w:val="yellow"/>
        </w:rPr>
        <w:t>tabella 1</w:t>
      </w:r>
      <w:r w:rsidRPr="00BD0770">
        <w:rPr>
          <w:color w:val="auto"/>
        </w:rPr>
        <w:t xml:space="preserve">). </w:t>
      </w:r>
      <w:r w:rsidR="00E610F4" w:rsidRPr="00BD0770">
        <w:rPr>
          <w:color w:val="auto"/>
        </w:rPr>
        <w:t xml:space="preserve">In </w:t>
      </w:r>
      <w:r w:rsidR="00BD0770" w:rsidRPr="00BD0770">
        <w:rPr>
          <w:color w:val="auto"/>
        </w:rPr>
        <w:t>31</w:t>
      </w:r>
      <w:r w:rsidR="00B85368" w:rsidRPr="00BD0770">
        <w:rPr>
          <w:color w:val="auto"/>
        </w:rPr>
        <w:t xml:space="preserve"> Province si registra un aumento dei nuovi casi: dal +</w:t>
      </w:r>
      <w:r w:rsidR="00BD0770" w:rsidRPr="00BD0770">
        <w:rPr>
          <w:color w:val="auto"/>
        </w:rPr>
        <w:t>0</w:t>
      </w:r>
      <w:r w:rsidR="00B85368" w:rsidRPr="00BD0770">
        <w:rPr>
          <w:color w:val="auto"/>
        </w:rPr>
        <w:t>,</w:t>
      </w:r>
      <w:r w:rsidR="00BD0770" w:rsidRPr="00BD0770">
        <w:rPr>
          <w:color w:val="auto"/>
        </w:rPr>
        <w:t>1</w:t>
      </w:r>
      <w:r w:rsidR="00B85368" w:rsidRPr="00BD0770">
        <w:rPr>
          <w:color w:val="auto"/>
        </w:rPr>
        <w:t xml:space="preserve">% di </w:t>
      </w:r>
      <w:r w:rsidR="00BD0770" w:rsidRPr="00BD0770">
        <w:rPr>
          <w:color w:val="auto"/>
        </w:rPr>
        <w:t>Treviso</w:t>
      </w:r>
      <w:r w:rsidR="00B85368" w:rsidRPr="00BD0770">
        <w:rPr>
          <w:color w:val="auto"/>
        </w:rPr>
        <w:t xml:space="preserve"> al +</w:t>
      </w:r>
      <w:r w:rsidR="00BD0770" w:rsidRPr="00BD0770">
        <w:rPr>
          <w:color w:val="auto"/>
        </w:rPr>
        <w:t>101</w:t>
      </w:r>
      <w:r w:rsidR="00B85368" w:rsidRPr="00BD0770">
        <w:rPr>
          <w:color w:val="auto"/>
        </w:rPr>
        <w:t>,</w:t>
      </w:r>
      <w:r w:rsidR="00BD0770" w:rsidRPr="00BD0770">
        <w:rPr>
          <w:color w:val="auto"/>
        </w:rPr>
        <w:t>1</w:t>
      </w:r>
      <w:r w:rsidR="00B85368" w:rsidRPr="00BD0770">
        <w:rPr>
          <w:color w:val="auto"/>
        </w:rPr>
        <w:t xml:space="preserve">% di </w:t>
      </w:r>
      <w:r w:rsidR="00BD0770" w:rsidRPr="00BD0770">
        <w:rPr>
          <w:color w:val="auto"/>
        </w:rPr>
        <w:t>Trapani</w:t>
      </w:r>
      <w:r w:rsidR="00C45A66" w:rsidRPr="00BD0770">
        <w:rPr>
          <w:color w:val="auto"/>
        </w:rPr>
        <w:t>,</w:t>
      </w:r>
      <w:r w:rsidR="006C2E35" w:rsidRPr="00BD0770">
        <w:rPr>
          <w:color w:val="auto"/>
        </w:rPr>
        <w:t xml:space="preserve"> </w:t>
      </w:r>
      <w:r w:rsidR="00B85368" w:rsidRPr="00BD0770">
        <w:rPr>
          <w:color w:val="auto"/>
        </w:rPr>
        <w:t xml:space="preserve">mentre nelle restanti </w:t>
      </w:r>
      <w:r w:rsidR="00BD0770" w:rsidRPr="00BD0770">
        <w:rPr>
          <w:color w:val="auto"/>
        </w:rPr>
        <w:t>76</w:t>
      </w:r>
      <w:r w:rsidR="00B85368" w:rsidRPr="00BD0770">
        <w:rPr>
          <w:color w:val="auto"/>
        </w:rPr>
        <w:t xml:space="preserve"> Province </w:t>
      </w:r>
      <w:r w:rsidR="00E610F4" w:rsidRPr="00BD0770">
        <w:rPr>
          <w:color w:val="auto"/>
        </w:rPr>
        <w:t xml:space="preserve">si </w:t>
      </w:r>
      <w:r w:rsidR="00DF2E1C" w:rsidRPr="00BD0770">
        <w:rPr>
          <w:color w:val="auto"/>
        </w:rPr>
        <w:t xml:space="preserve">rileva </w:t>
      </w:r>
      <w:r w:rsidR="00E610F4" w:rsidRPr="00BD0770">
        <w:rPr>
          <w:color w:val="auto"/>
        </w:rPr>
        <w:t>un</w:t>
      </w:r>
      <w:r w:rsidR="007F5982" w:rsidRPr="00BD0770">
        <w:rPr>
          <w:color w:val="auto"/>
        </w:rPr>
        <w:t>a</w:t>
      </w:r>
      <w:r w:rsidR="00E610F4" w:rsidRPr="00BD0770">
        <w:rPr>
          <w:color w:val="auto"/>
        </w:rPr>
        <w:t xml:space="preserve"> </w:t>
      </w:r>
      <w:r w:rsidR="007F5982" w:rsidRPr="00BD0770">
        <w:rPr>
          <w:color w:val="auto"/>
        </w:rPr>
        <w:t>diminuzione</w:t>
      </w:r>
      <w:r w:rsidR="00E610F4" w:rsidRPr="00BD0770">
        <w:rPr>
          <w:color w:val="auto"/>
        </w:rPr>
        <w:t xml:space="preserve"> </w:t>
      </w:r>
      <w:r w:rsidRPr="00BD0770">
        <w:rPr>
          <w:color w:val="auto"/>
        </w:rPr>
        <w:t xml:space="preserve">dei nuovi casi (dal </w:t>
      </w:r>
      <w:r w:rsidR="007F5982" w:rsidRPr="00BD0770">
        <w:rPr>
          <w:color w:val="auto"/>
        </w:rPr>
        <w:t>-</w:t>
      </w:r>
      <w:r w:rsidR="00BD0770" w:rsidRPr="00BD0770">
        <w:rPr>
          <w:color w:val="auto"/>
        </w:rPr>
        <w:t>0</w:t>
      </w:r>
      <w:r w:rsidR="00E610F4" w:rsidRPr="00BD0770">
        <w:rPr>
          <w:color w:val="auto"/>
        </w:rPr>
        <w:t>,</w:t>
      </w:r>
      <w:r w:rsidR="00BD0770" w:rsidRPr="00BD0770">
        <w:rPr>
          <w:color w:val="auto"/>
        </w:rPr>
        <w:t>5</w:t>
      </w:r>
      <w:r w:rsidR="00E610F4" w:rsidRPr="00BD0770">
        <w:rPr>
          <w:color w:val="auto"/>
        </w:rPr>
        <w:t xml:space="preserve">% di </w:t>
      </w:r>
      <w:r w:rsidR="00BD0770" w:rsidRPr="00BD0770">
        <w:rPr>
          <w:color w:val="auto"/>
        </w:rPr>
        <w:t>Genova</w:t>
      </w:r>
      <w:r w:rsidR="00442D2F" w:rsidRPr="00BD0770">
        <w:rPr>
          <w:color w:val="auto"/>
        </w:rPr>
        <w:t xml:space="preserve"> </w:t>
      </w:r>
      <w:r w:rsidR="00E610F4" w:rsidRPr="00BD0770">
        <w:rPr>
          <w:color w:val="auto"/>
        </w:rPr>
        <w:t xml:space="preserve">al </w:t>
      </w:r>
      <w:r w:rsidR="007F5982" w:rsidRPr="00BD0770">
        <w:rPr>
          <w:color w:val="auto"/>
        </w:rPr>
        <w:t>-</w:t>
      </w:r>
      <w:r w:rsidR="00BD0770" w:rsidRPr="00BD0770">
        <w:rPr>
          <w:color w:val="auto"/>
        </w:rPr>
        <w:t>69</w:t>
      </w:r>
      <w:r w:rsidR="007F5982" w:rsidRPr="00BD0770">
        <w:rPr>
          <w:color w:val="auto"/>
        </w:rPr>
        <w:t>,</w:t>
      </w:r>
      <w:r w:rsidR="00BD0770" w:rsidRPr="00BD0770">
        <w:rPr>
          <w:color w:val="auto"/>
        </w:rPr>
        <w:t>5</w:t>
      </w:r>
      <w:r w:rsidR="00E610F4" w:rsidRPr="00BD0770">
        <w:rPr>
          <w:color w:val="auto"/>
        </w:rPr>
        <w:t xml:space="preserve">% di </w:t>
      </w:r>
      <w:r w:rsidR="00BD0770" w:rsidRPr="00BD0770">
        <w:rPr>
          <w:color w:val="auto"/>
        </w:rPr>
        <w:t>Chieti</w:t>
      </w:r>
      <w:r w:rsidR="004159AC" w:rsidRPr="00BD0770">
        <w:rPr>
          <w:color w:val="auto"/>
        </w:rPr>
        <w:t>)</w:t>
      </w:r>
      <w:r w:rsidRPr="00BD0770">
        <w:rPr>
          <w:color w:val="auto"/>
        </w:rPr>
        <w:t xml:space="preserve">. </w:t>
      </w:r>
      <w:r w:rsidR="000C0DA8" w:rsidRPr="00BD0770">
        <w:rPr>
          <w:color w:val="auto"/>
        </w:rPr>
        <w:t>In nessuna Provincia l</w:t>
      </w:r>
      <w:r w:rsidRPr="00BD0770">
        <w:rPr>
          <w:color w:val="auto"/>
        </w:rPr>
        <w:t>’incidenza supera</w:t>
      </w:r>
      <w:r w:rsidR="000C0DA8" w:rsidRPr="00BD0770">
        <w:rPr>
          <w:color w:val="auto"/>
        </w:rPr>
        <w:t xml:space="preserve"> i 500 casi per 100.000 abitanti</w:t>
      </w:r>
      <w:r w:rsidR="00231857" w:rsidRPr="00BD0770">
        <w:rPr>
          <w:color w:val="auto"/>
        </w:rPr>
        <w:t xml:space="preserve"> </w:t>
      </w:r>
      <w:r w:rsidRPr="00BD0770">
        <w:rPr>
          <w:color w:val="auto"/>
        </w:rPr>
        <w:t>(</w:t>
      </w:r>
      <w:r w:rsidRPr="00BD0770">
        <w:rPr>
          <w:color w:val="auto"/>
          <w:highlight w:val="yellow"/>
        </w:rPr>
        <w:t>tabella 2</w:t>
      </w:r>
      <w:r w:rsidRPr="00BD0770">
        <w:rPr>
          <w:color w:val="auto"/>
        </w:rPr>
        <w:t>).</w:t>
      </w:r>
    </w:p>
    <w:p w14:paraId="0ED591AB" w14:textId="77777777" w:rsidR="00BD0770" w:rsidRPr="00BD0770" w:rsidRDefault="00BD0770" w:rsidP="004F372D">
      <w:pPr>
        <w:spacing w:line="276" w:lineRule="auto"/>
        <w:jc w:val="both"/>
        <w:rPr>
          <w:color w:val="auto"/>
        </w:rPr>
      </w:pPr>
      <w:bookmarkStart w:id="3" w:name="_Hlk116462683"/>
      <w:r w:rsidRPr="00BD0770">
        <w:rPr>
          <w:b/>
          <w:color w:val="auto"/>
        </w:rPr>
        <w:t>Testing.</w:t>
      </w:r>
      <w:r w:rsidRPr="00BD0770">
        <w:rPr>
          <w:color w:val="auto"/>
        </w:rPr>
        <w:t xml:space="preserve"> Si registra un calo del numero dei tamponi totali (-2,2%): da 608.732 della settimana 20-26 gennaio a 595.5</w:t>
      </w:r>
      <w:r>
        <w:rPr>
          <w:color w:val="auto"/>
        </w:rPr>
        <w:t>39 della settimana 27 gennaio</w:t>
      </w:r>
      <w:r w:rsidRPr="00BD0770">
        <w:rPr>
          <w:color w:val="auto"/>
        </w:rPr>
        <w:t>-2 febbraio. In particolare</w:t>
      </w:r>
      <w:r w:rsidR="00C0038E">
        <w:rPr>
          <w:color w:val="auto"/>
        </w:rPr>
        <w:t>,</w:t>
      </w:r>
      <w:r w:rsidRPr="00BD0770">
        <w:rPr>
          <w:color w:val="auto"/>
        </w:rPr>
        <w:t xml:space="preserve"> i tamponi rapidi sono aumentati del</w:t>
      </w:r>
      <w:r>
        <w:rPr>
          <w:color w:val="auto"/>
        </w:rPr>
        <w:t>l’</w:t>
      </w:r>
      <w:r w:rsidRPr="00BD0770">
        <w:rPr>
          <w:color w:val="auto"/>
        </w:rPr>
        <w:t>1% (+4.552), mentre quelli molecolari sono diminuiti del 12,7% (-17.745) (</w:t>
      </w:r>
      <w:r w:rsidRPr="00BD0770">
        <w:rPr>
          <w:color w:val="auto"/>
          <w:highlight w:val="yellow"/>
        </w:rPr>
        <w:t>figura 4</w:t>
      </w:r>
      <w:r w:rsidRPr="00BD0770">
        <w:rPr>
          <w:color w:val="auto"/>
        </w:rPr>
        <w:t>). La media mobile a 7 giorni del tasso di positività si riduce dal 5,9% al 5,3% per i tamponi molecolari e dal 6,4% al 5,9% per gli antigenici rapidi (</w:t>
      </w:r>
      <w:r w:rsidRPr="00BD0770">
        <w:rPr>
          <w:color w:val="auto"/>
          <w:highlight w:val="yellow"/>
        </w:rPr>
        <w:t>figura 5</w:t>
      </w:r>
      <w:r w:rsidRPr="00BD0770">
        <w:rPr>
          <w:color w:val="auto"/>
        </w:rPr>
        <w:t>).</w:t>
      </w:r>
    </w:p>
    <w:bookmarkEnd w:id="3"/>
    <w:p w14:paraId="3241F3EF" w14:textId="77777777" w:rsidR="00B85368" w:rsidRPr="00BD0770" w:rsidRDefault="00B85368" w:rsidP="00BD0770">
      <w:pPr>
        <w:spacing w:line="276" w:lineRule="auto"/>
        <w:jc w:val="both"/>
        <w:rPr>
          <w:color w:val="auto"/>
        </w:rPr>
      </w:pPr>
      <w:r w:rsidRPr="00BD0770">
        <w:rPr>
          <w:b/>
          <w:color w:val="auto"/>
        </w:rPr>
        <w:t>Ospedalizzazioni.</w:t>
      </w:r>
      <w:r w:rsidRPr="00BD0770">
        <w:rPr>
          <w:color w:val="auto"/>
        </w:rPr>
        <w:t xml:space="preserve"> «Sul fronte degli ospedali – afferma Marco Mosti, Direttore Operativo della Fondazione GIMBE – continua a scendere il numero dei ricoveri sia in area medica (-</w:t>
      </w:r>
      <w:r w:rsidR="00BD0770" w:rsidRPr="00BD0770">
        <w:rPr>
          <w:color w:val="auto"/>
        </w:rPr>
        <w:t>9</w:t>
      </w:r>
      <w:r w:rsidRPr="00BD0770">
        <w:rPr>
          <w:color w:val="auto"/>
        </w:rPr>
        <w:t>%) che in terapia intensiva (-</w:t>
      </w:r>
      <w:r w:rsidR="00BD0770" w:rsidRPr="00BD0770">
        <w:rPr>
          <w:color w:val="auto"/>
        </w:rPr>
        <w:t>12,7</w:t>
      </w:r>
      <w:r w:rsidRPr="00BD0770">
        <w:rPr>
          <w:color w:val="auto"/>
        </w:rPr>
        <w:t xml:space="preserve">%)». </w:t>
      </w:r>
      <w:r w:rsidR="00B94024" w:rsidRPr="00BD0770">
        <w:rPr>
          <w:color w:val="auto"/>
        </w:rPr>
        <w:t>In termini assoluti</w:t>
      </w:r>
      <w:r w:rsidRPr="00BD0770">
        <w:rPr>
          <w:color w:val="auto"/>
        </w:rPr>
        <w:t>,</w:t>
      </w:r>
      <w:r w:rsidR="00B94024" w:rsidRPr="00BD0770">
        <w:rPr>
          <w:color w:val="auto"/>
        </w:rPr>
        <w:t xml:space="preserve"> i posti letto COVID occupati</w:t>
      </w:r>
      <w:r w:rsidRPr="00BD0770">
        <w:rPr>
          <w:color w:val="auto"/>
        </w:rPr>
        <w:t xml:space="preserve"> in area critica</w:t>
      </w:r>
      <w:r w:rsidR="00A27C6A" w:rsidRPr="00BD0770">
        <w:rPr>
          <w:color w:val="auto"/>
        </w:rPr>
        <w:t>,</w:t>
      </w:r>
      <w:r w:rsidRPr="00BD0770">
        <w:rPr>
          <w:color w:val="auto"/>
        </w:rPr>
        <w:t xml:space="preserve"> </w:t>
      </w:r>
      <w:r w:rsidR="00B94024" w:rsidRPr="00BD0770">
        <w:rPr>
          <w:color w:val="auto"/>
        </w:rPr>
        <w:t xml:space="preserve">raggiunto il massimo di 347 il 12 </w:t>
      </w:r>
      <w:r w:rsidR="0068123A" w:rsidRPr="00BD0770">
        <w:rPr>
          <w:color w:val="auto"/>
        </w:rPr>
        <w:t>dicembre</w:t>
      </w:r>
      <w:r w:rsidR="00B94024" w:rsidRPr="00BD0770">
        <w:rPr>
          <w:color w:val="auto"/>
        </w:rPr>
        <w:t xml:space="preserve">, </w:t>
      </w:r>
      <w:r w:rsidRPr="00BD0770">
        <w:rPr>
          <w:color w:val="auto"/>
        </w:rPr>
        <w:t>sono s</w:t>
      </w:r>
      <w:r w:rsidR="00B94024" w:rsidRPr="00BD0770">
        <w:rPr>
          <w:color w:val="auto"/>
        </w:rPr>
        <w:t>cesi</w:t>
      </w:r>
      <w:r w:rsidRPr="00BD0770">
        <w:rPr>
          <w:color w:val="auto"/>
        </w:rPr>
        <w:t xml:space="preserve"> a </w:t>
      </w:r>
      <w:r w:rsidR="00BD0770" w:rsidRPr="00BD0770">
        <w:rPr>
          <w:color w:val="auto"/>
        </w:rPr>
        <w:t>179</w:t>
      </w:r>
      <w:r w:rsidRPr="00BD0770">
        <w:rPr>
          <w:color w:val="auto"/>
        </w:rPr>
        <w:t xml:space="preserve"> il </w:t>
      </w:r>
      <w:r w:rsidR="00BD0770" w:rsidRPr="00BD0770">
        <w:rPr>
          <w:color w:val="auto"/>
        </w:rPr>
        <w:t>2 febbraio</w:t>
      </w:r>
      <w:r w:rsidRPr="00BD0770">
        <w:rPr>
          <w:color w:val="auto"/>
        </w:rPr>
        <w:t xml:space="preserve">; in area medica, </w:t>
      </w:r>
      <w:r w:rsidR="00B94024" w:rsidRPr="00BD0770">
        <w:rPr>
          <w:color w:val="auto"/>
        </w:rPr>
        <w:t xml:space="preserve">raggiunto il massimo di 9.764 il 12 dicembre, sono scesi </w:t>
      </w:r>
      <w:r w:rsidRPr="00BD0770">
        <w:rPr>
          <w:color w:val="auto"/>
        </w:rPr>
        <w:t xml:space="preserve">a quota </w:t>
      </w:r>
      <w:r w:rsidR="00BD0770" w:rsidRPr="00BD0770">
        <w:rPr>
          <w:color w:val="auto"/>
        </w:rPr>
        <w:t>3.712</w:t>
      </w:r>
      <w:r w:rsidRPr="00BD0770">
        <w:rPr>
          <w:color w:val="auto"/>
        </w:rPr>
        <w:t xml:space="preserve"> il </w:t>
      </w:r>
      <w:r w:rsidR="00BD0770" w:rsidRPr="00BD0770">
        <w:rPr>
          <w:color w:val="auto"/>
        </w:rPr>
        <w:t>2 febbraio</w:t>
      </w:r>
      <w:r w:rsidRPr="00BD0770">
        <w:rPr>
          <w:color w:val="auto"/>
        </w:rPr>
        <w:t xml:space="preserve"> (</w:t>
      </w:r>
      <w:r w:rsidRPr="00BD0770">
        <w:rPr>
          <w:color w:val="auto"/>
          <w:highlight w:val="yellow"/>
        </w:rPr>
        <w:t>figura 6</w:t>
      </w:r>
      <w:r w:rsidRPr="00BD0770">
        <w:rPr>
          <w:color w:val="auto"/>
        </w:rPr>
        <w:t xml:space="preserve">). Al </w:t>
      </w:r>
      <w:r w:rsidR="00BD0770" w:rsidRPr="00BD0770">
        <w:rPr>
          <w:color w:val="auto"/>
        </w:rPr>
        <w:t>2 febbraio</w:t>
      </w:r>
      <w:r w:rsidRPr="00BD0770">
        <w:rPr>
          <w:color w:val="auto"/>
        </w:rPr>
        <w:t xml:space="preserve"> il tasso nazionale di occupazione da parte di pazienti COVID è del </w:t>
      </w:r>
      <w:r w:rsidR="00BD0770" w:rsidRPr="00BD0770">
        <w:rPr>
          <w:color w:val="auto"/>
        </w:rPr>
        <w:lastRenderedPageBreak/>
        <w:t>5</w:t>
      </w:r>
      <w:r w:rsidRPr="00BD0770">
        <w:rPr>
          <w:color w:val="auto"/>
        </w:rPr>
        <w:t>,</w:t>
      </w:r>
      <w:r w:rsidR="00BD0770" w:rsidRPr="00BD0770">
        <w:rPr>
          <w:color w:val="auto"/>
        </w:rPr>
        <w:t>8</w:t>
      </w:r>
      <w:r w:rsidRPr="00BD0770">
        <w:rPr>
          <w:color w:val="auto"/>
        </w:rPr>
        <w:t>% in area medica (dal 2,</w:t>
      </w:r>
      <w:r w:rsidR="00BD0770" w:rsidRPr="00BD0770">
        <w:rPr>
          <w:color w:val="auto"/>
        </w:rPr>
        <w:t>2</w:t>
      </w:r>
      <w:r w:rsidRPr="00BD0770">
        <w:rPr>
          <w:color w:val="auto"/>
        </w:rPr>
        <w:t>% de</w:t>
      </w:r>
      <w:r w:rsidR="00BD0770" w:rsidRPr="00BD0770">
        <w:rPr>
          <w:color w:val="auto"/>
        </w:rPr>
        <w:t>lla Lombardia</w:t>
      </w:r>
      <w:r w:rsidRPr="00BD0770">
        <w:rPr>
          <w:color w:val="auto"/>
        </w:rPr>
        <w:t xml:space="preserve"> al </w:t>
      </w:r>
      <w:r w:rsidR="00BD0770" w:rsidRPr="00BD0770">
        <w:rPr>
          <w:color w:val="auto"/>
        </w:rPr>
        <w:t>17</w:t>
      </w:r>
      <w:r w:rsidRPr="00BD0770">
        <w:rPr>
          <w:color w:val="auto"/>
        </w:rPr>
        <w:t>,</w:t>
      </w:r>
      <w:r w:rsidR="00BD0770" w:rsidRPr="00BD0770">
        <w:rPr>
          <w:color w:val="auto"/>
        </w:rPr>
        <w:t>4</w:t>
      </w:r>
      <w:r w:rsidRPr="00BD0770">
        <w:rPr>
          <w:color w:val="auto"/>
        </w:rPr>
        <w:t>% dell</w:t>
      </w:r>
      <w:r w:rsidR="00C0038E">
        <w:rPr>
          <w:color w:val="auto"/>
        </w:rPr>
        <w:t>’</w:t>
      </w:r>
      <w:r w:rsidRPr="00BD0770">
        <w:rPr>
          <w:color w:val="auto"/>
        </w:rPr>
        <w:t>Umbria) e del</w:t>
      </w:r>
      <w:r w:rsidR="00BD0770" w:rsidRPr="00BD0770">
        <w:rPr>
          <w:color w:val="auto"/>
        </w:rPr>
        <w:t>l’1</w:t>
      </w:r>
      <w:r w:rsidRPr="00BD0770">
        <w:rPr>
          <w:color w:val="auto"/>
        </w:rPr>
        <w:t>,</w:t>
      </w:r>
      <w:r w:rsidR="00BD0770" w:rsidRPr="00BD0770">
        <w:rPr>
          <w:color w:val="auto"/>
        </w:rPr>
        <w:t>8</w:t>
      </w:r>
      <w:r w:rsidRPr="00BD0770">
        <w:rPr>
          <w:color w:val="auto"/>
        </w:rPr>
        <w:t>% in area critica (dal</w:t>
      </w:r>
      <w:r w:rsidR="007F0FDA" w:rsidRPr="00BD0770">
        <w:rPr>
          <w:color w:val="auto"/>
        </w:rPr>
        <w:t>lo</w:t>
      </w:r>
      <w:r w:rsidRPr="00BD0770">
        <w:rPr>
          <w:color w:val="auto"/>
        </w:rPr>
        <w:t xml:space="preserve"> 0% d</w:t>
      </w:r>
      <w:r w:rsidR="007F0FDA" w:rsidRPr="00BD0770">
        <w:rPr>
          <w:color w:val="auto"/>
        </w:rPr>
        <w:t>i</w:t>
      </w:r>
      <w:r w:rsidRPr="00BD0770">
        <w:rPr>
          <w:color w:val="auto"/>
        </w:rPr>
        <w:t xml:space="preserve"> Basilicata</w:t>
      </w:r>
      <w:r w:rsidR="00BD0770" w:rsidRPr="00BD0770">
        <w:rPr>
          <w:color w:val="auto"/>
        </w:rPr>
        <w:t>, Molise e Valle D’Aosta</w:t>
      </w:r>
      <w:r w:rsidRPr="00BD0770">
        <w:rPr>
          <w:color w:val="auto"/>
        </w:rPr>
        <w:t xml:space="preserve"> al 5,</w:t>
      </w:r>
      <w:r w:rsidR="00BD0770" w:rsidRPr="00BD0770">
        <w:rPr>
          <w:color w:val="auto"/>
        </w:rPr>
        <w:t>3</w:t>
      </w:r>
      <w:r w:rsidRPr="00BD0770">
        <w:rPr>
          <w:color w:val="auto"/>
        </w:rPr>
        <w:t xml:space="preserve">% della </w:t>
      </w:r>
      <w:r w:rsidR="00BD0770" w:rsidRPr="00BD0770">
        <w:rPr>
          <w:color w:val="auto"/>
        </w:rPr>
        <w:t>Calabria</w:t>
      </w:r>
      <w:r w:rsidRPr="00BD0770">
        <w:rPr>
          <w:color w:val="auto"/>
        </w:rPr>
        <w:t>) (</w:t>
      </w:r>
      <w:r w:rsidRPr="00BD0770">
        <w:rPr>
          <w:color w:val="auto"/>
          <w:highlight w:val="yellow"/>
        </w:rPr>
        <w:t>figura 7</w:t>
      </w:r>
      <w:r w:rsidRPr="00BD0770">
        <w:rPr>
          <w:color w:val="auto"/>
        </w:rPr>
        <w:t>).</w:t>
      </w:r>
      <w:r w:rsidR="007F0FDA" w:rsidRPr="00BD0770">
        <w:rPr>
          <w:color w:val="auto"/>
        </w:rPr>
        <w:t xml:space="preserve"> «</w:t>
      </w:r>
      <w:r w:rsidR="00BD0770" w:rsidRPr="00BD0770">
        <w:rPr>
          <w:color w:val="auto"/>
        </w:rPr>
        <w:t xml:space="preserve">Stabile </w:t>
      </w:r>
      <w:r w:rsidR="007F0FDA" w:rsidRPr="00BD0770">
        <w:rPr>
          <w:color w:val="auto"/>
        </w:rPr>
        <w:t>il numero di ingressi giornalieri in terapia intensiva – puntualizza Mosti – con una media mobile a 7 giorni di 18 ingressi/die</w:t>
      </w:r>
      <w:r w:rsidR="00C0038E">
        <w:rPr>
          <w:color w:val="auto"/>
        </w:rPr>
        <w:t>,</w:t>
      </w:r>
      <w:r w:rsidR="007F0FDA" w:rsidRPr="00BD0770">
        <w:rPr>
          <w:color w:val="auto"/>
        </w:rPr>
        <w:t xml:space="preserve"> </w:t>
      </w:r>
      <w:r w:rsidR="00BD0770" w:rsidRPr="00BD0770">
        <w:rPr>
          <w:color w:val="auto"/>
        </w:rPr>
        <w:t xml:space="preserve">invariata </w:t>
      </w:r>
      <w:r w:rsidR="007F0FDA" w:rsidRPr="00BD0770">
        <w:rPr>
          <w:color w:val="auto"/>
        </w:rPr>
        <w:t xml:space="preserve">rispetto </w:t>
      </w:r>
      <w:r w:rsidR="00BD0770" w:rsidRPr="00BD0770">
        <w:rPr>
          <w:color w:val="auto"/>
        </w:rPr>
        <w:t xml:space="preserve">alla </w:t>
      </w:r>
      <w:r w:rsidR="007F0FDA" w:rsidRPr="00BD0770">
        <w:rPr>
          <w:color w:val="auto"/>
        </w:rPr>
        <w:t>settimana precedente» (</w:t>
      </w:r>
      <w:r w:rsidR="007F0FDA" w:rsidRPr="00BD0770">
        <w:rPr>
          <w:color w:val="auto"/>
          <w:highlight w:val="yellow"/>
        </w:rPr>
        <w:t>figura 8</w:t>
      </w:r>
      <w:r w:rsidR="007F0FDA" w:rsidRPr="00BD0770">
        <w:rPr>
          <w:color w:val="auto"/>
        </w:rPr>
        <w:t>).</w:t>
      </w:r>
    </w:p>
    <w:p w14:paraId="2737F51D" w14:textId="7FCD7ECC" w:rsidR="00BD0770" w:rsidRPr="00BD0770" w:rsidRDefault="00BD0770" w:rsidP="004F372D">
      <w:pPr>
        <w:spacing w:line="276" w:lineRule="auto"/>
        <w:jc w:val="both"/>
        <w:rPr>
          <w:color w:val="auto"/>
        </w:rPr>
      </w:pPr>
      <w:r w:rsidRPr="00BD0770">
        <w:rPr>
          <w:b/>
          <w:color w:val="auto"/>
        </w:rPr>
        <w:t>Decessi.</w:t>
      </w:r>
      <w:r w:rsidRPr="00BD0770">
        <w:rPr>
          <w:color w:val="auto"/>
        </w:rPr>
        <w:t xml:space="preserve">  </w:t>
      </w:r>
      <w:r w:rsidR="00530C1A">
        <w:rPr>
          <w:color w:val="auto"/>
        </w:rPr>
        <w:t>Nett</w:t>
      </w:r>
      <w:r w:rsidR="00530C91">
        <w:rPr>
          <w:color w:val="auto"/>
        </w:rPr>
        <w:t>o</w:t>
      </w:r>
      <w:r w:rsidR="00530C1A">
        <w:rPr>
          <w:color w:val="auto"/>
        </w:rPr>
        <w:t xml:space="preserve"> </w:t>
      </w:r>
      <w:r w:rsidR="00530C91">
        <w:rPr>
          <w:color w:val="auto"/>
        </w:rPr>
        <w:t xml:space="preserve">aumento </w:t>
      </w:r>
      <w:r w:rsidR="00530C1A">
        <w:rPr>
          <w:color w:val="auto"/>
        </w:rPr>
        <w:t>de</w:t>
      </w:r>
      <w:r w:rsidRPr="00BD0770">
        <w:rPr>
          <w:color w:val="auto"/>
        </w:rPr>
        <w:t>i decessi</w:t>
      </w:r>
      <w:r w:rsidR="00C0038E">
        <w:rPr>
          <w:color w:val="auto"/>
        </w:rPr>
        <w:t xml:space="preserve"> (+27,2%)</w:t>
      </w:r>
      <w:r w:rsidRPr="00BD0770">
        <w:rPr>
          <w:color w:val="auto"/>
        </w:rPr>
        <w:t>: 439 negli ultimi 7 giorni (di cui 33 riferiti a periodi precedenti), con una media di 63 al giorno rispetto ai 49 della settimana precedente.</w:t>
      </w:r>
    </w:p>
    <w:p w14:paraId="28C3127B" w14:textId="77777777" w:rsidR="0066101A" w:rsidRPr="005B011D" w:rsidRDefault="00DD6B88" w:rsidP="005B011D">
      <w:pPr>
        <w:spacing w:before="400" w:line="276" w:lineRule="auto"/>
        <w:jc w:val="both"/>
        <w:rPr>
          <w:b/>
          <w:color w:val="auto"/>
        </w:rPr>
      </w:pPr>
      <w:r w:rsidRPr="00BD0770">
        <w:rPr>
          <w:b/>
          <w:color w:val="auto"/>
        </w:rPr>
        <w:t>MONITORAGGIO CAMPAGNA VACCINALE</w:t>
      </w:r>
    </w:p>
    <w:p w14:paraId="5EA8D452" w14:textId="77777777" w:rsidR="00D72067" w:rsidRPr="00D72067" w:rsidRDefault="00D72067" w:rsidP="00D72067">
      <w:pPr>
        <w:spacing w:after="0" w:line="276" w:lineRule="auto"/>
        <w:jc w:val="both"/>
        <w:rPr>
          <w:color w:val="auto"/>
        </w:rPr>
      </w:pPr>
      <w:r w:rsidRPr="00D72067">
        <w:rPr>
          <w:b/>
          <w:color w:val="auto"/>
        </w:rPr>
        <w:t>Vaccini: persone non vaccinate.</w:t>
      </w:r>
      <w:r w:rsidRPr="00D72067">
        <w:rPr>
          <w:color w:val="auto"/>
        </w:rPr>
        <w:t xml:space="preserve"> Al 2 febbraio (aggiornamento ore 07.26) sono 6,7</w:t>
      </w:r>
      <w:r w:rsidR="00530C1A">
        <w:rPr>
          <w:color w:val="auto"/>
        </w:rPr>
        <w:t>7</w:t>
      </w:r>
      <w:r w:rsidRPr="00D72067">
        <w:rPr>
          <w:color w:val="auto"/>
        </w:rPr>
        <w:t xml:space="preserve"> milioni le persone di età superiore a 5 anni che non hanno ricevuto nemmeno una dose di vaccino (</w:t>
      </w:r>
      <w:r w:rsidRPr="00D72067">
        <w:rPr>
          <w:color w:val="auto"/>
          <w:highlight w:val="yellow"/>
        </w:rPr>
        <w:t>figura 9</w:t>
      </w:r>
      <w:r w:rsidRPr="00D72067">
        <w:rPr>
          <w:color w:val="auto"/>
        </w:rPr>
        <w:t>), di cui:</w:t>
      </w:r>
    </w:p>
    <w:p w14:paraId="0DE62D40" w14:textId="77777777" w:rsidR="00D72067" w:rsidRPr="00D72067" w:rsidRDefault="00D72067" w:rsidP="00D72067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color w:val="auto"/>
        </w:rPr>
      </w:pPr>
      <w:r w:rsidRPr="00D72067">
        <w:rPr>
          <w:color w:val="auto"/>
        </w:rPr>
        <w:t>6,35 milioni attualmente vaccinabili, pari all’11% della platea (dal 7,3% della Provincia Autonoma di Trento al 14,4% della Provincia Autonoma di Bolzano)</w:t>
      </w:r>
      <w:r>
        <w:rPr>
          <w:color w:val="auto"/>
        </w:rPr>
        <w:t>;</w:t>
      </w:r>
    </w:p>
    <w:p w14:paraId="5262B376" w14:textId="77777777" w:rsidR="00D72067" w:rsidRPr="00D72067" w:rsidRDefault="00D72067" w:rsidP="00D72067">
      <w:pPr>
        <w:pStyle w:val="Paragrafoelenco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D72067">
        <w:rPr>
          <w:color w:val="auto"/>
        </w:rPr>
        <w:t>0,42 milioni temporaneamente protette in quanto guarite da COVID-19 da meno di 180 giorni, pari al</w:t>
      </w:r>
      <w:r w:rsidR="00C0038E">
        <w:rPr>
          <w:color w:val="auto"/>
        </w:rPr>
        <w:t>lo</w:t>
      </w:r>
      <w:r w:rsidRPr="00D72067">
        <w:rPr>
          <w:color w:val="auto"/>
        </w:rPr>
        <w:t xml:space="preserve"> 0,7% della platea (dal</w:t>
      </w:r>
      <w:r w:rsidR="00C0038E">
        <w:rPr>
          <w:color w:val="auto"/>
        </w:rPr>
        <w:t xml:space="preserve">lo </w:t>
      </w:r>
      <w:r w:rsidRPr="00D72067">
        <w:rPr>
          <w:color w:val="auto"/>
        </w:rPr>
        <w:t>0,4% della Puglia al</w:t>
      </w:r>
      <w:r w:rsidR="00C0038E">
        <w:rPr>
          <w:color w:val="auto"/>
        </w:rPr>
        <w:t>l’</w:t>
      </w:r>
      <w:r w:rsidRPr="00D72067">
        <w:rPr>
          <w:color w:val="auto"/>
        </w:rPr>
        <w:t>1,5% del Friuli Venezia</w:t>
      </w:r>
      <w:r w:rsidR="00C0038E">
        <w:rPr>
          <w:color w:val="auto"/>
        </w:rPr>
        <w:t>-</w:t>
      </w:r>
      <w:r w:rsidRPr="00D72067">
        <w:rPr>
          <w:color w:val="auto"/>
        </w:rPr>
        <w:t>Giulia).</w:t>
      </w:r>
    </w:p>
    <w:p w14:paraId="2F8B8D16" w14:textId="77777777" w:rsidR="00D72067" w:rsidRPr="00D72067" w:rsidRDefault="00D72067" w:rsidP="00D72067">
      <w:pPr>
        <w:spacing w:after="0" w:line="276" w:lineRule="auto"/>
        <w:jc w:val="both"/>
        <w:rPr>
          <w:color w:val="auto"/>
        </w:rPr>
      </w:pPr>
      <w:r w:rsidRPr="00D72067">
        <w:rPr>
          <w:b/>
          <w:color w:val="auto"/>
        </w:rPr>
        <w:t>Vaccini: terza dose.</w:t>
      </w:r>
      <w:r w:rsidRPr="00D72067">
        <w:rPr>
          <w:color w:val="auto"/>
        </w:rPr>
        <w:t xml:space="preserve"> Al 2 febbraio (aggiornamento ore 07.26) sono state somministrate 40.457.435 terze dosi. In base alla </w:t>
      </w:r>
      <w:hyperlink r:id="rId8" w:history="1">
        <w:r w:rsidRPr="00D72067">
          <w:rPr>
            <w:rStyle w:val="Collegamentoipertestuale"/>
            <w:color w:val="auto"/>
          </w:rPr>
          <w:t>platea ufficiale</w:t>
        </w:r>
      </w:hyperlink>
      <w:r w:rsidRPr="00D72067">
        <w:rPr>
          <w:color w:val="auto"/>
        </w:rPr>
        <w:t xml:space="preserve"> (n. 47.703.593), aggiornata al 20 maggio il tasso di copertura nazionale per le terze dosi è </w:t>
      </w:r>
      <w:r w:rsidR="00F63B24" w:rsidRPr="00D72067">
        <w:rPr>
          <w:color w:val="auto"/>
        </w:rPr>
        <w:t>del</w:t>
      </w:r>
      <w:r w:rsidR="00F63B24">
        <w:rPr>
          <w:color w:val="auto"/>
        </w:rPr>
        <w:t>l’</w:t>
      </w:r>
      <w:r w:rsidRPr="00D72067">
        <w:rPr>
          <w:color w:val="auto"/>
        </w:rPr>
        <w:t>84,8%: dal 78,7% della Sicilia al</w:t>
      </w:r>
      <w:r w:rsidR="00F63B24">
        <w:rPr>
          <w:color w:val="auto"/>
        </w:rPr>
        <w:t>l’</w:t>
      </w:r>
      <w:r w:rsidRPr="00D72067">
        <w:rPr>
          <w:color w:val="auto"/>
        </w:rPr>
        <w:t xml:space="preserve">88,7% della Lombardia. Sono 7,25 milioni le persone che non hanno ancora ricevuto la dose </w:t>
      </w:r>
      <w:r w:rsidRPr="00530C1A">
        <w:rPr>
          <w:i/>
          <w:color w:val="auto"/>
        </w:rPr>
        <w:t>booster</w:t>
      </w:r>
      <w:r w:rsidRPr="00D72067">
        <w:rPr>
          <w:color w:val="auto"/>
        </w:rPr>
        <w:t xml:space="preserve"> (</w:t>
      </w:r>
      <w:r w:rsidRPr="00D72067">
        <w:rPr>
          <w:color w:val="auto"/>
          <w:highlight w:val="yellow"/>
        </w:rPr>
        <w:t>figura 10</w:t>
      </w:r>
      <w:r w:rsidRPr="00D72067">
        <w:rPr>
          <w:color w:val="auto"/>
        </w:rPr>
        <w:t>), di cui:</w:t>
      </w:r>
    </w:p>
    <w:p w14:paraId="17B048F4" w14:textId="77777777" w:rsidR="00D72067" w:rsidRPr="00D72067" w:rsidRDefault="00D72067" w:rsidP="00D72067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color w:val="auto"/>
        </w:rPr>
      </w:pPr>
      <w:r w:rsidRPr="00D72067">
        <w:rPr>
          <w:color w:val="auto"/>
        </w:rPr>
        <w:t>5,85 milioni possono riceverla subito, pari al 12,3% della platea (dal 7,9% del Piemonte al 20,4% della Sicilia);</w:t>
      </w:r>
    </w:p>
    <w:p w14:paraId="60EB88D0" w14:textId="77777777" w:rsidR="0066101A" w:rsidRPr="0066101A" w:rsidRDefault="00A33C4B" w:rsidP="00D72067">
      <w:pPr>
        <w:pStyle w:val="Paragrafoelenco"/>
        <w:numPr>
          <w:ilvl w:val="0"/>
          <w:numId w:val="6"/>
        </w:numPr>
        <w:spacing w:line="276" w:lineRule="auto"/>
        <w:jc w:val="both"/>
        <w:rPr>
          <w:color w:val="auto"/>
        </w:rPr>
      </w:pPr>
      <w:r>
        <w:rPr>
          <w:color w:val="auto"/>
        </w:rPr>
        <w:t>1,4</w:t>
      </w:r>
      <w:r w:rsidR="00D72067" w:rsidRPr="00D72067">
        <w:rPr>
          <w:color w:val="auto"/>
        </w:rPr>
        <w:t xml:space="preserve"> milioni non possono riceverla nell’immediato in quanto guarite da meno di 120 giorni, pari al 2,9% della platea (</w:t>
      </w:r>
      <w:r w:rsidR="00F63B24" w:rsidRPr="00D72067">
        <w:rPr>
          <w:color w:val="auto"/>
        </w:rPr>
        <w:t>dal</w:t>
      </w:r>
      <w:r w:rsidR="00F63B24">
        <w:rPr>
          <w:color w:val="auto"/>
        </w:rPr>
        <w:t>l’</w:t>
      </w:r>
      <w:r w:rsidR="00D72067" w:rsidRPr="00D72067">
        <w:rPr>
          <w:color w:val="auto"/>
        </w:rPr>
        <w:t>1% della Sicilia al 5,6% del Veneto).</w:t>
      </w:r>
    </w:p>
    <w:p w14:paraId="46EC7B0A" w14:textId="3C250D09" w:rsidR="00A33C4B" w:rsidRPr="00A33C4B" w:rsidRDefault="00A33C4B" w:rsidP="0011748C">
      <w:pPr>
        <w:spacing w:line="276" w:lineRule="auto"/>
        <w:jc w:val="both"/>
        <w:rPr>
          <w:color w:val="auto"/>
        </w:rPr>
      </w:pPr>
      <w:r w:rsidRPr="00A33C4B">
        <w:rPr>
          <w:b/>
          <w:color w:val="auto"/>
        </w:rPr>
        <w:t>Vaccini: quarta dose.</w:t>
      </w:r>
      <w:r w:rsidRPr="00A33C4B">
        <w:rPr>
          <w:color w:val="auto"/>
        </w:rPr>
        <w:t xml:space="preserve">  La platea per il secondo richiamo (quarta dose), aggiornata al 17 settembre 2022, è di 19,1 milioni di persone: di queste, 11,9 milioni possono riceverlo subito, 1,3 </w:t>
      </w:r>
      <w:r w:rsidR="00960F07">
        <w:rPr>
          <w:color w:val="auto"/>
        </w:rPr>
        <w:t xml:space="preserve">milioni </w:t>
      </w:r>
      <w:r w:rsidRPr="00A33C4B">
        <w:rPr>
          <w:color w:val="auto"/>
        </w:rPr>
        <w:t>non sono eleggibili nell’immediato in quanto guarite da meno di 120 giorni e 5,9 milioni l’hanno già ricevuto. Al 2 febbraio (aggiornamento ore 07.26) sono state somministrate 5.898.882 quarte dosi</w:t>
      </w:r>
      <w:r>
        <w:rPr>
          <w:color w:val="auto"/>
        </w:rPr>
        <w:t xml:space="preserve"> (</w:t>
      </w:r>
      <w:r w:rsidRPr="00A33C4B">
        <w:rPr>
          <w:color w:val="auto"/>
          <w:highlight w:val="yellow"/>
        </w:rPr>
        <w:t>figura 11</w:t>
      </w:r>
      <w:r w:rsidRPr="00A33C4B">
        <w:rPr>
          <w:color w:val="auto"/>
        </w:rPr>
        <w:t xml:space="preserve">). In base alla </w:t>
      </w:r>
      <w:hyperlink r:id="rId9" w:history="1">
        <w:r w:rsidRPr="00A33C4B">
          <w:rPr>
            <w:rStyle w:val="Collegamentoipertestuale"/>
            <w:color w:val="auto"/>
          </w:rPr>
          <w:t>platea ufficiale</w:t>
        </w:r>
      </w:hyperlink>
      <w:r w:rsidRPr="00A33C4B">
        <w:rPr>
          <w:color w:val="auto"/>
        </w:rPr>
        <w:t xml:space="preserve"> (n. 19.119.772 di cui 13.060.462 over 60, 3.990.080 fragili e immunocompromessi, 1.748.256 di personale sanitario e 320.974 ospiti delle RSA che non ricadono nelle categorie precedenti), il tasso di copertura nazionale per le quarte dosi è del 30,9% con nette differenze regionali: dal 13,9% della Calabria </w:t>
      </w:r>
      <w:r>
        <w:rPr>
          <w:color w:val="auto"/>
        </w:rPr>
        <w:t>al 44,1% del Piemonte (</w:t>
      </w:r>
      <w:r w:rsidRPr="00530C1A">
        <w:rPr>
          <w:color w:val="auto"/>
          <w:highlight w:val="yellow"/>
        </w:rPr>
        <w:t>figura 12</w:t>
      </w:r>
      <w:r w:rsidRPr="00A33C4B">
        <w:rPr>
          <w:color w:val="auto"/>
        </w:rPr>
        <w:t>).</w:t>
      </w:r>
    </w:p>
    <w:p w14:paraId="7939028D" w14:textId="156E90FE" w:rsidR="0066101A" w:rsidRDefault="00A33C4B" w:rsidP="00F0730C">
      <w:pPr>
        <w:spacing w:line="276" w:lineRule="auto"/>
        <w:jc w:val="both"/>
        <w:rPr>
          <w:color w:val="auto"/>
        </w:rPr>
      </w:pPr>
      <w:r w:rsidRPr="00A33C4B">
        <w:rPr>
          <w:b/>
          <w:color w:val="auto"/>
        </w:rPr>
        <w:t>Vaccini: quinta dose.</w:t>
      </w:r>
      <w:r w:rsidRPr="00A33C4B">
        <w:rPr>
          <w:color w:val="auto"/>
        </w:rPr>
        <w:t xml:space="preserve">  La platea per il terzo richiamo (quinta dose), aggiornata al 20 gennaio 2023, è di 3,1 milioni di persone: di queste, 2,5 milioni possono riceverlo subito, 0,2 </w:t>
      </w:r>
      <w:r w:rsidR="00F63B24">
        <w:rPr>
          <w:color w:val="auto"/>
        </w:rPr>
        <w:t xml:space="preserve">milioni </w:t>
      </w:r>
      <w:r w:rsidRPr="00A33C4B">
        <w:rPr>
          <w:color w:val="auto"/>
        </w:rPr>
        <w:t>non sono eleggibili nell’immediato in quanto guarite da meno di 180 giorni e 0,4 milioni l’hanno già ricevuto. Al 2 febbraio (aggiornamento ore 07.26) sono state somministrate 438.022 quinte dosi (</w:t>
      </w:r>
      <w:r w:rsidRPr="00A33C4B">
        <w:rPr>
          <w:color w:val="auto"/>
          <w:highlight w:val="yellow"/>
        </w:rPr>
        <w:t>figura 13</w:t>
      </w:r>
      <w:r w:rsidRPr="00A33C4B">
        <w:rPr>
          <w:color w:val="auto"/>
        </w:rPr>
        <w:t xml:space="preserve">). In base alla </w:t>
      </w:r>
      <w:hyperlink r:id="rId10" w:history="1">
        <w:r w:rsidRPr="00A33C4B">
          <w:rPr>
            <w:rStyle w:val="Collegamentoipertestuale"/>
            <w:color w:val="auto"/>
          </w:rPr>
          <w:t>platea ufficiale</w:t>
        </w:r>
      </w:hyperlink>
      <w:r w:rsidRPr="00A33C4B">
        <w:rPr>
          <w:color w:val="auto"/>
        </w:rPr>
        <w:t xml:space="preserve"> (n. 3.146.516 di cui 2.298.047 over 60, 731.224 fragili e immunocompromessi, 117.245 ospiti delle RSA che non ricadono nelle categorie precedenti), il tasso di copertura nazionale per le quinte dosi è del 13,9% con nette differenze regionali: dal 4,6% della Campania al 25,9% del Piemonte (</w:t>
      </w:r>
      <w:r w:rsidRPr="00A33C4B">
        <w:rPr>
          <w:color w:val="auto"/>
          <w:highlight w:val="yellow"/>
        </w:rPr>
        <w:t>figura 14</w:t>
      </w:r>
      <w:r w:rsidRPr="00A33C4B">
        <w:rPr>
          <w:color w:val="auto"/>
        </w:rPr>
        <w:t>).</w:t>
      </w:r>
    </w:p>
    <w:p w14:paraId="56DCB657" w14:textId="469E8D2E" w:rsidR="00862A31" w:rsidRDefault="00862A31" w:rsidP="0084504B">
      <w:pPr>
        <w:spacing w:after="120" w:line="276" w:lineRule="auto"/>
        <w:jc w:val="both"/>
        <w:rPr>
          <w:color w:val="auto"/>
        </w:rPr>
      </w:pPr>
      <w:r w:rsidRPr="00862A31">
        <w:rPr>
          <w:color w:val="auto"/>
        </w:rPr>
        <w:t xml:space="preserve">«A fronte di una netta riduzione nell’ultimo mese della circolazione virale – conclude Cartabellotta – </w:t>
      </w:r>
      <w:r w:rsidR="0084504B" w:rsidRPr="00862A31">
        <w:rPr>
          <w:color w:val="auto"/>
        </w:rPr>
        <w:t xml:space="preserve">tornano a salire </w:t>
      </w:r>
      <w:r w:rsidRPr="00862A31">
        <w:rPr>
          <w:color w:val="auto"/>
        </w:rPr>
        <w:t xml:space="preserve">i decessi. Pur essendo necessario un consolidamento del dato nelle prossime settimane, potrebbe essere la spia del calo della copertura immunitaria – da infezione pregressa o da vaccinazione </w:t>
      </w:r>
      <w:r w:rsidR="0067046D" w:rsidRPr="00862A31">
        <w:rPr>
          <w:color w:val="auto"/>
        </w:rPr>
        <w:t>–</w:t>
      </w:r>
      <w:r w:rsidRPr="00862A31">
        <w:rPr>
          <w:color w:val="auto"/>
        </w:rPr>
        <w:t xml:space="preserve"> in anziani e fragili con il trascorrere del tempo. Intanto la somministrazione delle quarte dosi (secondo richiamo) è in caduta libera da mesi, ha tassi di copertura molto bassi in particolare nelle Regioni del Sud e lascia scoperte 11,9 milioni di persone».</w:t>
      </w:r>
    </w:p>
    <w:p w14:paraId="3EDF960C" w14:textId="77777777" w:rsidR="00862A31" w:rsidRDefault="00862A31" w:rsidP="008030A9">
      <w:pPr>
        <w:spacing w:after="120" w:line="276" w:lineRule="auto"/>
        <w:rPr>
          <w:color w:val="auto"/>
        </w:rPr>
      </w:pPr>
    </w:p>
    <w:p w14:paraId="1B23C5D9" w14:textId="6C4C1C1E" w:rsidR="008030A9" w:rsidRDefault="008030A9" w:rsidP="008030A9">
      <w:pPr>
        <w:spacing w:after="120" w:line="276" w:lineRule="auto"/>
        <w:rPr>
          <w:i/>
          <w:iCs/>
          <w:color w:val="auto"/>
        </w:rPr>
      </w:pPr>
      <w:r w:rsidRPr="006B328D">
        <w:rPr>
          <w:i/>
          <w:iCs/>
          <w:color w:val="auto"/>
        </w:rPr>
        <w:t>Il monitoraggio GIMBE dell</w:t>
      </w:r>
      <w:r w:rsidR="00DD6B88" w:rsidRPr="006B328D">
        <w:rPr>
          <w:i/>
          <w:iCs/>
          <w:color w:val="auto"/>
        </w:rPr>
        <w:t xml:space="preserve">a pandemia </w:t>
      </w:r>
      <w:r w:rsidRPr="006B328D">
        <w:rPr>
          <w:i/>
          <w:iCs/>
          <w:color w:val="auto"/>
        </w:rPr>
        <w:t>COVID-19 è disponibile a:</w:t>
      </w:r>
      <w:r w:rsidRPr="006B328D">
        <w:rPr>
          <w:color w:val="auto"/>
        </w:rPr>
        <w:t xml:space="preserve"> </w:t>
      </w:r>
      <w:hyperlink r:id="rId11" w:history="1">
        <w:r w:rsidRPr="006B328D">
          <w:rPr>
            <w:rStyle w:val="Collegamentoipertestuale"/>
            <w:i/>
            <w:iCs/>
            <w:color w:val="auto"/>
          </w:rPr>
          <w:t>https://coronavirus.gimbe.org</w:t>
        </w:r>
      </w:hyperlink>
      <w:r w:rsidRPr="006B328D">
        <w:rPr>
          <w:i/>
          <w:iCs/>
          <w:color w:val="auto"/>
        </w:rPr>
        <w:t xml:space="preserve"> </w:t>
      </w:r>
    </w:p>
    <w:p w14:paraId="4669DB97" w14:textId="77777777" w:rsidR="00DE4D5A" w:rsidRDefault="00DE4D5A" w:rsidP="00C46A82">
      <w:pPr>
        <w:spacing w:after="120"/>
        <w:rPr>
          <w:b/>
          <w:bCs/>
          <w:color w:val="auto"/>
        </w:rPr>
      </w:pPr>
    </w:p>
    <w:p w14:paraId="661A0DD0" w14:textId="77777777" w:rsidR="00923333" w:rsidRPr="006B328D" w:rsidRDefault="00CE577D" w:rsidP="00C46A82">
      <w:pPr>
        <w:spacing w:after="120"/>
        <w:rPr>
          <w:rStyle w:val="Hyperlink1"/>
          <w:color w:val="auto"/>
        </w:rPr>
      </w:pPr>
      <w:r w:rsidRPr="006B328D">
        <w:rPr>
          <w:b/>
          <w:bCs/>
          <w:color w:val="auto"/>
        </w:rPr>
        <w:t>CONTATTI</w:t>
      </w:r>
      <w:r w:rsidRPr="006B328D">
        <w:rPr>
          <w:i/>
          <w:iCs/>
          <w:color w:val="auto"/>
        </w:rPr>
        <w:br/>
      </w:r>
      <w:r w:rsidRPr="006B328D">
        <w:rPr>
          <w:b/>
          <w:bCs/>
          <w:color w:val="auto"/>
        </w:rPr>
        <w:t>Fondazione GIMBE</w:t>
      </w:r>
      <w:r w:rsidRPr="006B328D">
        <w:rPr>
          <w:i/>
          <w:iCs/>
          <w:color w:val="auto"/>
          <w:u w:val="single" w:color="0563C1"/>
        </w:rPr>
        <w:br/>
      </w:r>
      <w:r w:rsidRPr="006B328D">
        <w:rPr>
          <w:color w:val="auto"/>
          <w:sz w:val="20"/>
          <w:szCs w:val="20"/>
        </w:rPr>
        <w:t>Via Amendola 2 - 40121 Bologn</w:t>
      </w:r>
      <w:r w:rsidR="00B443E3" w:rsidRPr="006B328D">
        <w:rPr>
          <w:color w:val="auto"/>
          <w:sz w:val="20"/>
          <w:szCs w:val="20"/>
        </w:rPr>
        <w:t>a</w:t>
      </w:r>
      <w:r w:rsidRPr="006B328D">
        <w:rPr>
          <w:color w:val="auto"/>
          <w:sz w:val="20"/>
          <w:szCs w:val="20"/>
        </w:rPr>
        <w:br/>
        <w:t>Tel. 051 5883920 - Fax 051 4075774</w:t>
      </w:r>
      <w:r w:rsidRPr="006B328D">
        <w:rPr>
          <w:color w:val="auto"/>
          <w:sz w:val="20"/>
          <w:szCs w:val="20"/>
        </w:rPr>
        <w:br/>
        <w:t xml:space="preserve">E-mail: </w:t>
      </w:r>
      <w:hyperlink r:id="rId12" w:history="1">
        <w:r w:rsidR="006D1242" w:rsidRPr="006B328D">
          <w:rPr>
            <w:rStyle w:val="Collegamentoipertestuale"/>
            <w:rFonts w:eastAsia="Calibri" w:cs="Calibri"/>
            <w:color w:val="auto"/>
            <w:sz w:val="20"/>
            <w:szCs w:val="20"/>
            <w:u w:color="0563C1"/>
          </w:rPr>
          <w:t>ufficio.stampa@gimbe.org</w:t>
        </w:r>
      </w:hyperlink>
    </w:p>
    <w:p w14:paraId="1090DC3A" w14:textId="77777777" w:rsidR="00530C1A" w:rsidRDefault="00530C1A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  <w:r>
        <w:rPr>
          <w:b/>
          <w:bCs/>
          <w:color w:val="05457D"/>
          <w:sz w:val="24"/>
          <w:szCs w:val="24"/>
          <w:u w:color="00457D"/>
        </w:rPr>
        <w:br w:type="page"/>
      </w:r>
    </w:p>
    <w:p w14:paraId="205D539F" w14:textId="77777777" w:rsidR="00053240" w:rsidRPr="00EB76DA" w:rsidRDefault="00053240" w:rsidP="00053240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>Figura 1</w:t>
      </w:r>
    </w:p>
    <w:p w14:paraId="375DB73B" w14:textId="2E337285" w:rsidR="00753203" w:rsidRPr="00CF5B4E" w:rsidRDefault="0001398D" w:rsidP="00053240">
      <w:pPr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06BD1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1.25pt">
            <v:imagedata r:id="rId13" o:title="Figura_01_20230206"/>
          </v:shape>
        </w:pict>
      </w:r>
    </w:p>
    <w:p w14:paraId="214B1C51" w14:textId="77777777" w:rsidR="00053240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>Figura 2</w:t>
      </w:r>
    </w:p>
    <w:p w14:paraId="598A06A6" w14:textId="6114744A" w:rsidR="0066101A" w:rsidRDefault="0001398D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>
        <w:rPr>
          <w:b/>
          <w:bCs/>
          <w:noProof/>
          <w:color w:val="05457D"/>
          <w:sz w:val="24"/>
          <w:szCs w:val="24"/>
          <w:u w:color="00457D"/>
        </w:rPr>
        <w:pict w14:anchorId="68BE250E">
          <v:shape id="_x0000_i1026" type="#_x0000_t75" style="width:453pt;height:251.25pt">
            <v:imagedata r:id="rId14" o:title="Figura_02_20230206"/>
          </v:shape>
        </w:pict>
      </w:r>
    </w:p>
    <w:p w14:paraId="1F2DE320" w14:textId="77777777" w:rsidR="00753203" w:rsidRPr="00CF5B4E" w:rsidRDefault="00753203" w:rsidP="009377F9">
      <w:pPr>
        <w:spacing w:after="0" w:line="360" w:lineRule="auto"/>
        <w:jc w:val="center"/>
        <w:rPr>
          <w:color w:val="FF0000"/>
        </w:rPr>
        <w:sectPr w:rsidR="00753203" w:rsidRPr="00CF5B4E" w:rsidSect="0030477C">
          <w:headerReference w:type="default" r:id="rId15"/>
          <w:pgSz w:w="11900" w:h="16840"/>
          <w:pgMar w:top="1134" w:right="1134" w:bottom="1134" w:left="1134" w:header="709" w:footer="709" w:gutter="0"/>
          <w:cols w:space="720"/>
          <w:docGrid w:linePitch="299"/>
        </w:sectPr>
      </w:pPr>
    </w:p>
    <w:p w14:paraId="3E6F0DC7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3</w:t>
      </w:r>
    </w:p>
    <w:p w14:paraId="45706C40" w14:textId="710CA2B5" w:rsidR="00753203" w:rsidRPr="00CF5B4E" w:rsidRDefault="0001398D" w:rsidP="00053240">
      <w:pPr>
        <w:spacing w:after="0"/>
        <w:jc w:val="center"/>
        <w:rPr>
          <w:color w:val="FF0000"/>
        </w:rPr>
      </w:pPr>
      <w:r>
        <w:rPr>
          <w:noProof/>
          <w:color w:val="FF0000"/>
        </w:rPr>
        <w:pict w14:anchorId="225FF9F5">
          <v:shape id="_x0000_i1027" type="#_x0000_t75" style="width:480.75pt;height:234.75pt">
            <v:imagedata r:id="rId16" o:title="Figura_03_20230206"/>
          </v:shape>
        </w:pict>
      </w:r>
    </w:p>
    <w:p w14:paraId="04F5AEBE" w14:textId="77777777" w:rsidR="00053240" w:rsidRPr="00CF5B4E" w:rsidRDefault="00053240" w:rsidP="00053240">
      <w:pPr>
        <w:spacing w:after="0"/>
        <w:jc w:val="center"/>
        <w:rPr>
          <w:color w:val="FF0000"/>
        </w:rPr>
      </w:pPr>
    </w:p>
    <w:p w14:paraId="603D5A2E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2CB98887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4</w:t>
      </w:r>
    </w:p>
    <w:p w14:paraId="64B77982" w14:textId="54518579" w:rsidR="00753203" w:rsidRPr="00CF5B4E" w:rsidRDefault="0001398D" w:rsidP="00053240">
      <w:pPr>
        <w:spacing w:after="0" w:line="276" w:lineRule="auto"/>
        <w:jc w:val="center"/>
        <w:rPr>
          <w:noProof/>
          <w:color w:val="FF0000"/>
        </w:rPr>
      </w:pPr>
      <w:r>
        <w:rPr>
          <w:noProof/>
          <w:color w:val="FF0000"/>
        </w:rPr>
        <w:pict w14:anchorId="2DC82C83">
          <v:shape id="_x0000_i1028" type="#_x0000_t75" style="width:481.5pt;height:267.75pt">
            <v:imagedata r:id="rId17" o:title="Figura_04_20230206"/>
          </v:shape>
        </w:pict>
      </w:r>
    </w:p>
    <w:p w14:paraId="6DBD6197" w14:textId="77777777" w:rsidR="00053240" w:rsidRPr="00CF5B4E" w:rsidRDefault="00053240" w:rsidP="00053240">
      <w:pPr>
        <w:spacing w:after="0" w:line="276" w:lineRule="auto"/>
        <w:jc w:val="center"/>
        <w:rPr>
          <w:color w:val="FF0000"/>
        </w:rPr>
      </w:pPr>
    </w:p>
    <w:p w14:paraId="1555D73E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192F22E4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405A559A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5</w:t>
      </w:r>
    </w:p>
    <w:p w14:paraId="6492C771" w14:textId="7BE143D7" w:rsidR="00753203" w:rsidRPr="00CF5B4E" w:rsidRDefault="0001398D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54FB86E9">
          <v:shape id="_x0000_i1029" type="#_x0000_t75" style="width:480.75pt;height:253.5pt">
            <v:imagedata r:id="rId18" o:title="Figura_05_20230206"/>
          </v:shape>
        </w:pict>
      </w:r>
    </w:p>
    <w:p w14:paraId="6DFA135D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8"/>
          <w:szCs w:val="14"/>
          <w:u w:color="00457D"/>
        </w:rPr>
      </w:pPr>
    </w:p>
    <w:p w14:paraId="2DC5C468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14:paraId="170C99BC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59726D81" w14:textId="77777777" w:rsidR="00053240" w:rsidRPr="008525BF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8525BF">
        <w:rPr>
          <w:b/>
          <w:bCs/>
          <w:color w:val="05457D"/>
          <w:sz w:val="24"/>
          <w:szCs w:val="24"/>
          <w:u w:color="00457D"/>
        </w:rPr>
        <w:t>6</w:t>
      </w:r>
    </w:p>
    <w:p w14:paraId="15DFCE26" w14:textId="348C4A26" w:rsidR="00753203" w:rsidRPr="00CF5B4E" w:rsidRDefault="0001398D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73AA6C06">
          <v:shape id="_x0000_i1030" type="#_x0000_t75" style="width:480.75pt;height:240.75pt">
            <v:imagedata r:id="rId19" o:title="Figura_06_20230206"/>
          </v:shape>
        </w:pict>
      </w:r>
    </w:p>
    <w:p w14:paraId="45F44AF1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47EBCFCC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3C8FB38E" w14:textId="77777777" w:rsidR="007526C9" w:rsidRPr="003352D2" w:rsidRDefault="007526C9" w:rsidP="007526C9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3352D2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6698F" w:rsidRPr="003352D2">
        <w:rPr>
          <w:b/>
          <w:bCs/>
          <w:color w:val="00457D"/>
          <w:sz w:val="24"/>
          <w:szCs w:val="24"/>
          <w:u w:color="00457D"/>
        </w:rPr>
        <w:t>7</w:t>
      </w:r>
    </w:p>
    <w:p w14:paraId="6FE81E62" w14:textId="4DB3A567" w:rsidR="00E82B93" w:rsidRPr="00CF5B4E" w:rsidRDefault="0001398D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34E5896C">
          <v:shape id="_x0000_i1031" type="#_x0000_t75" style="width:438.75pt;height:408pt">
            <v:imagedata r:id="rId20" o:title="Figura_07_20230206"/>
          </v:shape>
        </w:pict>
      </w:r>
    </w:p>
    <w:p w14:paraId="36E2809A" w14:textId="77777777" w:rsidR="007526C9" w:rsidRPr="00CF5B4E" w:rsidRDefault="007526C9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2A6C561C" w14:textId="77777777" w:rsidR="00053240" w:rsidRPr="008525BF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8525BF">
        <w:rPr>
          <w:b/>
          <w:bCs/>
          <w:color w:val="05457D"/>
          <w:sz w:val="24"/>
          <w:szCs w:val="24"/>
          <w:u w:color="00457D"/>
        </w:rPr>
        <w:t>8</w:t>
      </w:r>
    </w:p>
    <w:p w14:paraId="19303290" w14:textId="0024D645" w:rsidR="00F155BA" w:rsidRPr="00CF5B4E" w:rsidRDefault="005430BE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3AFB57DA">
          <v:shape id="_x0000_i1032" type="#_x0000_t75" style="width:481.5pt;height:233.25pt">
            <v:imagedata r:id="rId21" o:title="Figura_08_20230206"/>
          </v:shape>
        </w:pict>
      </w:r>
    </w:p>
    <w:p w14:paraId="69106F3D" w14:textId="77777777" w:rsidR="009B084D" w:rsidRDefault="009B084D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36886874" w14:textId="77777777" w:rsidR="00053240" w:rsidRPr="00EF2F16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EF2F16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6698F" w:rsidRPr="00EF2F16">
        <w:rPr>
          <w:b/>
          <w:bCs/>
          <w:color w:val="00457D"/>
          <w:sz w:val="24"/>
          <w:szCs w:val="24"/>
          <w:u w:color="00457D"/>
        </w:rPr>
        <w:t>9</w:t>
      </w:r>
    </w:p>
    <w:p w14:paraId="2A1BF632" w14:textId="617E52A8" w:rsidR="00A33C4B" w:rsidRPr="00CF5B4E" w:rsidRDefault="005430BE" w:rsidP="00053240">
      <w:pPr>
        <w:spacing w:after="0" w:line="240" w:lineRule="auto"/>
        <w:jc w:val="center"/>
        <w:rPr>
          <w:b/>
          <w:bCs/>
          <w:color w:val="FF0000"/>
          <w:sz w:val="12"/>
          <w:szCs w:val="12"/>
          <w:u w:color="00457D"/>
        </w:rPr>
      </w:pPr>
      <w:r>
        <w:rPr>
          <w:b/>
          <w:bCs/>
          <w:noProof/>
          <w:color w:val="FF0000"/>
          <w:sz w:val="12"/>
          <w:szCs w:val="12"/>
          <w:u w:color="00457D"/>
        </w:rPr>
        <w:pict w14:anchorId="24287064">
          <v:shape id="_x0000_i1033" type="#_x0000_t75" style="width:481.5pt;height:361.5pt">
            <v:imagedata r:id="rId22" o:title="Figura_09_20230206"/>
          </v:shape>
        </w:pict>
      </w:r>
    </w:p>
    <w:p w14:paraId="0DC09DA8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316CE011" w14:textId="77777777" w:rsidR="00053240" w:rsidRPr="007A75F7" w:rsidRDefault="00053240" w:rsidP="00053240">
      <w:pPr>
        <w:spacing w:after="0" w:line="240" w:lineRule="auto"/>
        <w:jc w:val="center"/>
        <w:rPr>
          <w:b/>
          <w:bCs/>
          <w:noProof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A33C4B">
        <w:rPr>
          <w:b/>
          <w:bCs/>
          <w:color w:val="00457D"/>
          <w:sz w:val="24"/>
          <w:szCs w:val="24"/>
          <w:u w:color="00457D"/>
        </w:rPr>
        <w:t>0</w:t>
      </w:r>
    </w:p>
    <w:p w14:paraId="38DCC232" w14:textId="0DD5B580" w:rsidR="00A33C4B" w:rsidRPr="00CF5B4E" w:rsidRDefault="005430BE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5EDC6A98">
          <v:shape id="_x0000_i1034" type="#_x0000_t75" style="width:480.75pt;height:362.25pt">
            <v:imagedata r:id="rId23" o:title="Figura_10_20230206"/>
          </v:shape>
        </w:pict>
      </w:r>
    </w:p>
    <w:p w14:paraId="0812BFB9" w14:textId="77777777" w:rsidR="00255CC7" w:rsidRPr="00CF5B4E" w:rsidRDefault="00255CC7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5251E197" w14:textId="77777777" w:rsidR="00273F2E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A33C4B">
        <w:rPr>
          <w:b/>
          <w:bCs/>
          <w:color w:val="00457D"/>
          <w:sz w:val="24"/>
          <w:szCs w:val="24"/>
          <w:u w:color="00457D"/>
        </w:rPr>
        <w:t>1</w:t>
      </w:r>
    </w:p>
    <w:p w14:paraId="2A483F57" w14:textId="515FBBBF" w:rsidR="00A33C4B" w:rsidRPr="00CF5B4E" w:rsidRDefault="005430BE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6E6BBAF3">
          <v:shape id="_x0000_i1035" type="#_x0000_t75" style="width:481.5pt;height:281.25pt">
            <v:imagedata r:id="rId24" o:title="Figura_11_20230206"/>
          </v:shape>
        </w:pict>
      </w:r>
    </w:p>
    <w:p w14:paraId="30B2AC25" w14:textId="77777777" w:rsidR="00255CC7" w:rsidRPr="00CF5B4E" w:rsidRDefault="00255CC7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5182E27B" w14:textId="77777777" w:rsidR="00273F2E" w:rsidRDefault="00053240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A33C4B">
        <w:rPr>
          <w:b/>
          <w:bCs/>
          <w:color w:val="00457D"/>
          <w:sz w:val="24"/>
          <w:szCs w:val="24"/>
          <w:u w:color="00457D"/>
        </w:rPr>
        <w:t>2</w:t>
      </w:r>
    </w:p>
    <w:p w14:paraId="253756C3" w14:textId="1DDAEDBB" w:rsidR="00A33C4B" w:rsidRDefault="005430BE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66A84DF3">
          <v:shape id="_x0000_i1036" type="#_x0000_t75" style="width:481.5pt;height:363pt">
            <v:imagedata r:id="rId25" o:title="Figura_12_20230206"/>
          </v:shape>
        </w:pict>
      </w:r>
    </w:p>
    <w:p w14:paraId="570834A8" w14:textId="77777777" w:rsidR="00004388" w:rsidRDefault="00004388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70D8E53F" w14:textId="77777777" w:rsidR="00004388" w:rsidRPr="00004388" w:rsidRDefault="00004388" w:rsidP="0000438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FC2A81">
        <w:rPr>
          <w:b/>
          <w:bCs/>
          <w:color w:val="00457D"/>
          <w:sz w:val="24"/>
          <w:szCs w:val="24"/>
          <w:u w:color="00457D"/>
        </w:rPr>
        <w:t>3</w:t>
      </w:r>
    </w:p>
    <w:p w14:paraId="4BDFA862" w14:textId="275EBEAB" w:rsidR="00A33C4B" w:rsidRDefault="005430BE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6CE61E4C">
          <v:shape id="_x0000_i1037" type="#_x0000_t75" style="width:456pt;height:266.25pt">
            <v:imagedata r:id="rId26" o:title="Figura_13_20230206"/>
          </v:shape>
        </w:pict>
      </w:r>
    </w:p>
    <w:p w14:paraId="5E4B933D" w14:textId="77777777" w:rsidR="00004388" w:rsidRDefault="00004388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145C6A9F" w14:textId="77777777" w:rsidR="00004388" w:rsidRDefault="0000438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387318F9" w14:textId="77777777" w:rsidR="00004388" w:rsidRDefault="00004388" w:rsidP="00004388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FC2A81">
        <w:rPr>
          <w:b/>
          <w:bCs/>
          <w:color w:val="00457D"/>
          <w:sz w:val="24"/>
          <w:szCs w:val="24"/>
          <w:u w:color="00457D"/>
        </w:rPr>
        <w:t>4</w:t>
      </w:r>
    </w:p>
    <w:p w14:paraId="3291DFAD" w14:textId="07CBE987" w:rsidR="004B677F" w:rsidRPr="00CF5B4E" w:rsidRDefault="005430BE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21684A0C">
          <v:shape id="_x0000_i1038" type="#_x0000_t75" style="width:480.75pt;height:362.25pt">
            <v:imagedata r:id="rId27" o:title="Figura_14_20230206"/>
          </v:shape>
        </w:pict>
      </w:r>
      <w:r w:rsidR="00053240"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213EB3CF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  <w:sectPr w:rsidR="00053240" w:rsidRPr="00CF5B4E" w:rsidSect="005B4AE1">
          <w:pgSz w:w="11900" w:h="16840"/>
          <w:pgMar w:top="1134" w:right="1134" w:bottom="1418" w:left="1134" w:header="709" w:footer="709" w:gutter="0"/>
          <w:cols w:space="720"/>
        </w:sectPr>
      </w:pPr>
    </w:p>
    <w:p w14:paraId="7D84DC5E" w14:textId="77777777" w:rsidR="00703113" w:rsidRDefault="00EF2F16" w:rsidP="000E73F0">
      <w:pPr>
        <w:spacing w:after="60" w:line="276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lastRenderedPageBreak/>
        <w:t xml:space="preserve">Tabella 1. Indicatori regionali: settimana </w:t>
      </w:r>
      <w:r w:rsidR="00B660BF">
        <w:rPr>
          <w:b/>
          <w:bCs/>
          <w:color w:val="05457D"/>
          <w:sz w:val="24"/>
          <w:szCs w:val="24"/>
          <w:u w:color="00457D"/>
        </w:rPr>
        <w:t>2</w:t>
      </w:r>
      <w:r w:rsidR="000E73F0">
        <w:rPr>
          <w:b/>
          <w:bCs/>
          <w:color w:val="05457D"/>
          <w:sz w:val="24"/>
          <w:szCs w:val="24"/>
          <w:u w:color="00457D"/>
        </w:rPr>
        <w:t>7</w:t>
      </w:r>
      <w:r w:rsidR="00730DC9">
        <w:rPr>
          <w:b/>
          <w:bCs/>
          <w:color w:val="05457D"/>
          <w:sz w:val="24"/>
          <w:szCs w:val="24"/>
          <w:u w:color="00457D"/>
        </w:rPr>
        <w:t xml:space="preserve"> gennaio</w:t>
      </w:r>
      <w:r w:rsidR="000E73F0">
        <w:rPr>
          <w:b/>
          <w:bCs/>
          <w:color w:val="05457D"/>
          <w:sz w:val="24"/>
          <w:szCs w:val="24"/>
          <w:u w:color="00457D"/>
        </w:rPr>
        <w:t xml:space="preserve"> – 2 febbraio</w:t>
      </w:r>
      <w:r w:rsidR="00730DC9">
        <w:rPr>
          <w:b/>
          <w:bCs/>
          <w:color w:val="05457D"/>
          <w:sz w:val="24"/>
          <w:szCs w:val="24"/>
          <w:u w:color="00457D"/>
        </w:rPr>
        <w:t xml:space="preserve"> 2023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2409"/>
        <w:gridCol w:w="2268"/>
      </w:tblGrid>
      <w:tr w:rsidR="000E73F0" w:rsidRPr="000E73F0" w14:paraId="685FF2DE" w14:textId="77777777" w:rsidTr="00B82687">
        <w:trPr>
          <w:trHeight w:val="907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6D070FFC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0E73F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559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42FD30E8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0E73F0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Incidenza per 100.000 abitanti</w:t>
            </w:r>
          </w:p>
        </w:tc>
        <w:tc>
          <w:tcPr>
            <w:tcW w:w="141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0649FF97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0E73F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0E73F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409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5FDEE605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0E73F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26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052B476E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0E73F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0E73F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0E73F0" w:rsidRPr="000E73F0" w14:paraId="25ADAD96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3F5196C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2CDD17DB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109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8E8FB4F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-39,2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CFDDBDE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6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1E8A925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1,1%</w:t>
            </w:r>
          </w:p>
        </w:tc>
      </w:tr>
      <w:tr w:rsidR="000E73F0" w:rsidRPr="000E73F0" w14:paraId="6182E51F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2E90F5D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11FF1B49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2C6715A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-28,6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1F73528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5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3BF007F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0E73F0" w:rsidRPr="000E73F0" w14:paraId="5CCC275A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59CC00F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1980EB93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1DA1E14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-24,9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7C0972B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14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274256A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5,3%</w:t>
            </w:r>
          </w:p>
        </w:tc>
      </w:tr>
      <w:tr w:rsidR="000E73F0" w:rsidRPr="000E73F0" w14:paraId="255CB995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F0E8B5A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C04C581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E19961E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-24,6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6A0D5D7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7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33863E3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1,7%</w:t>
            </w:r>
          </w:p>
        </w:tc>
      </w:tr>
      <w:tr w:rsidR="000E73F0" w:rsidRPr="000E73F0" w14:paraId="3C7CD44B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14852DC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E9FA892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E12E38C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-6,8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5B04B19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6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73DE4BD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3,3%</w:t>
            </w:r>
          </w:p>
        </w:tc>
      </w:tr>
      <w:tr w:rsidR="000E73F0" w:rsidRPr="000E73F0" w14:paraId="3D20197D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BE90C7A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569065E2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CA16677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-18,9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6E4DB7D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4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4C538C8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2,3%</w:t>
            </w:r>
          </w:p>
        </w:tc>
      </w:tr>
      <w:tr w:rsidR="000E73F0" w:rsidRPr="000E73F0" w14:paraId="5959657A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37E992B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AC6C868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88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7032A0E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0,5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F7120B3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7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2001CB1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1,5%</w:t>
            </w:r>
          </w:p>
        </w:tc>
      </w:tr>
      <w:tr w:rsidR="000E73F0" w:rsidRPr="000E73F0" w14:paraId="0331EE6C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596D57C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688D090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9B5E7FA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5,4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291161E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8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30A74DC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2,2%</w:t>
            </w:r>
          </w:p>
        </w:tc>
      </w:tr>
      <w:tr w:rsidR="000E73F0" w:rsidRPr="000E73F0" w14:paraId="7C441766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D945830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2F07F0B3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EA9C38A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-7,7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1BF6E09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2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7ED0E23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1,2%</w:t>
            </w:r>
          </w:p>
        </w:tc>
      </w:tr>
      <w:tr w:rsidR="000E73F0" w:rsidRPr="000E73F0" w14:paraId="02A9DBC2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B429738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24B0203A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3D12598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-12,3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99BE77F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6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D0CE494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1,3%</w:t>
            </w:r>
          </w:p>
        </w:tc>
      </w:tr>
      <w:tr w:rsidR="000E73F0" w:rsidRPr="000E73F0" w14:paraId="770C1903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9605AB9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10853C5C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2695509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-36,5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DF01C46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3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F7999BE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0E73F0" w:rsidRPr="000E73F0" w14:paraId="1AF19036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6288632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BB0FA9C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F8B39B1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-3,9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B31216E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2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6DC428B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0,5%</w:t>
            </w:r>
          </w:p>
        </w:tc>
      </w:tr>
      <w:tr w:rsidR="000E73F0" w:rsidRPr="000E73F0" w14:paraId="2F537AB1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036268F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872059A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94DD3FD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-0,5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9CA723E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5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68D8C7C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1,0%</w:t>
            </w:r>
          </w:p>
        </w:tc>
      </w:tr>
      <w:tr w:rsidR="000E73F0" w:rsidRPr="000E73F0" w14:paraId="49D9EDDD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096A5B4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1E5FB638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8DE554A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-7,2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47AD4A4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4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73C92D6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2,2%</w:t>
            </w:r>
          </w:p>
        </w:tc>
      </w:tr>
      <w:tr w:rsidR="000E73F0" w:rsidRPr="000E73F0" w14:paraId="486E0013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887141F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11BC521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1662AA1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-30,7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77E1956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8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B9EDC15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1,9%</w:t>
            </w:r>
          </w:p>
        </w:tc>
      </w:tr>
      <w:tr w:rsidR="000E73F0" w:rsidRPr="000E73F0" w14:paraId="4B4F7741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F05A8DA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572B85C4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BB7907D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-13,3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C2ECE8D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10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AB6A11B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2,0%</w:t>
            </w:r>
          </w:p>
        </w:tc>
      </w:tr>
      <w:tr w:rsidR="000E73F0" w:rsidRPr="000E73F0" w14:paraId="570F7ABE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29EC890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0810EE2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224D462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16,8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9F49D19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12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83BBEB1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3,5%</w:t>
            </w:r>
          </w:p>
        </w:tc>
      </w:tr>
      <w:tr w:rsidR="000E73F0" w:rsidRPr="000E73F0" w14:paraId="1598F600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7E4C130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6DD41312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BEC8210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-6,7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B4688A3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3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BF4B38D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0,7%</w:t>
            </w:r>
          </w:p>
        </w:tc>
      </w:tr>
      <w:tr w:rsidR="000E73F0" w:rsidRPr="000E73F0" w14:paraId="03B46305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822264F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4124630A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BF85545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-6,7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0EBFB59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17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14:paraId="281689E2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9C0006"/>
                <w:bdr w:val="none" w:sz="0" w:space="0" w:color="auto"/>
              </w:rPr>
              <w:t>3,1%</w:t>
            </w:r>
          </w:p>
        </w:tc>
      </w:tr>
      <w:tr w:rsidR="000E73F0" w:rsidRPr="000E73F0" w14:paraId="49205657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A4767F8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606C74ED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BCE8E27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-17,2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E3030C7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3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9CC2E7E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0E73F0" w:rsidRPr="000E73F0" w14:paraId="50A9C88F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89D14C7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73F0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3D3319F1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C7711EF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-6,0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EF7E06E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4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noWrap/>
            <w:vAlign w:val="center"/>
            <w:hideMark/>
          </w:tcPr>
          <w:p w14:paraId="7669B74C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1,6%</w:t>
            </w:r>
          </w:p>
        </w:tc>
      </w:tr>
      <w:tr w:rsidR="000E73F0" w:rsidRPr="000E73F0" w14:paraId="4782CC63" w14:textId="77777777" w:rsidTr="00B82687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1C7FE9CC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0E73F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238F466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006100"/>
                <w:bdr w:val="none" w:sz="0" w:space="0" w:color="auto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E04DD3A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9,9%</w:t>
            </w:r>
          </w:p>
        </w:tc>
        <w:tc>
          <w:tcPr>
            <w:tcW w:w="240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BA7AA66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5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A40EAF7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0E73F0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1,8%</w:t>
            </w:r>
          </w:p>
        </w:tc>
      </w:tr>
      <w:tr w:rsidR="000E73F0" w:rsidRPr="000E73F0" w14:paraId="7C28FC7E" w14:textId="77777777" w:rsidTr="00B82687">
        <w:trPr>
          <w:trHeight w:val="1587"/>
        </w:trPr>
        <w:tc>
          <w:tcPr>
            <w:tcW w:w="9639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7FE7D6D1" w14:textId="77777777" w:rsidR="000E73F0" w:rsidRPr="000E73F0" w:rsidRDefault="000E73F0" w:rsidP="000E7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0E73F0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i colori rosso, verde e giallo indicano rispettivamente una performance regionale in peggioramento, in miglioramento o stabile, rispetto alla settimana precedente.</w:t>
            </w:r>
            <w:r w:rsidRPr="000E73F0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i colori rosso e verde indicano rispettivamente un aumento o una diminuzione percentuale dei nuovi casi rispetto alla settimana precedente.</w:t>
            </w:r>
            <w:r w:rsidRPr="000E73F0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e ultime 2 colonne i colori rosso e verde indicano rispettivamente un valore superiore o inferiore rispetto alla media nazionale (dati Cabina di Regia ai sensi del DM Salute 30 aprile 2020. Ministero della Salute, ISS).</w:t>
            </w:r>
          </w:p>
        </w:tc>
      </w:tr>
    </w:tbl>
    <w:p w14:paraId="4B6B759E" w14:textId="77777777" w:rsidR="00703113" w:rsidRDefault="00703113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748C145F" w14:textId="77777777" w:rsidR="00703113" w:rsidRDefault="00703113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3CF688E2" w14:textId="77777777" w:rsidR="00703113" w:rsidRDefault="00703113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58EE100E" w14:textId="77777777" w:rsidR="00703113" w:rsidRDefault="00703113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3FEACDA4" w14:textId="77777777" w:rsidR="00703113" w:rsidRDefault="00703113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2DDFDD47" w14:textId="77777777" w:rsidR="006C2E35" w:rsidRDefault="006C2E35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  <w:r>
        <w:rPr>
          <w:b/>
          <w:bCs/>
          <w:color w:val="05457D"/>
          <w:sz w:val="24"/>
          <w:szCs w:val="24"/>
          <w:u w:color="00457D"/>
        </w:rPr>
        <w:br w:type="page"/>
      </w:r>
    </w:p>
    <w:p w14:paraId="0038B853" w14:textId="77777777" w:rsidR="0062593A" w:rsidRPr="008525BF" w:rsidRDefault="0062593A" w:rsidP="0062593A">
      <w:pPr>
        <w:spacing w:after="8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lastRenderedPageBreak/>
        <w:t>Tabella 2. Nuovi casi nell’ultima settimana suddivisi per provincia</w:t>
      </w:r>
    </w:p>
    <w:tbl>
      <w:tblPr>
        <w:tblStyle w:val="TableNormal1"/>
        <w:tblW w:w="87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1985"/>
        <w:gridCol w:w="2260"/>
        <w:gridCol w:w="2838"/>
        <w:gridCol w:w="1712"/>
      </w:tblGrid>
      <w:tr w:rsidR="00CF5B4E" w:rsidRPr="00CF5B4E" w14:paraId="186A50DC" w14:textId="77777777" w:rsidTr="00B82687">
        <w:trPr>
          <w:trHeight w:val="481"/>
          <w:tblHeader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3FF3A" w14:textId="77777777" w:rsidR="0062593A" w:rsidRPr="00EF2F16" w:rsidRDefault="0062593A" w:rsidP="00E12AE0">
            <w:pPr>
              <w:spacing w:after="0" w:line="240" w:lineRule="auto"/>
              <w:rPr>
                <w:rFonts w:cs="Calibri"/>
                <w:color w:val="FFFFFF" w:themeColor="background1"/>
                <w:szCs w:val="21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Region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31AF5" w14:textId="77777777" w:rsidR="0062593A" w:rsidRPr="00EF2F16" w:rsidRDefault="0062593A" w:rsidP="00E12AE0">
            <w:pPr>
              <w:spacing w:after="0" w:line="240" w:lineRule="auto"/>
              <w:rPr>
                <w:rFonts w:cs="Calibri"/>
                <w:color w:val="FFFFFF" w:themeColor="background1"/>
                <w:szCs w:val="21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Provinc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DE46D" w14:textId="77777777" w:rsidR="0062593A" w:rsidRPr="003548C2" w:rsidRDefault="0062593A" w:rsidP="00B82687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szCs w:val="21"/>
                <w:u w:color="FFFFFF"/>
              </w:rPr>
            </w:pP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Nuovi casi per 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br/>
              <w:t xml:space="preserve">100.000 abitanti 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br/>
            </w:r>
            <w:r w:rsidR="00B82687">
              <w:rPr>
                <w:rFonts w:cs="Calibri"/>
                <w:b/>
                <w:bCs/>
                <w:color w:val="auto"/>
                <w:szCs w:val="21"/>
                <w:u w:color="FFFFFF"/>
              </w:rPr>
              <w:t>27</w:t>
            </w:r>
            <w:r w:rsidR="00730DC9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 gennaio</w:t>
            </w:r>
            <w:r w:rsidR="00B82687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 – 2 febbraio</w:t>
            </w:r>
            <w:r w:rsidR="00730DC9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 202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14:paraId="0C00DEA6" w14:textId="77777777" w:rsidR="0062593A" w:rsidRPr="00EF2F16" w:rsidRDefault="0062593A" w:rsidP="003548C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Variazione % nuovi casi</w:t>
            </w:r>
          </w:p>
        </w:tc>
      </w:tr>
      <w:tr w:rsidR="000E73F0" w:rsidRPr="00CF5B4E" w14:paraId="231AD259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ACD77F" w14:textId="77777777" w:rsidR="000E73F0" w:rsidRDefault="000E73F0" w:rsidP="000E73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D3F93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ram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0D1AF5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2D010A2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76,2%</w:t>
            </w:r>
          </w:p>
        </w:tc>
      </w:tr>
      <w:tr w:rsidR="000E73F0" w:rsidRPr="00CF5B4E" w14:paraId="2594EBC3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045C59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57AF20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scar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E654F1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A554DC3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9,5%</w:t>
            </w:r>
          </w:p>
        </w:tc>
      </w:tr>
      <w:tr w:rsidR="000E73F0" w:rsidRPr="00CF5B4E" w14:paraId="4109F6B0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255AF9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1FF911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hiet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A2EF9F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BCF76B5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69,5%</w:t>
            </w:r>
          </w:p>
        </w:tc>
      </w:tr>
      <w:tr w:rsidR="000E73F0" w:rsidRPr="00CF5B4E" w14:paraId="4CE2A30C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499E39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47B3D8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'Aquil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CB35B7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CD89BEC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2,0%</w:t>
            </w:r>
          </w:p>
        </w:tc>
      </w:tr>
      <w:tr w:rsidR="000E73F0" w:rsidRPr="00CF5B4E" w14:paraId="2F3CA6EA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95D602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3FCB9D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tenz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732B69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7555221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7,4%</w:t>
            </w:r>
          </w:p>
        </w:tc>
      </w:tr>
      <w:tr w:rsidR="000E73F0" w:rsidRPr="00CF5B4E" w14:paraId="3BA5F104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DC1A34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E60366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er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1D36F8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CD2BCE7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43,7%</w:t>
            </w:r>
          </w:p>
        </w:tc>
      </w:tr>
      <w:tr w:rsidR="000E73F0" w:rsidRPr="00CF5B4E" w14:paraId="79575A76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1BED1C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643007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tanzar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9342C1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474A128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6,0%</w:t>
            </w:r>
          </w:p>
        </w:tc>
      </w:tr>
      <w:tr w:rsidR="000E73F0" w:rsidRPr="00CF5B4E" w14:paraId="3D41E7BD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366664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02D82D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roton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2C2BFD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6A04348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2,5%</w:t>
            </w:r>
          </w:p>
        </w:tc>
      </w:tr>
      <w:tr w:rsidR="000E73F0" w:rsidRPr="00CF5B4E" w14:paraId="316D6C20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641B8C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819431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ibo Valent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1ED679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F169C0D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0,5%</w:t>
            </w:r>
          </w:p>
        </w:tc>
      </w:tr>
      <w:tr w:rsidR="000E73F0" w:rsidRPr="00CF5B4E" w14:paraId="13CEEFDA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D9D374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91DC16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senz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B514C1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3EA0503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37,1%</w:t>
            </w:r>
          </w:p>
        </w:tc>
      </w:tr>
      <w:tr w:rsidR="000E73F0" w:rsidRPr="00CF5B4E" w14:paraId="262EB6E2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D434AC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F55FF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eggio di Calabr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70148B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9D11C12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1,4%</w:t>
            </w:r>
          </w:p>
        </w:tc>
      </w:tr>
      <w:tr w:rsidR="000E73F0" w:rsidRPr="00CF5B4E" w14:paraId="50F4A8AD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2AB57F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81A839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ler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1F5970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8B70982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0,7%</w:t>
            </w:r>
          </w:p>
        </w:tc>
      </w:tr>
      <w:tr w:rsidR="000E73F0" w:rsidRPr="00CF5B4E" w14:paraId="1F660980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F7D6A1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F1B9E7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velli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759D79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126FA89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33,0%</w:t>
            </w:r>
          </w:p>
        </w:tc>
      </w:tr>
      <w:tr w:rsidR="000E73F0" w:rsidRPr="00CF5B4E" w14:paraId="3C696B02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874207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FCC7CE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apol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8A0BB1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5EF67AF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1,9%</w:t>
            </w:r>
          </w:p>
        </w:tc>
      </w:tr>
      <w:tr w:rsidR="000E73F0" w:rsidRPr="00CF5B4E" w14:paraId="5A75043D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3AFBAD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D5EE6A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sert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285F27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1D744BE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8,2%</w:t>
            </w:r>
          </w:p>
        </w:tc>
      </w:tr>
      <w:tr w:rsidR="000E73F0" w:rsidRPr="00CF5B4E" w14:paraId="6DF875E0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30827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0A9F39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enevent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8B0ED3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9C46236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41,0%</w:t>
            </w:r>
          </w:p>
        </w:tc>
      </w:tr>
      <w:tr w:rsidR="000E73F0" w:rsidRPr="00CF5B4E" w14:paraId="333BA16F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CEFE6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034C60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aven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95E24E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117A5AC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8,4%</w:t>
            </w:r>
          </w:p>
        </w:tc>
      </w:tr>
      <w:tr w:rsidR="000E73F0" w:rsidRPr="00CF5B4E" w14:paraId="3EC85278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ACF32C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F99C47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rm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ED1999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EFBD934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11,2%</w:t>
            </w:r>
          </w:p>
        </w:tc>
      </w:tr>
      <w:tr w:rsidR="000E73F0" w:rsidRPr="00CF5B4E" w14:paraId="3D230827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109060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7F70FD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errar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1E8A02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6A11804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6,0%</w:t>
            </w:r>
          </w:p>
        </w:tc>
      </w:tr>
      <w:tr w:rsidR="000E73F0" w:rsidRPr="00CF5B4E" w14:paraId="1F578A52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FC8A93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5CEB0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eggio nell'Emil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B1BCF8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2AB43DF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0,3%</w:t>
            </w:r>
          </w:p>
        </w:tc>
      </w:tr>
      <w:tr w:rsidR="000E73F0" w:rsidRPr="00CF5B4E" w14:paraId="40E4979C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622A20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F7129F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olog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92477D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FCD4533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3,4%</w:t>
            </w:r>
          </w:p>
        </w:tc>
      </w:tr>
      <w:tr w:rsidR="000E73F0" w:rsidRPr="00CF5B4E" w14:paraId="361276BD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990C99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8503A7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orlì-Cese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E9EEBE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478B707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2,4%</w:t>
            </w:r>
          </w:p>
        </w:tc>
      </w:tr>
      <w:tr w:rsidR="000E73F0" w:rsidRPr="00CF5B4E" w14:paraId="74E564D8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61F969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AA3FA9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imin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58FC74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8D9C19D" w14:textId="77777777" w:rsidR="000E73F0" w:rsidRPr="003548C2" w:rsidRDefault="000E73F0" w:rsidP="000E73F0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0,6%</w:t>
            </w:r>
          </w:p>
        </w:tc>
      </w:tr>
      <w:tr w:rsidR="000E73F0" w:rsidRPr="00CF5B4E" w14:paraId="171C725F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5AB73E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349A44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acenz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0F0D40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B7C357A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8,5%</w:t>
            </w:r>
          </w:p>
        </w:tc>
      </w:tr>
      <w:tr w:rsidR="000E73F0" w:rsidRPr="00CF5B4E" w14:paraId="60AC9AB5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5C7377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C6649D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de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0EA059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42A2A7C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0,7%</w:t>
            </w:r>
          </w:p>
        </w:tc>
      </w:tr>
      <w:tr w:rsidR="000E73F0" w:rsidRPr="00CF5B4E" w14:paraId="562F0ED9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B7EC6A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F59678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riest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9A4C04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46307CD" w14:textId="77777777" w:rsidR="000E73F0" w:rsidRPr="003548C2" w:rsidRDefault="000E73F0" w:rsidP="000E73F0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5,6%</w:t>
            </w:r>
          </w:p>
        </w:tc>
      </w:tr>
      <w:tr w:rsidR="000E73F0" w:rsidRPr="00CF5B4E" w14:paraId="67C8671F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5990B1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10CBC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Goriz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66D707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4540ECB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0,4%</w:t>
            </w:r>
          </w:p>
        </w:tc>
      </w:tr>
      <w:tr w:rsidR="000E73F0" w:rsidRPr="00CF5B4E" w14:paraId="78932676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290740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07E6CF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rdenon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2E74C1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241FCFC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7,3%</w:t>
            </w:r>
          </w:p>
        </w:tc>
      </w:tr>
      <w:tr w:rsidR="000E73F0" w:rsidRPr="00CF5B4E" w14:paraId="50001882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3771AE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1100F2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din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5E0A7F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7C58805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6,6%</w:t>
            </w:r>
          </w:p>
        </w:tc>
      </w:tr>
      <w:tr w:rsidR="000E73F0" w:rsidRPr="00CF5B4E" w14:paraId="789A93FF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B91443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4B0A70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om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DC11BA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FA0D866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5,1%</w:t>
            </w:r>
          </w:p>
        </w:tc>
      </w:tr>
      <w:tr w:rsidR="000E73F0" w:rsidRPr="00CF5B4E" w14:paraId="7CBC1C05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2CA0C3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202DE3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ti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8D1729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CBE547E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2,4%</w:t>
            </w:r>
          </w:p>
        </w:tc>
      </w:tr>
      <w:tr w:rsidR="000E73F0" w:rsidRPr="00CF5B4E" w14:paraId="5D9E50FF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8BD923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15EE28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osinon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5E313A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F93367E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31,9%</w:t>
            </w:r>
          </w:p>
        </w:tc>
      </w:tr>
      <w:tr w:rsidR="000E73F0" w:rsidRPr="00CF5B4E" w14:paraId="128A291D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961C95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D340B8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iet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669C5A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488E371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8,7%</w:t>
            </w:r>
          </w:p>
        </w:tc>
      </w:tr>
      <w:tr w:rsidR="000E73F0" w:rsidRPr="00CF5B4E" w14:paraId="65CD1786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5806D0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0A4C21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iterb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175D6A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26773AA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1,8%</w:t>
            </w:r>
          </w:p>
        </w:tc>
      </w:tr>
      <w:tr w:rsidR="000E73F0" w:rsidRPr="00CF5B4E" w14:paraId="1063397D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0C568F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616E7C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mper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D87047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A58167B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19,2%</w:t>
            </w:r>
          </w:p>
        </w:tc>
      </w:tr>
      <w:tr w:rsidR="000E73F0" w:rsidRPr="00CF5B4E" w14:paraId="30A12D57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A12AD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F5E11C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Genov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C9C8EF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52E69E5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0,5%</w:t>
            </w:r>
          </w:p>
        </w:tc>
      </w:tr>
      <w:tr w:rsidR="000E73F0" w:rsidRPr="00CF5B4E" w14:paraId="55F5EABA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553075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30C7C8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 Spez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6CFDE0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3545963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21,1%</w:t>
            </w:r>
          </w:p>
        </w:tc>
      </w:tr>
      <w:tr w:rsidR="000E73F0" w:rsidRPr="00CF5B4E" w14:paraId="392AEA86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3AD184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848DA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vo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3BB55B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6A954E6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,8%</w:t>
            </w:r>
          </w:p>
        </w:tc>
      </w:tr>
      <w:tr w:rsidR="000E73F0" w:rsidRPr="00CF5B4E" w14:paraId="2F056EA1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73F0E5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ED4F59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ntov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09A7C1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C756737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2,0%</w:t>
            </w:r>
          </w:p>
        </w:tc>
      </w:tr>
      <w:tr w:rsidR="000E73F0" w:rsidRPr="00CF5B4E" w14:paraId="2DC2EEF4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71D6D0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4AD438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nza e della Brianz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BC6B19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4655036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0,9%</w:t>
            </w:r>
          </w:p>
        </w:tc>
      </w:tr>
      <w:tr w:rsidR="000E73F0" w:rsidRPr="00CF5B4E" w14:paraId="3AB3F2B6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55CE20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D1600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d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5E453C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292F453" w14:textId="77777777" w:rsidR="000E73F0" w:rsidRPr="003548C2" w:rsidRDefault="000E73F0" w:rsidP="000E73F0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2,3%</w:t>
            </w:r>
          </w:p>
        </w:tc>
      </w:tr>
      <w:tr w:rsidR="000E73F0" w:rsidRPr="00CF5B4E" w14:paraId="6A872834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7312CD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A4FE6A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la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C10E55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24FCD64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8,8%</w:t>
            </w:r>
          </w:p>
        </w:tc>
      </w:tr>
      <w:tr w:rsidR="000E73F0" w:rsidRPr="00CF5B4E" w14:paraId="0545EC78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1E398A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925D7E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ares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197601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5D0C5EE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,2%</w:t>
            </w:r>
          </w:p>
        </w:tc>
      </w:tr>
      <w:tr w:rsidR="000E73F0" w:rsidRPr="00CF5B4E" w14:paraId="1C83C948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8D6320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20B0E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resc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300F98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CD32D76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0,7%</w:t>
            </w:r>
          </w:p>
        </w:tc>
      </w:tr>
      <w:tr w:rsidR="000E73F0" w:rsidRPr="00CF5B4E" w14:paraId="4901A212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CD9897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638CA2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ecc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16EA09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01D242E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2,3%</w:t>
            </w:r>
          </w:p>
        </w:tc>
      </w:tr>
      <w:tr w:rsidR="000E73F0" w:rsidRPr="00CF5B4E" w14:paraId="390E5513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B37091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F25753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v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0CCD2B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6279F13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6,3%</w:t>
            </w:r>
          </w:p>
        </w:tc>
      </w:tr>
      <w:tr w:rsidR="000E73F0" w:rsidRPr="00CF5B4E" w14:paraId="78EB9D6C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E291BC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FDCD24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m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B38AAA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0DB5229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2,0%</w:t>
            </w:r>
          </w:p>
        </w:tc>
      </w:tr>
      <w:tr w:rsidR="000E73F0" w:rsidRPr="00CF5B4E" w14:paraId="2B4E82A7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0330B9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70EB38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remo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FC9E29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B4C5B12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36,5%</w:t>
            </w:r>
          </w:p>
        </w:tc>
      </w:tr>
      <w:tr w:rsidR="000E73F0" w:rsidRPr="00CF5B4E" w14:paraId="069F34B9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F71496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DDA91E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ergam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ADA9A7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5526FFE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0,7%</w:t>
            </w:r>
          </w:p>
        </w:tc>
      </w:tr>
      <w:tr w:rsidR="000E73F0" w:rsidRPr="00CF5B4E" w14:paraId="29A18F55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B661B2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CE9DE5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ondri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8BFE75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DADA50C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9,7%</w:t>
            </w:r>
          </w:p>
        </w:tc>
      </w:tr>
      <w:tr w:rsidR="000E73F0" w:rsidRPr="00CF5B4E" w14:paraId="18B6F20C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047EC8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807C65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erm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31224F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0FDEE97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27,8%</w:t>
            </w:r>
          </w:p>
        </w:tc>
      </w:tr>
      <w:tr w:rsidR="000E73F0" w:rsidRPr="00CF5B4E" w14:paraId="79A8361B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706C02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EC64A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nco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DEA2BA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F1592A8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2,2%</w:t>
            </w:r>
          </w:p>
        </w:tc>
      </w:tr>
      <w:tr w:rsidR="000E73F0" w:rsidRPr="00CF5B4E" w14:paraId="12C34BE7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30AC69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5302B2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scoli Pice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9B5C9A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13C5630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1,3%</w:t>
            </w:r>
          </w:p>
        </w:tc>
      </w:tr>
      <w:tr w:rsidR="000E73F0" w:rsidRPr="00CF5B4E" w14:paraId="6134159C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4395F0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DBFAC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cerat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311915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09C2493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8,8%</w:t>
            </w:r>
          </w:p>
        </w:tc>
      </w:tr>
      <w:tr w:rsidR="000E73F0" w:rsidRPr="00CF5B4E" w14:paraId="1D446F10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2DE554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C39152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saro e Urbi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AACD67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996E7B9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44,7%</w:t>
            </w:r>
          </w:p>
        </w:tc>
      </w:tr>
      <w:tr w:rsidR="000E73F0" w:rsidRPr="00CF5B4E" w14:paraId="6A993C4A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657DE5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9BA62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sern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426948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DCDC8B2" w14:textId="77777777" w:rsidR="000E73F0" w:rsidRPr="003548C2" w:rsidRDefault="000E73F0" w:rsidP="000E73F0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53,2%</w:t>
            </w:r>
          </w:p>
        </w:tc>
      </w:tr>
      <w:tr w:rsidR="000E73F0" w:rsidRPr="00CF5B4E" w14:paraId="7180D536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AAC4BE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4A690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obass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AC916D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553F8E9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1,1%</w:t>
            </w:r>
          </w:p>
        </w:tc>
      </w:tr>
      <w:tr w:rsidR="000E73F0" w:rsidRPr="00CF5B4E" w14:paraId="6EAE83F8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807F43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.A. Bolzan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9F16EA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olza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3EE64E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C15E2E6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0,5%</w:t>
            </w:r>
          </w:p>
        </w:tc>
      </w:tr>
      <w:tr w:rsidR="000E73F0" w:rsidRPr="00CF5B4E" w14:paraId="5C4C6E64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09A905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.A. Tren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A5FC41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rent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CB48D8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0B64A48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7,2%</w:t>
            </w:r>
          </w:p>
        </w:tc>
      </w:tr>
      <w:tr w:rsidR="000E73F0" w:rsidRPr="00CF5B4E" w14:paraId="1BA5C655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33E20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73B988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lessandr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A161DC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4340B64" w14:textId="77777777" w:rsidR="000E73F0" w:rsidRPr="003548C2" w:rsidRDefault="000E73F0" w:rsidP="000E73F0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,0%</w:t>
            </w:r>
          </w:p>
        </w:tc>
      </w:tr>
      <w:tr w:rsidR="000E73F0" w:rsidRPr="00CF5B4E" w14:paraId="0D902257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B67DE6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08C44A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iell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5EF54C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DF510BF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40,0%</w:t>
            </w:r>
          </w:p>
        </w:tc>
      </w:tr>
      <w:tr w:rsidR="000E73F0" w:rsidRPr="00CF5B4E" w14:paraId="765D8709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822ADC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B33029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ovar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4B60A6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4C78C49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8,5%</w:t>
            </w:r>
          </w:p>
        </w:tc>
      </w:tr>
      <w:tr w:rsidR="000E73F0" w:rsidRPr="00CF5B4E" w14:paraId="5E0FB32C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125F26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D930D0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cell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3266B7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79B5B70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11,3%</w:t>
            </w:r>
          </w:p>
        </w:tc>
      </w:tr>
      <w:tr w:rsidR="000E73F0" w:rsidRPr="00CF5B4E" w14:paraId="21CE32EE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5996DF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FDB477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bano-Cusio-Ossol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010FB2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9C41107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8,8%</w:t>
            </w:r>
          </w:p>
        </w:tc>
      </w:tr>
      <w:tr w:rsidR="000E73F0" w:rsidRPr="00CF5B4E" w14:paraId="7AB4BA45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8491D3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DB42CA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ri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9E1206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7267DCB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,3%</w:t>
            </w:r>
          </w:p>
        </w:tc>
      </w:tr>
      <w:tr w:rsidR="000E73F0" w:rsidRPr="00CF5B4E" w14:paraId="0F2A7BDA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5AEDFE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68E5BD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une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4273E7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4655996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3,8%</w:t>
            </w:r>
          </w:p>
        </w:tc>
      </w:tr>
      <w:tr w:rsidR="000E73F0" w:rsidRPr="00CF5B4E" w14:paraId="1B0F5445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DE220D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CD2DF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st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69C755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210D6DB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44,0%</w:t>
            </w:r>
          </w:p>
        </w:tc>
      </w:tr>
      <w:tr w:rsidR="000E73F0" w:rsidRPr="00CF5B4E" w14:paraId="04B5BCE6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20A433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47F6CC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ecc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D3A169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DE426EB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3,6%</w:t>
            </w:r>
          </w:p>
        </w:tc>
      </w:tr>
      <w:tr w:rsidR="000E73F0" w:rsidRPr="00CF5B4E" w14:paraId="2F678ED9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1C6785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BC3A5A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r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174ACA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B9CF4C8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34,0%</w:t>
            </w:r>
          </w:p>
        </w:tc>
      </w:tr>
      <w:tr w:rsidR="000E73F0" w:rsidRPr="00CF5B4E" w14:paraId="6E4EDD2B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DFEDC7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B1C80E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rindis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5495FA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60A904E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39,5%</w:t>
            </w:r>
          </w:p>
        </w:tc>
      </w:tr>
      <w:tr w:rsidR="000E73F0" w:rsidRPr="00CF5B4E" w14:paraId="72BE1153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87BCD8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649EFC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ogg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33EE56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24B02FA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9,4%</w:t>
            </w:r>
          </w:p>
        </w:tc>
      </w:tr>
      <w:tr w:rsidR="000E73F0" w:rsidRPr="00CF5B4E" w14:paraId="7F8F4E8C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AB9B90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7B80E9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arant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0D3AD1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19656DF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41,0%</w:t>
            </w:r>
          </w:p>
        </w:tc>
      </w:tr>
      <w:tr w:rsidR="000E73F0" w:rsidRPr="00CF5B4E" w14:paraId="3892035B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C55123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C68FE5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rletta-Andria-Tran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8B186A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E345446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35,4%</w:t>
            </w:r>
          </w:p>
        </w:tc>
      </w:tr>
      <w:tr w:rsidR="000E73F0" w:rsidRPr="00CF5B4E" w14:paraId="42482191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9792B3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E3B24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gliar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3BDC36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27BCBD9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9,7%</w:t>
            </w:r>
          </w:p>
        </w:tc>
      </w:tr>
      <w:tr w:rsidR="000E73F0" w:rsidRPr="00CF5B4E" w14:paraId="3B975460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3C9A6E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FD573D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rista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087A81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5507B4F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3,5%</w:t>
            </w:r>
          </w:p>
        </w:tc>
      </w:tr>
      <w:tr w:rsidR="000E73F0" w:rsidRPr="00CF5B4E" w14:paraId="08EFCEB5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8CB613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31D085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uor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193B16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8FC7A61" w14:textId="77777777" w:rsidR="000E73F0" w:rsidRPr="003548C2" w:rsidRDefault="000E73F0" w:rsidP="000E73F0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,8%</w:t>
            </w:r>
          </w:p>
        </w:tc>
      </w:tr>
      <w:tr w:rsidR="000E73F0" w:rsidRPr="00CF5B4E" w14:paraId="131781E5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D9A5C8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B9D40E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ssar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08F43A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88E386D" w14:textId="77777777" w:rsidR="000E73F0" w:rsidRPr="003548C2" w:rsidRDefault="000E73F0" w:rsidP="000E73F0">
            <w:pPr>
              <w:spacing w:after="0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6,7%</w:t>
            </w:r>
          </w:p>
        </w:tc>
      </w:tr>
      <w:tr w:rsidR="000E73F0" w:rsidRPr="00CF5B4E" w14:paraId="622B409D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DEEEEF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80F7E8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ud Sardeg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B331C9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989AFD4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36,8%</w:t>
            </w:r>
          </w:p>
        </w:tc>
      </w:tr>
      <w:tr w:rsidR="000E73F0" w:rsidRPr="00CF5B4E" w14:paraId="2C816D52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5AB6C1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21DD49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lerm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3304D2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14CDB2E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32,5%</w:t>
            </w:r>
          </w:p>
        </w:tc>
      </w:tr>
      <w:tr w:rsidR="000E73F0" w:rsidRPr="00CF5B4E" w14:paraId="5569A7E4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4BB522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70CB17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rapan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2C275F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9EF1E49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101,1%</w:t>
            </w:r>
          </w:p>
        </w:tc>
      </w:tr>
      <w:tr w:rsidR="000E73F0" w:rsidRPr="00CF5B4E" w14:paraId="531C41BF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5AB9B5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933377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essi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2A267C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E133D1C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5,4%</w:t>
            </w:r>
          </w:p>
        </w:tc>
      </w:tr>
      <w:tr w:rsidR="000E73F0" w:rsidRPr="00CF5B4E" w14:paraId="52A014C4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132FC6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1CB4A4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racus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4ADF35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461AFC0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5,8%</w:t>
            </w:r>
          </w:p>
        </w:tc>
      </w:tr>
      <w:tr w:rsidR="000E73F0" w:rsidRPr="00CF5B4E" w14:paraId="2B77AA09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498FFF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261FF3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agus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A47FD9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1C9881E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2,6%</w:t>
            </w:r>
          </w:p>
        </w:tc>
      </w:tr>
      <w:tr w:rsidR="000E73F0" w:rsidRPr="00CF5B4E" w14:paraId="4DB52D93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C2EB86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D22C66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tanissett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FE3227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FD6C7A0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37,9%</w:t>
            </w:r>
          </w:p>
        </w:tc>
      </w:tr>
      <w:tr w:rsidR="000E73F0" w:rsidRPr="00CF5B4E" w14:paraId="3990DA60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A2422F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D1E07C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tan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9DE5F6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F8C0460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16,3%</w:t>
            </w:r>
          </w:p>
        </w:tc>
      </w:tr>
      <w:tr w:rsidR="000E73F0" w:rsidRPr="00CF5B4E" w14:paraId="423219C6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166653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6042A3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n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E941CD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98E4677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69,2%</w:t>
            </w:r>
          </w:p>
        </w:tc>
      </w:tr>
      <w:tr w:rsidR="000E73F0" w:rsidRPr="00CF5B4E" w14:paraId="55C296C9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1392E7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F776D1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grigent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961409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C8B4429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38,7%</w:t>
            </w:r>
          </w:p>
        </w:tc>
      </w:tr>
      <w:tr w:rsidR="000E73F0" w:rsidRPr="00CF5B4E" w14:paraId="78A60119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1F7836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536544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s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60BDA3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758118C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3,7%</w:t>
            </w:r>
          </w:p>
        </w:tc>
      </w:tr>
      <w:tr w:rsidR="000E73F0" w:rsidRPr="00CF5B4E" w14:paraId="5661449D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8502BD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C6BA70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vor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EB5A38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9F0CFD0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1,8%</w:t>
            </w:r>
          </w:p>
        </w:tc>
      </w:tr>
      <w:tr w:rsidR="000E73F0" w:rsidRPr="00CF5B4E" w14:paraId="50E76A1C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922402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7C4CEC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rezz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9FDEA9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42DECEF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0,9%</w:t>
            </w:r>
          </w:p>
        </w:tc>
      </w:tr>
      <w:tr w:rsidR="000E73F0" w:rsidRPr="00CF5B4E" w14:paraId="26EC9DD4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DE937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CCB152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e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BB763F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2B4389D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0,8%</w:t>
            </w:r>
          </w:p>
        </w:tc>
      </w:tr>
      <w:tr w:rsidR="000E73F0" w:rsidRPr="00CF5B4E" w14:paraId="2E562307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6F89B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03C237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ucc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3EBEC7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929A970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4,0%</w:t>
            </w:r>
          </w:p>
        </w:tc>
      </w:tr>
      <w:tr w:rsidR="000E73F0" w:rsidRPr="00CF5B4E" w14:paraId="1FE3FBA7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8A8841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99EEBF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Grosset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68D3A7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E8C8555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3,1%</w:t>
            </w:r>
          </w:p>
        </w:tc>
      </w:tr>
      <w:tr w:rsidR="000E73F0" w:rsidRPr="00CF5B4E" w14:paraId="3976F6FB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39ED32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4D3B22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renz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E24204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50B9C45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8,0%</w:t>
            </w:r>
          </w:p>
        </w:tc>
      </w:tr>
      <w:tr w:rsidR="000E73F0" w:rsidRPr="00CF5B4E" w14:paraId="5353CB3A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EDD4F3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0F38FA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ssa Carrar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09D2B2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0E4C484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5,0%</w:t>
            </w:r>
          </w:p>
        </w:tc>
      </w:tr>
      <w:tr w:rsidR="000E73F0" w:rsidRPr="00CF5B4E" w14:paraId="0DA11C22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A850A7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2AF5AD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sto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1FD3F9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313E766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28,0%</w:t>
            </w:r>
          </w:p>
        </w:tc>
      </w:tr>
      <w:tr w:rsidR="000E73F0" w:rsidRPr="00CF5B4E" w14:paraId="027C1021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C1034A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A81DE7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at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8FEFAD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FEA81A3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,2%</w:t>
            </w:r>
          </w:p>
        </w:tc>
      </w:tr>
      <w:tr w:rsidR="000E73F0" w:rsidRPr="00CF5B4E" w14:paraId="68771549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836128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332AF5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rn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03A0F1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3421046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14,9%</w:t>
            </w:r>
          </w:p>
        </w:tc>
      </w:tr>
      <w:tr w:rsidR="000E73F0" w:rsidRPr="00CF5B4E" w14:paraId="6A894269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7872C7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D80D4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rug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82B748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6BE3879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2,1%</w:t>
            </w:r>
          </w:p>
        </w:tc>
      </w:tr>
      <w:tr w:rsidR="000E73F0" w:rsidRPr="00CF5B4E" w14:paraId="7C03B691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C5A8C9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alle d'Aos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E8FD69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ost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4E8F8B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8E59EA3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4,3%</w:t>
            </w:r>
          </w:p>
        </w:tc>
      </w:tr>
      <w:tr w:rsidR="000E73F0" w:rsidRPr="00CF5B4E" w14:paraId="7B64F448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7FD356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DB4B0F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dov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DB3680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AC67AE2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7,5%</w:t>
            </w:r>
          </w:p>
        </w:tc>
      </w:tr>
      <w:tr w:rsidR="000E73F0" w:rsidRPr="00CF5B4E" w14:paraId="76253731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FC7998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D1BDC4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ovig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6A0AA7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6278BA6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12,0%</w:t>
            </w:r>
          </w:p>
        </w:tc>
      </w:tr>
      <w:tr w:rsidR="000E73F0" w:rsidRPr="00CF5B4E" w14:paraId="758C3CB0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C3557B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B2FAC5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icenz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4B1C0D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17FF950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7,1%</w:t>
            </w:r>
          </w:p>
        </w:tc>
      </w:tr>
      <w:tr w:rsidR="000E73F0" w:rsidRPr="00CF5B4E" w14:paraId="10332010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0128D8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88B883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z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1B75D3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F83D946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8,2%</w:t>
            </w:r>
          </w:p>
        </w:tc>
      </w:tr>
      <w:tr w:rsidR="000E73F0" w:rsidRPr="00CF5B4E" w14:paraId="66EA606B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61B0D3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C94C2C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revis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7BEC54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0264322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0,1%</w:t>
            </w:r>
          </w:p>
        </w:tc>
      </w:tr>
      <w:tr w:rsidR="000E73F0" w:rsidRPr="00CF5B4E" w14:paraId="0E24B871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81C662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A46B74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ellu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BB1069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6719317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8,3%</w:t>
            </w:r>
          </w:p>
        </w:tc>
      </w:tr>
      <w:tr w:rsidR="000E73F0" w:rsidRPr="00CF5B4E" w14:paraId="32E0DDBF" w14:textId="77777777" w:rsidTr="00B8268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C48DC9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801D7A" w14:textId="77777777" w:rsidR="000E73F0" w:rsidRDefault="000E73F0" w:rsidP="000E73F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o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F7B9C5" w14:textId="77777777" w:rsidR="000E73F0" w:rsidRDefault="000E73F0" w:rsidP="00B8268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F9E9C58" w14:textId="77777777" w:rsidR="000E73F0" w:rsidRPr="00B660BF" w:rsidRDefault="000E73F0" w:rsidP="000E73F0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0,3%</w:t>
            </w:r>
          </w:p>
        </w:tc>
      </w:tr>
      <w:tr w:rsidR="0062593A" w:rsidRPr="00CF5B4E" w14:paraId="7788971F" w14:textId="77777777" w:rsidTr="00B82687">
        <w:tblPrEx>
          <w:shd w:val="clear" w:color="auto" w:fill="CDD4E9"/>
        </w:tblPrEx>
        <w:trPr>
          <w:trHeight w:val="567"/>
          <w:jc w:val="center"/>
        </w:trPr>
        <w:tc>
          <w:tcPr>
            <w:tcW w:w="8795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7A7B2F0" w14:textId="77777777" w:rsidR="0062593A" w:rsidRPr="00EF2F16" w:rsidRDefault="0062593A" w:rsidP="00B82687">
            <w:pPr>
              <w:spacing w:after="0" w:line="240" w:lineRule="auto"/>
              <w:contextualSpacing/>
              <w:rPr>
                <w:rFonts w:cs="Calibri"/>
                <w:color w:val="auto"/>
                <w:sz w:val="20"/>
                <w:szCs w:val="21"/>
              </w:rPr>
            </w:pPr>
            <w:r w:rsidRPr="00EF2F16"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  <w:t>Nella quarta colonna i colori rosso e verde indicano rispettivamente un aumento o una diminuzione percentuale dei nuovi casi rispetto alla settimana precedente. Il colore giallo indica l’assenza di variazione percentuale dei nuovi casi rispetto alla settimana precedente.</w:t>
            </w:r>
          </w:p>
        </w:tc>
      </w:tr>
    </w:tbl>
    <w:p w14:paraId="4E1A7CDE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sectPr w:rsidR="00053240" w:rsidRPr="00CF5B4E" w:rsidSect="00053240">
      <w:pgSz w:w="11900" w:h="16840"/>
      <w:pgMar w:top="1171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627AC" w14:textId="77777777" w:rsidR="005430BE" w:rsidRDefault="005430BE">
      <w:pPr>
        <w:spacing w:after="0" w:line="240" w:lineRule="auto"/>
      </w:pPr>
      <w:r>
        <w:separator/>
      </w:r>
    </w:p>
  </w:endnote>
  <w:endnote w:type="continuationSeparator" w:id="0">
    <w:p w14:paraId="13156C8A" w14:textId="77777777" w:rsidR="005430BE" w:rsidRDefault="0054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ED2E6" w14:textId="77777777" w:rsidR="005430BE" w:rsidRDefault="005430BE">
      <w:pPr>
        <w:spacing w:after="0" w:line="240" w:lineRule="auto"/>
      </w:pPr>
      <w:r>
        <w:separator/>
      </w:r>
    </w:p>
  </w:footnote>
  <w:footnote w:type="continuationSeparator" w:id="0">
    <w:p w14:paraId="16141AE7" w14:textId="77777777" w:rsidR="005430BE" w:rsidRDefault="0054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C00B" w14:textId="4896FF7F" w:rsidR="0067046D" w:rsidRDefault="0067046D" w:rsidP="00530C9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5DB"/>
    <w:multiLevelType w:val="hybridMultilevel"/>
    <w:tmpl w:val="5C6CF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C156C"/>
    <w:multiLevelType w:val="hybridMultilevel"/>
    <w:tmpl w:val="EFAAE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87395"/>
    <w:multiLevelType w:val="hybridMultilevel"/>
    <w:tmpl w:val="B7467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1EE2"/>
    <w:rsid w:val="000022A7"/>
    <w:rsid w:val="00002300"/>
    <w:rsid w:val="0000244C"/>
    <w:rsid w:val="000027F8"/>
    <w:rsid w:val="00002C6F"/>
    <w:rsid w:val="00002EAC"/>
    <w:rsid w:val="000035D6"/>
    <w:rsid w:val="00004388"/>
    <w:rsid w:val="000043C6"/>
    <w:rsid w:val="000044AB"/>
    <w:rsid w:val="0000466F"/>
    <w:rsid w:val="00004BE3"/>
    <w:rsid w:val="00004BF7"/>
    <w:rsid w:val="00004CA3"/>
    <w:rsid w:val="00004D92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398D"/>
    <w:rsid w:val="00014385"/>
    <w:rsid w:val="000146E0"/>
    <w:rsid w:val="00014C7B"/>
    <w:rsid w:val="00015574"/>
    <w:rsid w:val="00015BAE"/>
    <w:rsid w:val="0001653F"/>
    <w:rsid w:val="000165C3"/>
    <w:rsid w:val="00016690"/>
    <w:rsid w:val="00016F1A"/>
    <w:rsid w:val="000173CA"/>
    <w:rsid w:val="00017890"/>
    <w:rsid w:val="0002043C"/>
    <w:rsid w:val="000206F4"/>
    <w:rsid w:val="0002125E"/>
    <w:rsid w:val="00021C19"/>
    <w:rsid w:val="00021D57"/>
    <w:rsid w:val="000222A5"/>
    <w:rsid w:val="00023784"/>
    <w:rsid w:val="00023CE6"/>
    <w:rsid w:val="0002401A"/>
    <w:rsid w:val="00024C2D"/>
    <w:rsid w:val="00024FD2"/>
    <w:rsid w:val="0002522B"/>
    <w:rsid w:val="00026518"/>
    <w:rsid w:val="00026849"/>
    <w:rsid w:val="00026D65"/>
    <w:rsid w:val="00027033"/>
    <w:rsid w:val="000276DE"/>
    <w:rsid w:val="0003003F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42D3"/>
    <w:rsid w:val="0005433B"/>
    <w:rsid w:val="00054A26"/>
    <w:rsid w:val="00054D1D"/>
    <w:rsid w:val="000552E2"/>
    <w:rsid w:val="00055B91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40F"/>
    <w:rsid w:val="00060B0B"/>
    <w:rsid w:val="00060FAC"/>
    <w:rsid w:val="00061647"/>
    <w:rsid w:val="00061AF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5D70"/>
    <w:rsid w:val="00066602"/>
    <w:rsid w:val="0006669C"/>
    <w:rsid w:val="000668DA"/>
    <w:rsid w:val="00066A75"/>
    <w:rsid w:val="00067039"/>
    <w:rsid w:val="000673B6"/>
    <w:rsid w:val="00067699"/>
    <w:rsid w:val="00067A2E"/>
    <w:rsid w:val="00067B8B"/>
    <w:rsid w:val="0007009C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57A"/>
    <w:rsid w:val="00084764"/>
    <w:rsid w:val="0008493E"/>
    <w:rsid w:val="00084E0B"/>
    <w:rsid w:val="00085386"/>
    <w:rsid w:val="00085AF6"/>
    <w:rsid w:val="00085D13"/>
    <w:rsid w:val="000867DD"/>
    <w:rsid w:val="000871FB"/>
    <w:rsid w:val="00087236"/>
    <w:rsid w:val="00087529"/>
    <w:rsid w:val="0008778C"/>
    <w:rsid w:val="00087B77"/>
    <w:rsid w:val="00087ED7"/>
    <w:rsid w:val="00091A87"/>
    <w:rsid w:val="00091D56"/>
    <w:rsid w:val="00092022"/>
    <w:rsid w:val="0009249D"/>
    <w:rsid w:val="00093487"/>
    <w:rsid w:val="00093AE7"/>
    <w:rsid w:val="0009411D"/>
    <w:rsid w:val="00094B7F"/>
    <w:rsid w:val="00095584"/>
    <w:rsid w:val="00095588"/>
    <w:rsid w:val="00095667"/>
    <w:rsid w:val="00095DC5"/>
    <w:rsid w:val="00096350"/>
    <w:rsid w:val="00096577"/>
    <w:rsid w:val="00096BD0"/>
    <w:rsid w:val="000A00BA"/>
    <w:rsid w:val="000A0380"/>
    <w:rsid w:val="000A08BA"/>
    <w:rsid w:val="000A0920"/>
    <w:rsid w:val="000A0EDA"/>
    <w:rsid w:val="000A1093"/>
    <w:rsid w:val="000A1424"/>
    <w:rsid w:val="000A3264"/>
    <w:rsid w:val="000A3655"/>
    <w:rsid w:val="000A38ED"/>
    <w:rsid w:val="000A39B8"/>
    <w:rsid w:val="000A3AC9"/>
    <w:rsid w:val="000A403F"/>
    <w:rsid w:val="000A422E"/>
    <w:rsid w:val="000A471A"/>
    <w:rsid w:val="000A4BEE"/>
    <w:rsid w:val="000A53F4"/>
    <w:rsid w:val="000A57A1"/>
    <w:rsid w:val="000A6296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995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0DA8"/>
    <w:rsid w:val="000C1217"/>
    <w:rsid w:val="000C15A5"/>
    <w:rsid w:val="000C1CFE"/>
    <w:rsid w:val="000C1E98"/>
    <w:rsid w:val="000C22FE"/>
    <w:rsid w:val="000C2A6C"/>
    <w:rsid w:val="000C2BD2"/>
    <w:rsid w:val="000C2E80"/>
    <w:rsid w:val="000C3174"/>
    <w:rsid w:val="000C3C3C"/>
    <w:rsid w:val="000C3DE4"/>
    <w:rsid w:val="000C4285"/>
    <w:rsid w:val="000C46E0"/>
    <w:rsid w:val="000C5DA1"/>
    <w:rsid w:val="000C635A"/>
    <w:rsid w:val="000C63F8"/>
    <w:rsid w:val="000C645E"/>
    <w:rsid w:val="000C6B69"/>
    <w:rsid w:val="000C7105"/>
    <w:rsid w:val="000C789B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2CB4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5A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85E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F3B"/>
    <w:rsid w:val="000E73F0"/>
    <w:rsid w:val="000E770E"/>
    <w:rsid w:val="000E781A"/>
    <w:rsid w:val="000E7A53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D0A"/>
    <w:rsid w:val="00101309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4E7E"/>
    <w:rsid w:val="0010568D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2EE0"/>
    <w:rsid w:val="001130FB"/>
    <w:rsid w:val="00113933"/>
    <w:rsid w:val="00113C22"/>
    <w:rsid w:val="00113C83"/>
    <w:rsid w:val="00113F04"/>
    <w:rsid w:val="00113F85"/>
    <w:rsid w:val="00114088"/>
    <w:rsid w:val="00114459"/>
    <w:rsid w:val="001146BA"/>
    <w:rsid w:val="00114A78"/>
    <w:rsid w:val="00115B80"/>
    <w:rsid w:val="00115C48"/>
    <w:rsid w:val="00116006"/>
    <w:rsid w:val="00116B12"/>
    <w:rsid w:val="00116C56"/>
    <w:rsid w:val="00116C93"/>
    <w:rsid w:val="001171F8"/>
    <w:rsid w:val="0011748C"/>
    <w:rsid w:val="00117C6A"/>
    <w:rsid w:val="00117E10"/>
    <w:rsid w:val="0012022B"/>
    <w:rsid w:val="001203E4"/>
    <w:rsid w:val="00120890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31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305B"/>
    <w:rsid w:val="001343AE"/>
    <w:rsid w:val="00134D05"/>
    <w:rsid w:val="00135006"/>
    <w:rsid w:val="00135D77"/>
    <w:rsid w:val="00135DBC"/>
    <w:rsid w:val="00136196"/>
    <w:rsid w:val="0013649F"/>
    <w:rsid w:val="00136581"/>
    <w:rsid w:val="001367B8"/>
    <w:rsid w:val="00136FF5"/>
    <w:rsid w:val="001378AD"/>
    <w:rsid w:val="0014031D"/>
    <w:rsid w:val="001410D3"/>
    <w:rsid w:val="00141267"/>
    <w:rsid w:val="0014184C"/>
    <w:rsid w:val="001418E1"/>
    <w:rsid w:val="00141D1E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D58"/>
    <w:rsid w:val="001440A0"/>
    <w:rsid w:val="00144669"/>
    <w:rsid w:val="00144E5A"/>
    <w:rsid w:val="00144EC3"/>
    <w:rsid w:val="0014500F"/>
    <w:rsid w:val="00145BFE"/>
    <w:rsid w:val="00145D4E"/>
    <w:rsid w:val="00146286"/>
    <w:rsid w:val="00146CE5"/>
    <w:rsid w:val="001470F6"/>
    <w:rsid w:val="00147243"/>
    <w:rsid w:val="001473B8"/>
    <w:rsid w:val="0014788C"/>
    <w:rsid w:val="00147D1B"/>
    <w:rsid w:val="00150022"/>
    <w:rsid w:val="00150920"/>
    <w:rsid w:val="00150E81"/>
    <w:rsid w:val="00150F3B"/>
    <w:rsid w:val="001513A9"/>
    <w:rsid w:val="001518FD"/>
    <w:rsid w:val="001520F7"/>
    <w:rsid w:val="00152127"/>
    <w:rsid w:val="001524DF"/>
    <w:rsid w:val="001527E3"/>
    <w:rsid w:val="00152D1F"/>
    <w:rsid w:val="001532BC"/>
    <w:rsid w:val="001533C7"/>
    <w:rsid w:val="001533DC"/>
    <w:rsid w:val="00153627"/>
    <w:rsid w:val="001536E7"/>
    <w:rsid w:val="00153B22"/>
    <w:rsid w:val="001546C9"/>
    <w:rsid w:val="00154EE5"/>
    <w:rsid w:val="00156214"/>
    <w:rsid w:val="00157CBE"/>
    <w:rsid w:val="00157E6E"/>
    <w:rsid w:val="00157F8B"/>
    <w:rsid w:val="00160B7B"/>
    <w:rsid w:val="00160F64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4F73"/>
    <w:rsid w:val="00165554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3CB"/>
    <w:rsid w:val="00177874"/>
    <w:rsid w:val="00180318"/>
    <w:rsid w:val="001803BE"/>
    <w:rsid w:val="0018079D"/>
    <w:rsid w:val="00181755"/>
    <w:rsid w:val="00181994"/>
    <w:rsid w:val="00181F5C"/>
    <w:rsid w:val="00182713"/>
    <w:rsid w:val="0018288F"/>
    <w:rsid w:val="001832C2"/>
    <w:rsid w:val="00183B21"/>
    <w:rsid w:val="00183FA3"/>
    <w:rsid w:val="00184068"/>
    <w:rsid w:val="00184E2C"/>
    <w:rsid w:val="001857E7"/>
    <w:rsid w:val="00185D5F"/>
    <w:rsid w:val="00186142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90A"/>
    <w:rsid w:val="00190ADC"/>
    <w:rsid w:val="00190DB2"/>
    <w:rsid w:val="00191D6B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5DFE"/>
    <w:rsid w:val="0019613B"/>
    <w:rsid w:val="00196E72"/>
    <w:rsid w:val="00197134"/>
    <w:rsid w:val="00197435"/>
    <w:rsid w:val="001A0090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5F48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18C2"/>
    <w:rsid w:val="001B1992"/>
    <w:rsid w:val="001B28CF"/>
    <w:rsid w:val="001B2CE3"/>
    <w:rsid w:val="001B2EDF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990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2FE1"/>
    <w:rsid w:val="001E35E7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6262"/>
    <w:rsid w:val="001E65B8"/>
    <w:rsid w:val="001E7AB9"/>
    <w:rsid w:val="001E7D8F"/>
    <w:rsid w:val="001F00E4"/>
    <w:rsid w:val="001F0400"/>
    <w:rsid w:val="001F058A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B0A"/>
    <w:rsid w:val="00200DB8"/>
    <w:rsid w:val="00201768"/>
    <w:rsid w:val="00201A2D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8CF"/>
    <w:rsid w:val="00221BE2"/>
    <w:rsid w:val="002222F6"/>
    <w:rsid w:val="00222E8B"/>
    <w:rsid w:val="0022308F"/>
    <w:rsid w:val="00223DBB"/>
    <w:rsid w:val="00223F5C"/>
    <w:rsid w:val="00224675"/>
    <w:rsid w:val="0022481D"/>
    <w:rsid w:val="00224BA2"/>
    <w:rsid w:val="00225293"/>
    <w:rsid w:val="0022544D"/>
    <w:rsid w:val="00225701"/>
    <w:rsid w:val="00225CF0"/>
    <w:rsid w:val="00226698"/>
    <w:rsid w:val="00226C11"/>
    <w:rsid w:val="00226EB0"/>
    <w:rsid w:val="002273FA"/>
    <w:rsid w:val="00227577"/>
    <w:rsid w:val="002317EA"/>
    <w:rsid w:val="00231857"/>
    <w:rsid w:val="00231A20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C7"/>
    <w:rsid w:val="002560A9"/>
    <w:rsid w:val="002569A9"/>
    <w:rsid w:val="00257103"/>
    <w:rsid w:val="002572A2"/>
    <w:rsid w:val="002573BE"/>
    <w:rsid w:val="00257704"/>
    <w:rsid w:val="00260115"/>
    <w:rsid w:val="002611A3"/>
    <w:rsid w:val="00261A98"/>
    <w:rsid w:val="0026223C"/>
    <w:rsid w:val="00262272"/>
    <w:rsid w:val="00262672"/>
    <w:rsid w:val="00262781"/>
    <w:rsid w:val="00262F80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57D"/>
    <w:rsid w:val="002676BD"/>
    <w:rsid w:val="0026792F"/>
    <w:rsid w:val="00267F98"/>
    <w:rsid w:val="00267FC6"/>
    <w:rsid w:val="0027092B"/>
    <w:rsid w:val="00272094"/>
    <w:rsid w:val="002723FF"/>
    <w:rsid w:val="002739E8"/>
    <w:rsid w:val="002739EC"/>
    <w:rsid w:val="00273C22"/>
    <w:rsid w:val="00273F2E"/>
    <w:rsid w:val="00274658"/>
    <w:rsid w:val="00275060"/>
    <w:rsid w:val="002750DA"/>
    <w:rsid w:val="00275641"/>
    <w:rsid w:val="00275B6C"/>
    <w:rsid w:val="00275C72"/>
    <w:rsid w:val="00275FFE"/>
    <w:rsid w:val="002763EA"/>
    <w:rsid w:val="00276F49"/>
    <w:rsid w:val="00276FFD"/>
    <w:rsid w:val="0027781E"/>
    <w:rsid w:val="00277B40"/>
    <w:rsid w:val="00281537"/>
    <w:rsid w:val="00282D8E"/>
    <w:rsid w:val="0028306E"/>
    <w:rsid w:val="002831C5"/>
    <w:rsid w:val="0028387B"/>
    <w:rsid w:val="00283CCD"/>
    <w:rsid w:val="002846B6"/>
    <w:rsid w:val="0028485A"/>
    <w:rsid w:val="00284E3A"/>
    <w:rsid w:val="002851AE"/>
    <w:rsid w:val="00285319"/>
    <w:rsid w:val="00286961"/>
    <w:rsid w:val="00286E9C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364F"/>
    <w:rsid w:val="002941EF"/>
    <w:rsid w:val="0029423D"/>
    <w:rsid w:val="00294E1A"/>
    <w:rsid w:val="0029562D"/>
    <w:rsid w:val="00295927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091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AF4"/>
    <w:rsid w:val="002A2C5B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2EC"/>
    <w:rsid w:val="002A6E01"/>
    <w:rsid w:val="002A6F90"/>
    <w:rsid w:val="002A7979"/>
    <w:rsid w:val="002A7BEE"/>
    <w:rsid w:val="002B0222"/>
    <w:rsid w:val="002B03E1"/>
    <w:rsid w:val="002B0423"/>
    <w:rsid w:val="002B0A30"/>
    <w:rsid w:val="002B0ADF"/>
    <w:rsid w:val="002B20E2"/>
    <w:rsid w:val="002B2371"/>
    <w:rsid w:val="002B2992"/>
    <w:rsid w:val="002B2CCB"/>
    <w:rsid w:val="002B2D65"/>
    <w:rsid w:val="002B3E49"/>
    <w:rsid w:val="002B3EF3"/>
    <w:rsid w:val="002B47C0"/>
    <w:rsid w:val="002B4B14"/>
    <w:rsid w:val="002B4F83"/>
    <w:rsid w:val="002B50CC"/>
    <w:rsid w:val="002B538C"/>
    <w:rsid w:val="002B53AA"/>
    <w:rsid w:val="002B59E2"/>
    <w:rsid w:val="002B5AE9"/>
    <w:rsid w:val="002B5E81"/>
    <w:rsid w:val="002B66F4"/>
    <w:rsid w:val="002B6708"/>
    <w:rsid w:val="002B6B31"/>
    <w:rsid w:val="002B6D9F"/>
    <w:rsid w:val="002B713E"/>
    <w:rsid w:val="002B7A43"/>
    <w:rsid w:val="002B7BCF"/>
    <w:rsid w:val="002B7BFA"/>
    <w:rsid w:val="002B7F50"/>
    <w:rsid w:val="002C0EEE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CB"/>
    <w:rsid w:val="002D3B15"/>
    <w:rsid w:val="002D3DC4"/>
    <w:rsid w:val="002D3E70"/>
    <w:rsid w:val="002D4262"/>
    <w:rsid w:val="002D4591"/>
    <w:rsid w:val="002D49A9"/>
    <w:rsid w:val="002D4D52"/>
    <w:rsid w:val="002D4F74"/>
    <w:rsid w:val="002D5544"/>
    <w:rsid w:val="002D5592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4A74"/>
    <w:rsid w:val="002E6239"/>
    <w:rsid w:val="002E63F1"/>
    <w:rsid w:val="002E732B"/>
    <w:rsid w:val="002E76BD"/>
    <w:rsid w:val="002E7BAF"/>
    <w:rsid w:val="002E7C81"/>
    <w:rsid w:val="002E7DDE"/>
    <w:rsid w:val="002E7ECE"/>
    <w:rsid w:val="002F074D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185"/>
    <w:rsid w:val="00301555"/>
    <w:rsid w:val="0030169F"/>
    <w:rsid w:val="003019E4"/>
    <w:rsid w:val="00301A05"/>
    <w:rsid w:val="00301F67"/>
    <w:rsid w:val="00302173"/>
    <w:rsid w:val="00302774"/>
    <w:rsid w:val="00302A3A"/>
    <w:rsid w:val="00302DFF"/>
    <w:rsid w:val="003033A7"/>
    <w:rsid w:val="00303588"/>
    <w:rsid w:val="00303A73"/>
    <w:rsid w:val="00303AA0"/>
    <w:rsid w:val="00304225"/>
    <w:rsid w:val="0030477C"/>
    <w:rsid w:val="00304954"/>
    <w:rsid w:val="003049F6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18A"/>
    <w:rsid w:val="00310448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1A6"/>
    <w:rsid w:val="003159C9"/>
    <w:rsid w:val="00315A37"/>
    <w:rsid w:val="00315CB0"/>
    <w:rsid w:val="003163EB"/>
    <w:rsid w:val="003166AD"/>
    <w:rsid w:val="00317002"/>
    <w:rsid w:val="00317292"/>
    <w:rsid w:val="0031750E"/>
    <w:rsid w:val="003178F9"/>
    <w:rsid w:val="00317A4C"/>
    <w:rsid w:val="00317E3D"/>
    <w:rsid w:val="003201CB"/>
    <w:rsid w:val="00320817"/>
    <w:rsid w:val="00320D4F"/>
    <w:rsid w:val="00320D92"/>
    <w:rsid w:val="00321016"/>
    <w:rsid w:val="00321347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2D2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9B"/>
    <w:rsid w:val="00341691"/>
    <w:rsid w:val="003416F0"/>
    <w:rsid w:val="00341B6E"/>
    <w:rsid w:val="00342065"/>
    <w:rsid w:val="0034228C"/>
    <w:rsid w:val="003422C4"/>
    <w:rsid w:val="00342417"/>
    <w:rsid w:val="00342468"/>
    <w:rsid w:val="003425B7"/>
    <w:rsid w:val="00342A3A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1F33"/>
    <w:rsid w:val="00352843"/>
    <w:rsid w:val="0035332A"/>
    <w:rsid w:val="003534DD"/>
    <w:rsid w:val="00353CBD"/>
    <w:rsid w:val="003541B6"/>
    <w:rsid w:val="003548C2"/>
    <w:rsid w:val="00354B9D"/>
    <w:rsid w:val="0035543D"/>
    <w:rsid w:val="00355C24"/>
    <w:rsid w:val="00355C99"/>
    <w:rsid w:val="00356213"/>
    <w:rsid w:val="003562C6"/>
    <w:rsid w:val="003565D0"/>
    <w:rsid w:val="003565F0"/>
    <w:rsid w:val="00357327"/>
    <w:rsid w:val="00357363"/>
    <w:rsid w:val="00357B80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7C4"/>
    <w:rsid w:val="00367AEB"/>
    <w:rsid w:val="00367BA7"/>
    <w:rsid w:val="0037023A"/>
    <w:rsid w:val="0037026E"/>
    <w:rsid w:val="003709B0"/>
    <w:rsid w:val="00370E12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E88"/>
    <w:rsid w:val="0037738D"/>
    <w:rsid w:val="003778CE"/>
    <w:rsid w:val="00380127"/>
    <w:rsid w:val="00380531"/>
    <w:rsid w:val="00380AA0"/>
    <w:rsid w:val="003810E3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356"/>
    <w:rsid w:val="0038657C"/>
    <w:rsid w:val="00386D12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AA3"/>
    <w:rsid w:val="003A1AD0"/>
    <w:rsid w:val="003A1C93"/>
    <w:rsid w:val="003A2395"/>
    <w:rsid w:val="003A27B9"/>
    <w:rsid w:val="003A3751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A0E"/>
    <w:rsid w:val="003B0F67"/>
    <w:rsid w:val="003B19AE"/>
    <w:rsid w:val="003B1EF7"/>
    <w:rsid w:val="003B28FB"/>
    <w:rsid w:val="003B29E6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20F"/>
    <w:rsid w:val="003B7E9B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47EA"/>
    <w:rsid w:val="003C4AF9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01A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5D6"/>
    <w:rsid w:val="003D66C3"/>
    <w:rsid w:val="003D7565"/>
    <w:rsid w:val="003D75C5"/>
    <w:rsid w:val="003D7D3B"/>
    <w:rsid w:val="003E083A"/>
    <w:rsid w:val="003E0E1F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477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42D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257"/>
    <w:rsid w:val="003F3D44"/>
    <w:rsid w:val="003F434E"/>
    <w:rsid w:val="003F49EE"/>
    <w:rsid w:val="003F4BBB"/>
    <w:rsid w:val="003F5167"/>
    <w:rsid w:val="003F534E"/>
    <w:rsid w:val="003F5612"/>
    <w:rsid w:val="003F5FD1"/>
    <w:rsid w:val="003F6849"/>
    <w:rsid w:val="003F68CF"/>
    <w:rsid w:val="003F6A5F"/>
    <w:rsid w:val="003F6A89"/>
    <w:rsid w:val="003F6C05"/>
    <w:rsid w:val="003F7223"/>
    <w:rsid w:val="003F7469"/>
    <w:rsid w:val="003F7493"/>
    <w:rsid w:val="003F7555"/>
    <w:rsid w:val="003F77B9"/>
    <w:rsid w:val="00400A44"/>
    <w:rsid w:val="00400FA8"/>
    <w:rsid w:val="0040190A"/>
    <w:rsid w:val="00401A10"/>
    <w:rsid w:val="00401C4B"/>
    <w:rsid w:val="0040228B"/>
    <w:rsid w:val="004024E8"/>
    <w:rsid w:val="00402E63"/>
    <w:rsid w:val="00403151"/>
    <w:rsid w:val="00403312"/>
    <w:rsid w:val="0040351E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85A"/>
    <w:rsid w:val="00407F58"/>
    <w:rsid w:val="0041023E"/>
    <w:rsid w:val="00410408"/>
    <w:rsid w:val="00410DFB"/>
    <w:rsid w:val="00410FBD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7BB"/>
    <w:rsid w:val="00417326"/>
    <w:rsid w:val="004177D9"/>
    <w:rsid w:val="00417C5E"/>
    <w:rsid w:val="00417D75"/>
    <w:rsid w:val="00417F28"/>
    <w:rsid w:val="00420736"/>
    <w:rsid w:val="00421389"/>
    <w:rsid w:val="00421D4B"/>
    <w:rsid w:val="004222A8"/>
    <w:rsid w:val="0042267C"/>
    <w:rsid w:val="00422E3F"/>
    <w:rsid w:val="004230E7"/>
    <w:rsid w:val="0042340E"/>
    <w:rsid w:val="004235BB"/>
    <w:rsid w:val="004238EE"/>
    <w:rsid w:val="00423AFE"/>
    <w:rsid w:val="00423EC1"/>
    <w:rsid w:val="00424065"/>
    <w:rsid w:val="00424111"/>
    <w:rsid w:val="004243B2"/>
    <w:rsid w:val="00424CCD"/>
    <w:rsid w:val="0042539D"/>
    <w:rsid w:val="004254C7"/>
    <w:rsid w:val="0042568F"/>
    <w:rsid w:val="00426290"/>
    <w:rsid w:val="004262FC"/>
    <w:rsid w:val="004310D7"/>
    <w:rsid w:val="00431177"/>
    <w:rsid w:val="00431179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3412"/>
    <w:rsid w:val="00434350"/>
    <w:rsid w:val="004345F5"/>
    <w:rsid w:val="00434788"/>
    <w:rsid w:val="00434FB1"/>
    <w:rsid w:val="00435333"/>
    <w:rsid w:val="004358B8"/>
    <w:rsid w:val="00435DD8"/>
    <w:rsid w:val="00436475"/>
    <w:rsid w:val="0043665F"/>
    <w:rsid w:val="00436B6D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D2F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855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606"/>
    <w:rsid w:val="00450FC6"/>
    <w:rsid w:val="0045113F"/>
    <w:rsid w:val="00451468"/>
    <w:rsid w:val="004516C9"/>
    <w:rsid w:val="00451CF0"/>
    <w:rsid w:val="00451EEA"/>
    <w:rsid w:val="004525A4"/>
    <w:rsid w:val="004531C0"/>
    <w:rsid w:val="00453366"/>
    <w:rsid w:val="004535DC"/>
    <w:rsid w:val="0045421C"/>
    <w:rsid w:val="00454452"/>
    <w:rsid w:val="004546F9"/>
    <w:rsid w:val="00454CA9"/>
    <w:rsid w:val="004550B5"/>
    <w:rsid w:val="004556A7"/>
    <w:rsid w:val="00455764"/>
    <w:rsid w:val="0045576F"/>
    <w:rsid w:val="00455AE7"/>
    <w:rsid w:val="00455C5F"/>
    <w:rsid w:val="00455EA4"/>
    <w:rsid w:val="00455FD5"/>
    <w:rsid w:val="00456315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5051"/>
    <w:rsid w:val="00465094"/>
    <w:rsid w:val="00465213"/>
    <w:rsid w:val="00465C37"/>
    <w:rsid w:val="00465DF9"/>
    <w:rsid w:val="004668E6"/>
    <w:rsid w:val="00466C2D"/>
    <w:rsid w:val="00467781"/>
    <w:rsid w:val="00467C34"/>
    <w:rsid w:val="004709FB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B8"/>
    <w:rsid w:val="00472EFF"/>
    <w:rsid w:val="00473630"/>
    <w:rsid w:val="004738E2"/>
    <w:rsid w:val="00474D7E"/>
    <w:rsid w:val="00475624"/>
    <w:rsid w:val="004759A5"/>
    <w:rsid w:val="00475F33"/>
    <w:rsid w:val="00476376"/>
    <w:rsid w:val="004765D7"/>
    <w:rsid w:val="004768F4"/>
    <w:rsid w:val="00476C32"/>
    <w:rsid w:val="00476C5F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82D"/>
    <w:rsid w:val="00481B8E"/>
    <w:rsid w:val="00481C78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B48"/>
    <w:rsid w:val="00497B80"/>
    <w:rsid w:val="00497D65"/>
    <w:rsid w:val="00497E19"/>
    <w:rsid w:val="004A07F8"/>
    <w:rsid w:val="004A0F1A"/>
    <w:rsid w:val="004A178B"/>
    <w:rsid w:val="004A19D1"/>
    <w:rsid w:val="004A1BE0"/>
    <w:rsid w:val="004A28D7"/>
    <w:rsid w:val="004A3027"/>
    <w:rsid w:val="004A309A"/>
    <w:rsid w:val="004A3673"/>
    <w:rsid w:val="004A3B4B"/>
    <w:rsid w:val="004A447F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7AC"/>
    <w:rsid w:val="004B0AA5"/>
    <w:rsid w:val="004B102C"/>
    <w:rsid w:val="004B10E8"/>
    <w:rsid w:val="004B1639"/>
    <w:rsid w:val="004B1E0F"/>
    <w:rsid w:val="004B248A"/>
    <w:rsid w:val="004B316D"/>
    <w:rsid w:val="004B3E0A"/>
    <w:rsid w:val="004B3EBB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284A"/>
    <w:rsid w:val="004C3357"/>
    <w:rsid w:val="004C373C"/>
    <w:rsid w:val="004C3F74"/>
    <w:rsid w:val="004C4242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0F5A"/>
    <w:rsid w:val="004D1056"/>
    <w:rsid w:val="004D16FF"/>
    <w:rsid w:val="004D1763"/>
    <w:rsid w:val="004D1B4B"/>
    <w:rsid w:val="004D1C78"/>
    <w:rsid w:val="004D1FF6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C41"/>
    <w:rsid w:val="004D3CD7"/>
    <w:rsid w:val="004D3DFD"/>
    <w:rsid w:val="004D415A"/>
    <w:rsid w:val="004D49EC"/>
    <w:rsid w:val="004D4C65"/>
    <w:rsid w:val="004D517B"/>
    <w:rsid w:val="004D52D6"/>
    <w:rsid w:val="004D5525"/>
    <w:rsid w:val="004D562D"/>
    <w:rsid w:val="004D5881"/>
    <w:rsid w:val="004D5CB3"/>
    <w:rsid w:val="004D5CBF"/>
    <w:rsid w:val="004D60C7"/>
    <w:rsid w:val="004D6EF4"/>
    <w:rsid w:val="004D7ABD"/>
    <w:rsid w:val="004D7C29"/>
    <w:rsid w:val="004D7E87"/>
    <w:rsid w:val="004E0063"/>
    <w:rsid w:val="004E0DD7"/>
    <w:rsid w:val="004E102A"/>
    <w:rsid w:val="004E10EB"/>
    <w:rsid w:val="004E117D"/>
    <w:rsid w:val="004E18F8"/>
    <w:rsid w:val="004E1B35"/>
    <w:rsid w:val="004E220C"/>
    <w:rsid w:val="004E289D"/>
    <w:rsid w:val="004E28C6"/>
    <w:rsid w:val="004E3F56"/>
    <w:rsid w:val="004E3F72"/>
    <w:rsid w:val="004E4163"/>
    <w:rsid w:val="004E439D"/>
    <w:rsid w:val="004E43E7"/>
    <w:rsid w:val="004E49F5"/>
    <w:rsid w:val="004E4ABF"/>
    <w:rsid w:val="004E506C"/>
    <w:rsid w:val="004E555F"/>
    <w:rsid w:val="004E556B"/>
    <w:rsid w:val="004E6084"/>
    <w:rsid w:val="004E61A3"/>
    <w:rsid w:val="004E6816"/>
    <w:rsid w:val="004E6C61"/>
    <w:rsid w:val="004E792C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72D"/>
    <w:rsid w:val="004F39CD"/>
    <w:rsid w:val="004F4849"/>
    <w:rsid w:val="004F5848"/>
    <w:rsid w:val="004F58B7"/>
    <w:rsid w:val="004F5DA1"/>
    <w:rsid w:val="004F5F7E"/>
    <w:rsid w:val="004F6556"/>
    <w:rsid w:val="004F6B16"/>
    <w:rsid w:val="004F6E84"/>
    <w:rsid w:val="004F70C6"/>
    <w:rsid w:val="004F798A"/>
    <w:rsid w:val="0050002C"/>
    <w:rsid w:val="00500148"/>
    <w:rsid w:val="00500374"/>
    <w:rsid w:val="00500C6B"/>
    <w:rsid w:val="00500CDB"/>
    <w:rsid w:val="00501B5F"/>
    <w:rsid w:val="00501BC2"/>
    <w:rsid w:val="00502615"/>
    <w:rsid w:val="00502D2D"/>
    <w:rsid w:val="00502D2F"/>
    <w:rsid w:val="00502EE7"/>
    <w:rsid w:val="00503C5E"/>
    <w:rsid w:val="00504001"/>
    <w:rsid w:val="00504F29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5EE"/>
    <w:rsid w:val="00511981"/>
    <w:rsid w:val="00511BFE"/>
    <w:rsid w:val="00512377"/>
    <w:rsid w:val="00513024"/>
    <w:rsid w:val="00513780"/>
    <w:rsid w:val="005143A1"/>
    <w:rsid w:val="00514446"/>
    <w:rsid w:val="005145F6"/>
    <w:rsid w:val="00514887"/>
    <w:rsid w:val="00514D59"/>
    <w:rsid w:val="00514EE9"/>
    <w:rsid w:val="00514F57"/>
    <w:rsid w:val="00515051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1AB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6B0"/>
    <w:rsid w:val="005257AD"/>
    <w:rsid w:val="005258F7"/>
    <w:rsid w:val="005265EC"/>
    <w:rsid w:val="005268E4"/>
    <w:rsid w:val="00526970"/>
    <w:rsid w:val="00526D10"/>
    <w:rsid w:val="00526D94"/>
    <w:rsid w:val="00526DCB"/>
    <w:rsid w:val="00526E14"/>
    <w:rsid w:val="00526FCF"/>
    <w:rsid w:val="00527260"/>
    <w:rsid w:val="005278CA"/>
    <w:rsid w:val="00527AB3"/>
    <w:rsid w:val="005302FF"/>
    <w:rsid w:val="0053071C"/>
    <w:rsid w:val="00530B88"/>
    <w:rsid w:val="00530C1A"/>
    <w:rsid w:val="00530C91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4C34"/>
    <w:rsid w:val="005354A9"/>
    <w:rsid w:val="00535520"/>
    <w:rsid w:val="0053578B"/>
    <w:rsid w:val="00535B9E"/>
    <w:rsid w:val="00535C86"/>
    <w:rsid w:val="00536034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B3"/>
    <w:rsid w:val="005416FD"/>
    <w:rsid w:val="00542349"/>
    <w:rsid w:val="0054238C"/>
    <w:rsid w:val="00542585"/>
    <w:rsid w:val="005430BE"/>
    <w:rsid w:val="0054316E"/>
    <w:rsid w:val="005433E2"/>
    <w:rsid w:val="00544321"/>
    <w:rsid w:val="00544794"/>
    <w:rsid w:val="00544A7D"/>
    <w:rsid w:val="00545404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2FE0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305"/>
    <w:rsid w:val="00560DC0"/>
    <w:rsid w:val="00561D9B"/>
    <w:rsid w:val="00562977"/>
    <w:rsid w:val="0056300B"/>
    <w:rsid w:val="00563184"/>
    <w:rsid w:val="00563C2C"/>
    <w:rsid w:val="00563D57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3E3"/>
    <w:rsid w:val="00570647"/>
    <w:rsid w:val="00570A0E"/>
    <w:rsid w:val="005713EB"/>
    <w:rsid w:val="00571451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20A"/>
    <w:rsid w:val="00580465"/>
    <w:rsid w:val="00580D28"/>
    <w:rsid w:val="00581005"/>
    <w:rsid w:val="005818E6"/>
    <w:rsid w:val="00582285"/>
    <w:rsid w:val="005826A3"/>
    <w:rsid w:val="005829B3"/>
    <w:rsid w:val="00582A9A"/>
    <w:rsid w:val="00582BAE"/>
    <w:rsid w:val="00583951"/>
    <w:rsid w:val="005842C5"/>
    <w:rsid w:val="00584564"/>
    <w:rsid w:val="005848E5"/>
    <w:rsid w:val="00584F59"/>
    <w:rsid w:val="0058541C"/>
    <w:rsid w:val="0058585F"/>
    <w:rsid w:val="005859AB"/>
    <w:rsid w:val="00585ADD"/>
    <w:rsid w:val="00585B70"/>
    <w:rsid w:val="005862A2"/>
    <w:rsid w:val="0058640B"/>
    <w:rsid w:val="00586B93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2E13"/>
    <w:rsid w:val="0059338C"/>
    <w:rsid w:val="00593AE5"/>
    <w:rsid w:val="00594286"/>
    <w:rsid w:val="005943D6"/>
    <w:rsid w:val="00594AEA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0F9"/>
    <w:rsid w:val="005979AF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5A0"/>
    <w:rsid w:val="005A2F3C"/>
    <w:rsid w:val="005A2F89"/>
    <w:rsid w:val="005A3332"/>
    <w:rsid w:val="005A3333"/>
    <w:rsid w:val="005A3721"/>
    <w:rsid w:val="005A384A"/>
    <w:rsid w:val="005A3C0A"/>
    <w:rsid w:val="005A4287"/>
    <w:rsid w:val="005A42AD"/>
    <w:rsid w:val="005A434C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11D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490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3917"/>
    <w:rsid w:val="005C392C"/>
    <w:rsid w:val="005C40D9"/>
    <w:rsid w:val="005C4488"/>
    <w:rsid w:val="005C459F"/>
    <w:rsid w:val="005C52AD"/>
    <w:rsid w:val="005C5884"/>
    <w:rsid w:val="005C59B7"/>
    <w:rsid w:val="005C61A2"/>
    <w:rsid w:val="005C6FBE"/>
    <w:rsid w:val="005C70EE"/>
    <w:rsid w:val="005C7C17"/>
    <w:rsid w:val="005C7E1F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B0A"/>
    <w:rsid w:val="005D5D21"/>
    <w:rsid w:val="005D5E08"/>
    <w:rsid w:val="005D5E18"/>
    <w:rsid w:val="005D63FA"/>
    <w:rsid w:val="005D672E"/>
    <w:rsid w:val="005D6FAA"/>
    <w:rsid w:val="005D750D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4738"/>
    <w:rsid w:val="005E593D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01FA"/>
    <w:rsid w:val="00601177"/>
    <w:rsid w:val="006013F1"/>
    <w:rsid w:val="006014F6"/>
    <w:rsid w:val="00601546"/>
    <w:rsid w:val="00601ECC"/>
    <w:rsid w:val="006026F8"/>
    <w:rsid w:val="00602E7A"/>
    <w:rsid w:val="006031AD"/>
    <w:rsid w:val="006037AE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10E6C"/>
    <w:rsid w:val="0061152F"/>
    <w:rsid w:val="00611AD3"/>
    <w:rsid w:val="00612146"/>
    <w:rsid w:val="0061216F"/>
    <w:rsid w:val="006121D4"/>
    <w:rsid w:val="00612689"/>
    <w:rsid w:val="006126F6"/>
    <w:rsid w:val="00613611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0DC"/>
    <w:rsid w:val="0062012B"/>
    <w:rsid w:val="006203EA"/>
    <w:rsid w:val="006204CC"/>
    <w:rsid w:val="00620FD1"/>
    <w:rsid w:val="00621273"/>
    <w:rsid w:val="006216EE"/>
    <w:rsid w:val="00621BD2"/>
    <w:rsid w:val="006222EF"/>
    <w:rsid w:val="00622506"/>
    <w:rsid w:val="00622835"/>
    <w:rsid w:val="00622991"/>
    <w:rsid w:val="00623175"/>
    <w:rsid w:val="00623327"/>
    <w:rsid w:val="0062349A"/>
    <w:rsid w:val="006236A4"/>
    <w:rsid w:val="0062378B"/>
    <w:rsid w:val="006237F8"/>
    <w:rsid w:val="00623C8E"/>
    <w:rsid w:val="006245F7"/>
    <w:rsid w:val="00624679"/>
    <w:rsid w:val="00624898"/>
    <w:rsid w:val="006248CB"/>
    <w:rsid w:val="00624DFE"/>
    <w:rsid w:val="0062593A"/>
    <w:rsid w:val="00626103"/>
    <w:rsid w:val="0062682F"/>
    <w:rsid w:val="00626A1E"/>
    <w:rsid w:val="006270DF"/>
    <w:rsid w:val="00627460"/>
    <w:rsid w:val="00627F3B"/>
    <w:rsid w:val="00627F5D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366A"/>
    <w:rsid w:val="00643731"/>
    <w:rsid w:val="00643937"/>
    <w:rsid w:val="00643C9B"/>
    <w:rsid w:val="00643D02"/>
    <w:rsid w:val="00643DAD"/>
    <w:rsid w:val="0064474F"/>
    <w:rsid w:val="00645982"/>
    <w:rsid w:val="00645CFD"/>
    <w:rsid w:val="0064624A"/>
    <w:rsid w:val="00646262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2B9B"/>
    <w:rsid w:val="0065334C"/>
    <w:rsid w:val="006533D4"/>
    <w:rsid w:val="00653636"/>
    <w:rsid w:val="0065366C"/>
    <w:rsid w:val="006537D6"/>
    <w:rsid w:val="0065388F"/>
    <w:rsid w:val="00653A32"/>
    <w:rsid w:val="0065477E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101A"/>
    <w:rsid w:val="00662466"/>
    <w:rsid w:val="006625AC"/>
    <w:rsid w:val="0066298A"/>
    <w:rsid w:val="00662C1D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4DF"/>
    <w:rsid w:val="0067046D"/>
    <w:rsid w:val="00670CB5"/>
    <w:rsid w:val="00670CBD"/>
    <w:rsid w:val="00670CE4"/>
    <w:rsid w:val="0067173B"/>
    <w:rsid w:val="00671935"/>
    <w:rsid w:val="006728CC"/>
    <w:rsid w:val="00672BE3"/>
    <w:rsid w:val="00672C34"/>
    <w:rsid w:val="00672F5A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B7B"/>
    <w:rsid w:val="006771CE"/>
    <w:rsid w:val="00677ADA"/>
    <w:rsid w:val="00677B01"/>
    <w:rsid w:val="00677F1E"/>
    <w:rsid w:val="00677F3D"/>
    <w:rsid w:val="0068026F"/>
    <w:rsid w:val="0068123A"/>
    <w:rsid w:val="0068195B"/>
    <w:rsid w:val="006823AD"/>
    <w:rsid w:val="0068281C"/>
    <w:rsid w:val="00684004"/>
    <w:rsid w:val="0068405E"/>
    <w:rsid w:val="0068472A"/>
    <w:rsid w:val="006847E4"/>
    <w:rsid w:val="006850DD"/>
    <w:rsid w:val="0068557B"/>
    <w:rsid w:val="006860D7"/>
    <w:rsid w:val="00686155"/>
    <w:rsid w:val="00686C1B"/>
    <w:rsid w:val="006875D7"/>
    <w:rsid w:val="006878E8"/>
    <w:rsid w:val="006906DE"/>
    <w:rsid w:val="006908CD"/>
    <w:rsid w:val="00690B90"/>
    <w:rsid w:val="00691000"/>
    <w:rsid w:val="00691A52"/>
    <w:rsid w:val="00691E7E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6029"/>
    <w:rsid w:val="0069612A"/>
    <w:rsid w:val="00696746"/>
    <w:rsid w:val="00696979"/>
    <w:rsid w:val="006971DF"/>
    <w:rsid w:val="00697D9E"/>
    <w:rsid w:val="00697E35"/>
    <w:rsid w:val="006A02B7"/>
    <w:rsid w:val="006A03AB"/>
    <w:rsid w:val="006A070E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28D"/>
    <w:rsid w:val="006B344A"/>
    <w:rsid w:val="006B3522"/>
    <w:rsid w:val="006B365C"/>
    <w:rsid w:val="006B3B3A"/>
    <w:rsid w:val="006B3B7F"/>
    <w:rsid w:val="006B4376"/>
    <w:rsid w:val="006B5BED"/>
    <w:rsid w:val="006B61DB"/>
    <w:rsid w:val="006B627D"/>
    <w:rsid w:val="006B64AD"/>
    <w:rsid w:val="006B6E29"/>
    <w:rsid w:val="006B7129"/>
    <w:rsid w:val="006B75AC"/>
    <w:rsid w:val="006B77FA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AD5"/>
    <w:rsid w:val="006C2BF6"/>
    <w:rsid w:val="006C2C82"/>
    <w:rsid w:val="006C2E35"/>
    <w:rsid w:val="006C2FDF"/>
    <w:rsid w:val="006C322E"/>
    <w:rsid w:val="006C324F"/>
    <w:rsid w:val="006C32BF"/>
    <w:rsid w:val="006C34BA"/>
    <w:rsid w:val="006C3678"/>
    <w:rsid w:val="006C3703"/>
    <w:rsid w:val="006C3AEE"/>
    <w:rsid w:val="006C3F83"/>
    <w:rsid w:val="006C45F4"/>
    <w:rsid w:val="006C4603"/>
    <w:rsid w:val="006C4B1A"/>
    <w:rsid w:val="006C515D"/>
    <w:rsid w:val="006C5FDC"/>
    <w:rsid w:val="006C6333"/>
    <w:rsid w:val="006C6F0C"/>
    <w:rsid w:val="006C7761"/>
    <w:rsid w:val="006C78E5"/>
    <w:rsid w:val="006C79D4"/>
    <w:rsid w:val="006D0DB7"/>
    <w:rsid w:val="006D1242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3DA9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AFE"/>
    <w:rsid w:val="006E6EF5"/>
    <w:rsid w:val="006E6F2A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4B6A"/>
    <w:rsid w:val="006F5548"/>
    <w:rsid w:val="006F581B"/>
    <w:rsid w:val="006F58B0"/>
    <w:rsid w:val="006F5A3D"/>
    <w:rsid w:val="006F601F"/>
    <w:rsid w:val="006F626D"/>
    <w:rsid w:val="006F6446"/>
    <w:rsid w:val="006F6B3E"/>
    <w:rsid w:val="006F6F16"/>
    <w:rsid w:val="006F7494"/>
    <w:rsid w:val="006F7DB6"/>
    <w:rsid w:val="00700DD0"/>
    <w:rsid w:val="00701098"/>
    <w:rsid w:val="0070117D"/>
    <w:rsid w:val="007013E8"/>
    <w:rsid w:val="00701FEB"/>
    <w:rsid w:val="007022B0"/>
    <w:rsid w:val="00702A63"/>
    <w:rsid w:val="00702CF9"/>
    <w:rsid w:val="00702D43"/>
    <w:rsid w:val="00703113"/>
    <w:rsid w:val="007044C6"/>
    <w:rsid w:val="00705146"/>
    <w:rsid w:val="00705A25"/>
    <w:rsid w:val="00705BEA"/>
    <w:rsid w:val="00706165"/>
    <w:rsid w:val="00707485"/>
    <w:rsid w:val="00707895"/>
    <w:rsid w:val="007078DA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2960"/>
    <w:rsid w:val="007230A4"/>
    <w:rsid w:val="007232FF"/>
    <w:rsid w:val="007237EA"/>
    <w:rsid w:val="007243DC"/>
    <w:rsid w:val="007249EF"/>
    <w:rsid w:val="00724FE4"/>
    <w:rsid w:val="00725181"/>
    <w:rsid w:val="00725ACF"/>
    <w:rsid w:val="00725AE5"/>
    <w:rsid w:val="007267B6"/>
    <w:rsid w:val="00726D38"/>
    <w:rsid w:val="00726EC3"/>
    <w:rsid w:val="00726EE0"/>
    <w:rsid w:val="00727126"/>
    <w:rsid w:val="007273EF"/>
    <w:rsid w:val="007275D3"/>
    <w:rsid w:val="007277B1"/>
    <w:rsid w:val="00727AAF"/>
    <w:rsid w:val="00727B91"/>
    <w:rsid w:val="00730711"/>
    <w:rsid w:val="007308B2"/>
    <w:rsid w:val="00730DC9"/>
    <w:rsid w:val="00731284"/>
    <w:rsid w:val="0073141E"/>
    <w:rsid w:val="00731555"/>
    <w:rsid w:val="00731562"/>
    <w:rsid w:val="00731A0F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685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33AC"/>
    <w:rsid w:val="00743F51"/>
    <w:rsid w:val="00744140"/>
    <w:rsid w:val="00744BCD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A64"/>
    <w:rsid w:val="00751CC5"/>
    <w:rsid w:val="00751D3E"/>
    <w:rsid w:val="007526C9"/>
    <w:rsid w:val="00752906"/>
    <w:rsid w:val="00752DD8"/>
    <w:rsid w:val="00753203"/>
    <w:rsid w:val="00753285"/>
    <w:rsid w:val="00753317"/>
    <w:rsid w:val="00753DEA"/>
    <w:rsid w:val="00753E57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CF4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0EE"/>
    <w:rsid w:val="007869FF"/>
    <w:rsid w:val="00786FCF"/>
    <w:rsid w:val="00787D95"/>
    <w:rsid w:val="007901B2"/>
    <w:rsid w:val="00790569"/>
    <w:rsid w:val="00790AC7"/>
    <w:rsid w:val="00790EA2"/>
    <w:rsid w:val="0079118B"/>
    <w:rsid w:val="0079133E"/>
    <w:rsid w:val="007915AC"/>
    <w:rsid w:val="007917C5"/>
    <w:rsid w:val="00791C99"/>
    <w:rsid w:val="00791E54"/>
    <w:rsid w:val="0079245C"/>
    <w:rsid w:val="00792A25"/>
    <w:rsid w:val="0079301A"/>
    <w:rsid w:val="00793687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1207"/>
    <w:rsid w:val="007A2309"/>
    <w:rsid w:val="007A2B0B"/>
    <w:rsid w:val="007A2D20"/>
    <w:rsid w:val="007A3184"/>
    <w:rsid w:val="007A3A16"/>
    <w:rsid w:val="007A3E8B"/>
    <w:rsid w:val="007A3F1B"/>
    <w:rsid w:val="007A4321"/>
    <w:rsid w:val="007A45A3"/>
    <w:rsid w:val="007A4810"/>
    <w:rsid w:val="007A4C12"/>
    <w:rsid w:val="007A4E68"/>
    <w:rsid w:val="007A5044"/>
    <w:rsid w:val="007A5EDD"/>
    <w:rsid w:val="007A602C"/>
    <w:rsid w:val="007A6076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CD8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181"/>
    <w:rsid w:val="007C6E4D"/>
    <w:rsid w:val="007C7630"/>
    <w:rsid w:val="007C7C66"/>
    <w:rsid w:val="007C7E75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2FBF"/>
    <w:rsid w:val="007D3167"/>
    <w:rsid w:val="007D3363"/>
    <w:rsid w:val="007D35EE"/>
    <w:rsid w:val="007D3BDB"/>
    <w:rsid w:val="007D47A3"/>
    <w:rsid w:val="007D50FA"/>
    <w:rsid w:val="007D5A05"/>
    <w:rsid w:val="007D5B87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785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5F4"/>
    <w:rsid w:val="007E79D7"/>
    <w:rsid w:val="007F0FDA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973"/>
    <w:rsid w:val="007F4A99"/>
    <w:rsid w:val="007F4BE5"/>
    <w:rsid w:val="007F4CB5"/>
    <w:rsid w:val="007F4E31"/>
    <w:rsid w:val="007F4EC6"/>
    <w:rsid w:val="007F5982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5B06"/>
    <w:rsid w:val="008061EC"/>
    <w:rsid w:val="00806579"/>
    <w:rsid w:val="00806876"/>
    <w:rsid w:val="00807A3F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7A5"/>
    <w:rsid w:val="00822E56"/>
    <w:rsid w:val="0082308F"/>
    <w:rsid w:val="008240ED"/>
    <w:rsid w:val="0082448E"/>
    <w:rsid w:val="00824DF6"/>
    <w:rsid w:val="0082558A"/>
    <w:rsid w:val="00825B12"/>
    <w:rsid w:val="00825C99"/>
    <w:rsid w:val="00826C47"/>
    <w:rsid w:val="00826F29"/>
    <w:rsid w:val="00827B8E"/>
    <w:rsid w:val="00830F30"/>
    <w:rsid w:val="0083203D"/>
    <w:rsid w:val="008327BE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D1B"/>
    <w:rsid w:val="00837F1E"/>
    <w:rsid w:val="00840EBB"/>
    <w:rsid w:val="008416D6"/>
    <w:rsid w:val="00841840"/>
    <w:rsid w:val="00842244"/>
    <w:rsid w:val="0084280A"/>
    <w:rsid w:val="0084299B"/>
    <w:rsid w:val="00842C8F"/>
    <w:rsid w:val="00842D49"/>
    <w:rsid w:val="008431AE"/>
    <w:rsid w:val="008434F4"/>
    <w:rsid w:val="008436F7"/>
    <w:rsid w:val="00843B66"/>
    <w:rsid w:val="00843C5C"/>
    <w:rsid w:val="008444B0"/>
    <w:rsid w:val="00844619"/>
    <w:rsid w:val="0084461E"/>
    <w:rsid w:val="00844B03"/>
    <w:rsid w:val="0084504B"/>
    <w:rsid w:val="008456D9"/>
    <w:rsid w:val="0084571A"/>
    <w:rsid w:val="00845A3F"/>
    <w:rsid w:val="00845D3F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5BF"/>
    <w:rsid w:val="0085291E"/>
    <w:rsid w:val="00852C4B"/>
    <w:rsid w:val="0085391C"/>
    <w:rsid w:val="00853E22"/>
    <w:rsid w:val="00853E5F"/>
    <w:rsid w:val="00854918"/>
    <w:rsid w:val="0085491E"/>
    <w:rsid w:val="008551BE"/>
    <w:rsid w:val="008552D6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D87"/>
    <w:rsid w:val="00860EFA"/>
    <w:rsid w:val="008610FE"/>
    <w:rsid w:val="008617F3"/>
    <w:rsid w:val="00861A3B"/>
    <w:rsid w:val="00861DB0"/>
    <w:rsid w:val="00862034"/>
    <w:rsid w:val="00862A31"/>
    <w:rsid w:val="00863261"/>
    <w:rsid w:val="00864639"/>
    <w:rsid w:val="008649A8"/>
    <w:rsid w:val="00864A05"/>
    <w:rsid w:val="00865743"/>
    <w:rsid w:val="008660ED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474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603"/>
    <w:rsid w:val="008828C6"/>
    <w:rsid w:val="008828FB"/>
    <w:rsid w:val="0088305F"/>
    <w:rsid w:val="00883080"/>
    <w:rsid w:val="00883786"/>
    <w:rsid w:val="00883915"/>
    <w:rsid w:val="00883E2B"/>
    <w:rsid w:val="00883FD1"/>
    <w:rsid w:val="00884B82"/>
    <w:rsid w:val="00884F48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0E7D"/>
    <w:rsid w:val="008910DD"/>
    <w:rsid w:val="00891337"/>
    <w:rsid w:val="00891DCD"/>
    <w:rsid w:val="008927DE"/>
    <w:rsid w:val="00892EBC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35F"/>
    <w:rsid w:val="008A7927"/>
    <w:rsid w:val="008A7B7E"/>
    <w:rsid w:val="008B0CE2"/>
    <w:rsid w:val="008B1464"/>
    <w:rsid w:val="008B15D8"/>
    <w:rsid w:val="008B192E"/>
    <w:rsid w:val="008B1D8F"/>
    <w:rsid w:val="008B22E8"/>
    <w:rsid w:val="008B2AAF"/>
    <w:rsid w:val="008B33A7"/>
    <w:rsid w:val="008B3468"/>
    <w:rsid w:val="008B3B5E"/>
    <w:rsid w:val="008B3D30"/>
    <w:rsid w:val="008B3E08"/>
    <w:rsid w:val="008B3F6E"/>
    <w:rsid w:val="008B4CFE"/>
    <w:rsid w:val="008B5868"/>
    <w:rsid w:val="008B58B8"/>
    <w:rsid w:val="008B58F8"/>
    <w:rsid w:val="008B5E4E"/>
    <w:rsid w:val="008B5F68"/>
    <w:rsid w:val="008B625F"/>
    <w:rsid w:val="008B68E4"/>
    <w:rsid w:val="008B7528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B5D"/>
    <w:rsid w:val="008C1F7C"/>
    <w:rsid w:val="008C20AE"/>
    <w:rsid w:val="008C27CE"/>
    <w:rsid w:val="008C30DD"/>
    <w:rsid w:val="008C3364"/>
    <w:rsid w:val="008C3373"/>
    <w:rsid w:val="008C369D"/>
    <w:rsid w:val="008C4763"/>
    <w:rsid w:val="008C4B91"/>
    <w:rsid w:val="008C5BE0"/>
    <w:rsid w:val="008C5CB5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5FF3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70A"/>
    <w:rsid w:val="008E3E46"/>
    <w:rsid w:val="008E4092"/>
    <w:rsid w:val="008E4B12"/>
    <w:rsid w:val="008E4F8F"/>
    <w:rsid w:val="008E50A0"/>
    <w:rsid w:val="008E68B1"/>
    <w:rsid w:val="008E6A8F"/>
    <w:rsid w:val="008E7049"/>
    <w:rsid w:val="008E70C3"/>
    <w:rsid w:val="008E7C06"/>
    <w:rsid w:val="008F01DF"/>
    <w:rsid w:val="008F022F"/>
    <w:rsid w:val="008F039D"/>
    <w:rsid w:val="008F04B0"/>
    <w:rsid w:val="008F0934"/>
    <w:rsid w:val="008F0A73"/>
    <w:rsid w:val="008F11C8"/>
    <w:rsid w:val="008F1232"/>
    <w:rsid w:val="008F1521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656"/>
    <w:rsid w:val="008F4EDC"/>
    <w:rsid w:val="008F54DA"/>
    <w:rsid w:val="008F66E7"/>
    <w:rsid w:val="008F68A8"/>
    <w:rsid w:val="008F76A3"/>
    <w:rsid w:val="00900394"/>
    <w:rsid w:val="00900B1E"/>
    <w:rsid w:val="00900C2C"/>
    <w:rsid w:val="00900FCD"/>
    <w:rsid w:val="00901A64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010"/>
    <w:rsid w:val="00917B70"/>
    <w:rsid w:val="0092027C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885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7AB"/>
    <w:rsid w:val="009269C8"/>
    <w:rsid w:val="00927315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240"/>
    <w:rsid w:val="009377F9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3DA"/>
    <w:rsid w:val="00950BAE"/>
    <w:rsid w:val="009516EB"/>
    <w:rsid w:val="00951CAA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124"/>
    <w:rsid w:val="00955B70"/>
    <w:rsid w:val="00955C34"/>
    <w:rsid w:val="009562A0"/>
    <w:rsid w:val="0095662D"/>
    <w:rsid w:val="00956F70"/>
    <w:rsid w:val="00957702"/>
    <w:rsid w:val="00957769"/>
    <w:rsid w:val="00957E32"/>
    <w:rsid w:val="00957FD4"/>
    <w:rsid w:val="0096026D"/>
    <w:rsid w:val="0096086B"/>
    <w:rsid w:val="00960BCD"/>
    <w:rsid w:val="00960D54"/>
    <w:rsid w:val="00960F07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4DD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1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5EA6"/>
    <w:rsid w:val="0099603C"/>
    <w:rsid w:val="00996B6E"/>
    <w:rsid w:val="009972A4"/>
    <w:rsid w:val="00997759"/>
    <w:rsid w:val="00997C03"/>
    <w:rsid w:val="00997E0C"/>
    <w:rsid w:val="00997E70"/>
    <w:rsid w:val="009A174E"/>
    <w:rsid w:val="009A1AD6"/>
    <w:rsid w:val="009A1C72"/>
    <w:rsid w:val="009A1DFB"/>
    <w:rsid w:val="009A1E61"/>
    <w:rsid w:val="009A2286"/>
    <w:rsid w:val="009A25F3"/>
    <w:rsid w:val="009A260C"/>
    <w:rsid w:val="009A3154"/>
    <w:rsid w:val="009A341F"/>
    <w:rsid w:val="009A34E5"/>
    <w:rsid w:val="009A389D"/>
    <w:rsid w:val="009A3BFF"/>
    <w:rsid w:val="009A3C74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A7BFF"/>
    <w:rsid w:val="009B067C"/>
    <w:rsid w:val="009B084D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A64"/>
    <w:rsid w:val="009C1CD8"/>
    <w:rsid w:val="009C213D"/>
    <w:rsid w:val="009C2257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5C70"/>
    <w:rsid w:val="009D6CD6"/>
    <w:rsid w:val="009D710A"/>
    <w:rsid w:val="009D726A"/>
    <w:rsid w:val="009D74BC"/>
    <w:rsid w:val="009D753A"/>
    <w:rsid w:val="009D776A"/>
    <w:rsid w:val="009D7904"/>
    <w:rsid w:val="009E0CAE"/>
    <w:rsid w:val="009E269C"/>
    <w:rsid w:val="009E2750"/>
    <w:rsid w:val="009E27B4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6E5C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36A8"/>
    <w:rsid w:val="009F4D03"/>
    <w:rsid w:val="009F5279"/>
    <w:rsid w:val="009F592F"/>
    <w:rsid w:val="009F5E07"/>
    <w:rsid w:val="009F5E5D"/>
    <w:rsid w:val="009F5E8D"/>
    <w:rsid w:val="009F6044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6A84"/>
    <w:rsid w:val="00A06C04"/>
    <w:rsid w:val="00A06C7A"/>
    <w:rsid w:val="00A06D49"/>
    <w:rsid w:val="00A07987"/>
    <w:rsid w:val="00A10167"/>
    <w:rsid w:val="00A108BA"/>
    <w:rsid w:val="00A10CAD"/>
    <w:rsid w:val="00A10F2D"/>
    <w:rsid w:val="00A110EF"/>
    <w:rsid w:val="00A119AD"/>
    <w:rsid w:val="00A1200D"/>
    <w:rsid w:val="00A122CF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B22"/>
    <w:rsid w:val="00A14CE0"/>
    <w:rsid w:val="00A15056"/>
    <w:rsid w:val="00A15098"/>
    <w:rsid w:val="00A150BB"/>
    <w:rsid w:val="00A15244"/>
    <w:rsid w:val="00A153C5"/>
    <w:rsid w:val="00A15BB4"/>
    <w:rsid w:val="00A160F0"/>
    <w:rsid w:val="00A16713"/>
    <w:rsid w:val="00A168AD"/>
    <w:rsid w:val="00A16BE4"/>
    <w:rsid w:val="00A16ECC"/>
    <w:rsid w:val="00A16EF0"/>
    <w:rsid w:val="00A1731E"/>
    <w:rsid w:val="00A17AAF"/>
    <w:rsid w:val="00A200F8"/>
    <w:rsid w:val="00A20EFA"/>
    <w:rsid w:val="00A220DC"/>
    <w:rsid w:val="00A226C5"/>
    <w:rsid w:val="00A22979"/>
    <w:rsid w:val="00A22CB8"/>
    <w:rsid w:val="00A22D49"/>
    <w:rsid w:val="00A230BC"/>
    <w:rsid w:val="00A23A35"/>
    <w:rsid w:val="00A23E61"/>
    <w:rsid w:val="00A24D7C"/>
    <w:rsid w:val="00A25280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27C6A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C4B"/>
    <w:rsid w:val="00A33F59"/>
    <w:rsid w:val="00A3467B"/>
    <w:rsid w:val="00A346DD"/>
    <w:rsid w:val="00A34912"/>
    <w:rsid w:val="00A34FF9"/>
    <w:rsid w:val="00A3560E"/>
    <w:rsid w:val="00A3576D"/>
    <w:rsid w:val="00A359A1"/>
    <w:rsid w:val="00A36909"/>
    <w:rsid w:val="00A36B95"/>
    <w:rsid w:val="00A3777A"/>
    <w:rsid w:val="00A37905"/>
    <w:rsid w:val="00A37F61"/>
    <w:rsid w:val="00A40861"/>
    <w:rsid w:val="00A40A07"/>
    <w:rsid w:val="00A40F01"/>
    <w:rsid w:val="00A42390"/>
    <w:rsid w:val="00A4253C"/>
    <w:rsid w:val="00A42754"/>
    <w:rsid w:val="00A4282C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A38"/>
    <w:rsid w:val="00A47F6F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5F7"/>
    <w:rsid w:val="00A606A9"/>
    <w:rsid w:val="00A60B78"/>
    <w:rsid w:val="00A60D85"/>
    <w:rsid w:val="00A61C84"/>
    <w:rsid w:val="00A61D31"/>
    <w:rsid w:val="00A62994"/>
    <w:rsid w:val="00A637CB"/>
    <w:rsid w:val="00A63DE4"/>
    <w:rsid w:val="00A63F18"/>
    <w:rsid w:val="00A64725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BCF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3635"/>
    <w:rsid w:val="00A73C5F"/>
    <w:rsid w:val="00A73E4D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FB6"/>
    <w:rsid w:val="00A818EE"/>
    <w:rsid w:val="00A81E2A"/>
    <w:rsid w:val="00A8223F"/>
    <w:rsid w:val="00A82694"/>
    <w:rsid w:val="00A8339F"/>
    <w:rsid w:val="00A83A50"/>
    <w:rsid w:val="00A83A8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5A4"/>
    <w:rsid w:val="00A876BA"/>
    <w:rsid w:val="00A879D6"/>
    <w:rsid w:val="00A87AF2"/>
    <w:rsid w:val="00A90702"/>
    <w:rsid w:val="00A90A08"/>
    <w:rsid w:val="00A914AC"/>
    <w:rsid w:val="00A91D76"/>
    <w:rsid w:val="00A93443"/>
    <w:rsid w:val="00A94175"/>
    <w:rsid w:val="00A941CA"/>
    <w:rsid w:val="00A94F9E"/>
    <w:rsid w:val="00A951A4"/>
    <w:rsid w:val="00A95538"/>
    <w:rsid w:val="00A9563B"/>
    <w:rsid w:val="00A95AB8"/>
    <w:rsid w:val="00A96032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7BD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2D59"/>
    <w:rsid w:val="00AB3133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3DF"/>
    <w:rsid w:val="00AC451C"/>
    <w:rsid w:val="00AC516D"/>
    <w:rsid w:val="00AC5AEE"/>
    <w:rsid w:val="00AC5C5B"/>
    <w:rsid w:val="00AC5F05"/>
    <w:rsid w:val="00AC62A8"/>
    <w:rsid w:val="00AC68EF"/>
    <w:rsid w:val="00AC6CE2"/>
    <w:rsid w:val="00AC7250"/>
    <w:rsid w:val="00AC7409"/>
    <w:rsid w:val="00AC7AE1"/>
    <w:rsid w:val="00AD04AB"/>
    <w:rsid w:val="00AD0D1E"/>
    <w:rsid w:val="00AD0D2B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7F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503"/>
    <w:rsid w:val="00AF47DF"/>
    <w:rsid w:val="00AF5D96"/>
    <w:rsid w:val="00AF5F63"/>
    <w:rsid w:val="00AF6134"/>
    <w:rsid w:val="00AF6256"/>
    <w:rsid w:val="00AF658F"/>
    <w:rsid w:val="00AF6AB2"/>
    <w:rsid w:val="00AF6DA9"/>
    <w:rsid w:val="00AF6DD7"/>
    <w:rsid w:val="00AF7343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E87"/>
    <w:rsid w:val="00B03FFD"/>
    <w:rsid w:val="00B04235"/>
    <w:rsid w:val="00B043C1"/>
    <w:rsid w:val="00B0473F"/>
    <w:rsid w:val="00B04959"/>
    <w:rsid w:val="00B05121"/>
    <w:rsid w:val="00B054AB"/>
    <w:rsid w:val="00B05F8A"/>
    <w:rsid w:val="00B0605D"/>
    <w:rsid w:val="00B063E2"/>
    <w:rsid w:val="00B06841"/>
    <w:rsid w:val="00B06EDB"/>
    <w:rsid w:val="00B070C5"/>
    <w:rsid w:val="00B07331"/>
    <w:rsid w:val="00B07EF4"/>
    <w:rsid w:val="00B1023B"/>
    <w:rsid w:val="00B10419"/>
    <w:rsid w:val="00B10EED"/>
    <w:rsid w:val="00B11517"/>
    <w:rsid w:val="00B11F0A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4FE6"/>
    <w:rsid w:val="00B153B3"/>
    <w:rsid w:val="00B1544D"/>
    <w:rsid w:val="00B157BD"/>
    <w:rsid w:val="00B16012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E3"/>
    <w:rsid w:val="00B27D7D"/>
    <w:rsid w:val="00B305F0"/>
    <w:rsid w:val="00B30632"/>
    <w:rsid w:val="00B307DE"/>
    <w:rsid w:val="00B30901"/>
    <w:rsid w:val="00B30C5E"/>
    <w:rsid w:val="00B31176"/>
    <w:rsid w:val="00B31940"/>
    <w:rsid w:val="00B31DC3"/>
    <w:rsid w:val="00B32455"/>
    <w:rsid w:val="00B324DC"/>
    <w:rsid w:val="00B325DD"/>
    <w:rsid w:val="00B32937"/>
    <w:rsid w:val="00B32A3E"/>
    <w:rsid w:val="00B32BE6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D05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521A"/>
    <w:rsid w:val="00B46108"/>
    <w:rsid w:val="00B4610A"/>
    <w:rsid w:val="00B4655D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1D71"/>
    <w:rsid w:val="00B520C2"/>
    <w:rsid w:val="00B52247"/>
    <w:rsid w:val="00B52AF9"/>
    <w:rsid w:val="00B52FDE"/>
    <w:rsid w:val="00B53355"/>
    <w:rsid w:val="00B537A1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0BF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828"/>
    <w:rsid w:val="00B728C4"/>
    <w:rsid w:val="00B7290D"/>
    <w:rsid w:val="00B7322A"/>
    <w:rsid w:val="00B735D1"/>
    <w:rsid w:val="00B736F5"/>
    <w:rsid w:val="00B73A28"/>
    <w:rsid w:val="00B73D27"/>
    <w:rsid w:val="00B73E81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687"/>
    <w:rsid w:val="00B82920"/>
    <w:rsid w:val="00B83207"/>
    <w:rsid w:val="00B8321C"/>
    <w:rsid w:val="00B8370F"/>
    <w:rsid w:val="00B83727"/>
    <w:rsid w:val="00B84259"/>
    <w:rsid w:val="00B842A4"/>
    <w:rsid w:val="00B85368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13A"/>
    <w:rsid w:val="00B922F0"/>
    <w:rsid w:val="00B92354"/>
    <w:rsid w:val="00B92566"/>
    <w:rsid w:val="00B92843"/>
    <w:rsid w:val="00B92911"/>
    <w:rsid w:val="00B92CB4"/>
    <w:rsid w:val="00B92EA7"/>
    <w:rsid w:val="00B933EC"/>
    <w:rsid w:val="00B935C1"/>
    <w:rsid w:val="00B94024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67EC"/>
    <w:rsid w:val="00B97239"/>
    <w:rsid w:val="00B9753C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1B1D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91E"/>
    <w:rsid w:val="00BB2AE2"/>
    <w:rsid w:val="00BB2DA8"/>
    <w:rsid w:val="00BB36DE"/>
    <w:rsid w:val="00BB383A"/>
    <w:rsid w:val="00BB3BA4"/>
    <w:rsid w:val="00BB4613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5338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770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074"/>
    <w:rsid w:val="00BD4719"/>
    <w:rsid w:val="00BD4B09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63D"/>
    <w:rsid w:val="00BE0E22"/>
    <w:rsid w:val="00BE11EC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A42"/>
    <w:rsid w:val="00BE5EEC"/>
    <w:rsid w:val="00BE6B62"/>
    <w:rsid w:val="00BE6C5B"/>
    <w:rsid w:val="00BE6EF9"/>
    <w:rsid w:val="00BE6FC7"/>
    <w:rsid w:val="00BE73DF"/>
    <w:rsid w:val="00BE75C3"/>
    <w:rsid w:val="00BE774D"/>
    <w:rsid w:val="00BF05A8"/>
    <w:rsid w:val="00BF12A8"/>
    <w:rsid w:val="00BF1551"/>
    <w:rsid w:val="00BF16D0"/>
    <w:rsid w:val="00BF186E"/>
    <w:rsid w:val="00BF264E"/>
    <w:rsid w:val="00BF270D"/>
    <w:rsid w:val="00BF2A6C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92F"/>
    <w:rsid w:val="00BF7A2F"/>
    <w:rsid w:val="00C001EF"/>
    <w:rsid w:val="00C001FD"/>
    <w:rsid w:val="00C0038E"/>
    <w:rsid w:val="00C0045A"/>
    <w:rsid w:val="00C00927"/>
    <w:rsid w:val="00C00CFE"/>
    <w:rsid w:val="00C0168D"/>
    <w:rsid w:val="00C01D45"/>
    <w:rsid w:val="00C02CEF"/>
    <w:rsid w:val="00C02E02"/>
    <w:rsid w:val="00C035AF"/>
    <w:rsid w:val="00C03625"/>
    <w:rsid w:val="00C0383E"/>
    <w:rsid w:val="00C03989"/>
    <w:rsid w:val="00C0446E"/>
    <w:rsid w:val="00C045B2"/>
    <w:rsid w:val="00C04958"/>
    <w:rsid w:val="00C049FB"/>
    <w:rsid w:val="00C04A14"/>
    <w:rsid w:val="00C06727"/>
    <w:rsid w:val="00C07B82"/>
    <w:rsid w:val="00C10293"/>
    <w:rsid w:val="00C10469"/>
    <w:rsid w:val="00C10583"/>
    <w:rsid w:val="00C10693"/>
    <w:rsid w:val="00C10D93"/>
    <w:rsid w:val="00C11059"/>
    <w:rsid w:val="00C1127F"/>
    <w:rsid w:val="00C1167F"/>
    <w:rsid w:val="00C1172E"/>
    <w:rsid w:val="00C117F0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11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43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1F31"/>
    <w:rsid w:val="00C320D6"/>
    <w:rsid w:val="00C32134"/>
    <w:rsid w:val="00C325CC"/>
    <w:rsid w:val="00C33493"/>
    <w:rsid w:val="00C33661"/>
    <w:rsid w:val="00C33DF4"/>
    <w:rsid w:val="00C34439"/>
    <w:rsid w:val="00C34550"/>
    <w:rsid w:val="00C34741"/>
    <w:rsid w:val="00C34B5F"/>
    <w:rsid w:val="00C35270"/>
    <w:rsid w:val="00C3539E"/>
    <w:rsid w:val="00C356F9"/>
    <w:rsid w:val="00C359C9"/>
    <w:rsid w:val="00C3612A"/>
    <w:rsid w:val="00C36726"/>
    <w:rsid w:val="00C3740F"/>
    <w:rsid w:val="00C3782F"/>
    <w:rsid w:val="00C37A02"/>
    <w:rsid w:val="00C40581"/>
    <w:rsid w:val="00C40A92"/>
    <w:rsid w:val="00C40AE4"/>
    <w:rsid w:val="00C40B0B"/>
    <w:rsid w:val="00C41089"/>
    <w:rsid w:val="00C4182B"/>
    <w:rsid w:val="00C41B42"/>
    <w:rsid w:val="00C42751"/>
    <w:rsid w:val="00C42A06"/>
    <w:rsid w:val="00C4313A"/>
    <w:rsid w:val="00C4374D"/>
    <w:rsid w:val="00C43985"/>
    <w:rsid w:val="00C43BFF"/>
    <w:rsid w:val="00C43E99"/>
    <w:rsid w:val="00C44288"/>
    <w:rsid w:val="00C44312"/>
    <w:rsid w:val="00C4440A"/>
    <w:rsid w:val="00C44A70"/>
    <w:rsid w:val="00C44F88"/>
    <w:rsid w:val="00C45A66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6D0"/>
    <w:rsid w:val="00C47A07"/>
    <w:rsid w:val="00C47B09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4E5"/>
    <w:rsid w:val="00C5474A"/>
    <w:rsid w:val="00C54E12"/>
    <w:rsid w:val="00C54FAD"/>
    <w:rsid w:val="00C54FF5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56"/>
    <w:rsid w:val="00C644BF"/>
    <w:rsid w:val="00C64A91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2B26"/>
    <w:rsid w:val="00C73150"/>
    <w:rsid w:val="00C74120"/>
    <w:rsid w:val="00C744C9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158C"/>
    <w:rsid w:val="00C817D6"/>
    <w:rsid w:val="00C81A82"/>
    <w:rsid w:val="00C8230F"/>
    <w:rsid w:val="00C82D0C"/>
    <w:rsid w:val="00C82E1B"/>
    <w:rsid w:val="00C83164"/>
    <w:rsid w:val="00C837E1"/>
    <w:rsid w:val="00C837F0"/>
    <w:rsid w:val="00C839B2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A9B"/>
    <w:rsid w:val="00C87C75"/>
    <w:rsid w:val="00C902F7"/>
    <w:rsid w:val="00C90441"/>
    <w:rsid w:val="00C904CF"/>
    <w:rsid w:val="00C90548"/>
    <w:rsid w:val="00C90A20"/>
    <w:rsid w:val="00C90B3B"/>
    <w:rsid w:val="00C90B7F"/>
    <w:rsid w:val="00C90F39"/>
    <w:rsid w:val="00C91686"/>
    <w:rsid w:val="00C91DE7"/>
    <w:rsid w:val="00C91F33"/>
    <w:rsid w:val="00C92095"/>
    <w:rsid w:val="00C92230"/>
    <w:rsid w:val="00C92515"/>
    <w:rsid w:val="00C92FCC"/>
    <w:rsid w:val="00C93266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225A"/>
    <w:rsid w:val="00CA324C"/>
    <w:rsid w:val="00CA3559"/>
    <w:rsid w:val="00CA44B3"/>
    <w:rsid w:val="00CA4A08"/>
    <w:rsid w:val="00CA4B9C"/>
    <w:rsid w:val="00CA5502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863"/>
    <w:rsid w:val="00CB1ED3"/>
    <w:rsid w:val="00CB20B0"/>
    <w:rsid w:val="00CB22C5"/>
    <w:rsid w:val="00CB2555"/>
    <w:rsid w:val="00CB2673"/>
    <w:rsid w:val="00CB27A3"/>
    <w:rsid w:val="00CB2C68"/>
    <w:rsid w:val="00CB369B"/>
    <w:rsid w:val="00CB3727"/>
    <w:rsid w:val="00CB3BD4"/>
    <w:rsid w:val="00CB49DD"/>
    <w:rsid w:val="00CB4EB8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652"/>
    <w:rsid w:val="00CC2FB5"/>
    <w:rsid w:val="00CC3450"/>
    <w:rsid w:val="00CC4C84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3D4"/>
    <w:rsid w:val="00CD0474"/>
    <w:rsid w:val="00CD0695"/>
    <w:rsid w:val="00CD06DE"/>
    <w:rsid w:val="00CD0867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1C95"/>
    <w:rsid w:val="00CE26B3"/>
    <w:rsid w:val="00CE344F"/>
    <w:rsid w:val="00CE3EAA"/>
    <w:rsid w:val="00CE4B95"/>
    <w:rsid w:val="00CE4FA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70ED"/>
    <w:rsid w:val="00CE71A8"/>
    <w:rsid w:val="00CE72C7"/>
    <w:rsid w:val="00CE7984"/>
    <w:rsid w:val="00CF02D1"/>
    <w:rsid w:val="00CF0486"/>
    <w:rsid w:val="00CF062A"/>
    <w:rsid w:val="00CF11B3"/>
    <w:rsid w:val="00CF1579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B4E"/>
    <w:rsid w:val="00CF5DEA"/>
    <w:rsid w:val="00CF5DEB"/>
    <w:rsid w:val="00CF6793"/>
    <w:rsid w:val="00CF68DE"/>
    <w:rsid w:val="00CF698D"/>
    <w:rsid w:val="00CF6A71"/>
    <w:rsid w:val="00CF6F3B"/>
    <w:rsid w:val="00CF6FB6"/>
    <w:rsid w:val="00CF7129"/>
    <w:rsid w:val="00CF72E9"/>
    <w:rsid w:val="00CF74E2"/>
    <w:rsid w:val="00CF7531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1E9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1777"/>
    <w:rsid w:val="00D21CBA"/>
    <w:rsid w:val="00D21CDD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A8F"/>
    <w:rsid w:val="00D27153"/>
    <w:rsid w:val="00D278B3"/>
    <w:rsid w:val="00D300A3"/>
    <w:rsid w:val="00D30329"/>
    <w:rsid w:val="00D304E2"/>
    <w:rsid w:val="00D3059A"/>
    <w:rsid w:val="00D30930"/>
    <w:rsid w:val="00D30A5E"/>
    <w:rsid w:val="00D30B78"/>
    <w:rsid w:val="00D30E1F"/>
    <w:rsid w:val="00D3124D"/>
    <w:rsid w:val="00D31365"/>
    <w:rsid w:val="00D316FA"/>
    <w:rsid w:val="00D31787"/>
    <w:rsid w:val="00D31922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3B93"/>
    <w:rsid w:val="00D34004"/>
    <w:rsid w:val="00D34302"/>
    <w:rsid w:val="00D3433F"/>
    <w:rsid w:val="00D3447A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0A35"/>
    <w:rsid w:val="00D4139A"/>
    <w:rsid w:val="00D41738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A80"/>
    <w:rsid w:val="00D46AF3"/>
    <w:rsid w:val="00D46B30"/>
    <w:rsid w:val="00D46D4D"/>
    <w:rsid w:val="00D47306"/>
    <w:rsid w:val="00D476FE"/>
    <w:rsid w:val="00D47DF0"/>
    <w:rsid w:val="00D5002E"/>
    <w:rsid w:val="00D501BF"/>
    <w:rsid w:val="00D50338"/>
    <w:rsid w:val="00D5044C"/>
    <w:rsid w:val="00D50EF0"/>
    <w:rsid w:val="00D50EF2"/>
    <w:rsid w:val="00D50FC1"/>
    <w:rsid w:val="00D511EF"/>
    <w:rsid w:val="00D513E3"/>
    <w:rsid w:val="00D517BC"/>
    <w:rsid w:val="00D51D9F"/>
    <w:rsid w:val="00D51E8A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A25"/>
    <w:rsid w:val="00D55C02"/>
    <w:rsid w:val="00D563B4"/>
    <w:rsid w:val="00D56BB9"/>
    <w:rsid w:val="00D56F39"/>
    <w:rsid w:val="00D5785E"/>
    <w:rsid w:val="00D578CA"/>
    <w:rsid w:val="00D57A60"/>
    <w:rsid w:val="00D57CA2"/>
    <w:rsid w:val="00D57ED4"/>
    <w:rsid w:val="00D57F08"/>
    <w:rsid w:val="00D6037C"/>
    <w:rsid w:val="00D60F5B"/>
    <w:rsid w:val="00D614C6"/>
    <w:rsid w:val="00D614D3"/>
    <w:rsid w:val="00D61941"/>
    <w:rsid w:val="00D61C25"/>
    <w:rsid w:val="00D61EEA"/>
    <w:rsid w:val="00D62680"/>
    <w:rsid w:val="00D62A37"/>
    <w:rsid w:val="00D62CC9"/>
    <w:rsid w:val="00D62D11"/>
    <w:rsid w:val="00D6336F"/>
    <w:rsid w:val="00D635C0"/>
    <w:rsid w:val="00D63707"/>
    <w:rsid w:val="00D63D7A"/>
    <w:rsid w:val="00D645E9"/>
    <w:rsid w:val="00D648B7"/>
    <w:rsid w:val="00D64DEC"/>
    <w:rsid w:val="00D6523B"/>
    <w:rsid w:val="00D65692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067"/>
    <w:rsid w:val="00D722CE"/>
    <w:rsid w:val="00D72919"/>
    <w:rsid w:val="00D729A6"/>
    <w:rsid w:val="00D729B1"/>
    <w:rsid w:val="00D72D69"/>
    <w:rsid w:val="00D73279"/>
    <w:rsid w:val="00D744AC"/>
    <w:rsid w:val="00D745A8"/>
    <w:rsid w:val="00D74646"/>
    <w:rsid w:val="00D74F90"/>
    <w:rsid w:val="00D75179"/>
    <w:rsid w:val="00D75206"/>
    <w:rsid w:val="00D7558B"/>
    <w:rsid w:val="00D757EC"/>
    <w:rsid w:val="00D758FA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0BA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61D0"/>
    <w:rsid w:val="00D87040"/>
    <w:rsid w:val="00D8741C"/>
    <w:rsid w:val="00D874A4"/>
    <w:rsid w:val="00D8764F"/>
    <w:rsid w:val="00D87BFE"/>
    <w:rsid w:val="00D90579"/>
    <w:rsid w:val="00D90827"/>
    <w:rsid w:val="00D90AA9"/>
    <w:rsid w:val="00D90C49"/>
    <w:rsid w:val="00D90CBC"/>
    <w:rsid w:val="00D90E75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A02A0"/>
    <w:rsid w:val="00DA091B"/>
    <w:rsid w:val="00DA0EE7"/>
    <w:rsid w:val="00DA1178"/>
    <w:rsid w:val="00DA133A"/>
    <w:rsid w:val="00DA1711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E0F"/>
    <w:rsid w:val="00DB6214"/>
    <w:rsid w:val="00DB673B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1791"/>
    <w:rsid w:val="00DC2084"/>
    <w:rsid w:val="00DC2299"/>
    <w:rsid w:val="00DC23FC"/>
    <w:rsid w:val="00DC25D6"/>
    <w:rsid w:val="00DC2764"/>
    <w:rsid w:val="00DC27B0"/>
    <w:rsid w:val="00DC2B0B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6F52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5A"/>
    <w:rsid w:val="00DE4D7E"/>
    <w:rsid w:val="00DE4D9C"/>
    <w:rsid w:val="00DE5F4A"/>
    <w:rsid w:val="00DE6192"/>
    <w:rsid w:val="00DE6727"/>
    <w:rsid w:val="00DE68D8"/>
    <w:rsid w:val="00DE6AA0"/>
    <w:rsid w:val="00DE6EE2"/>
    <w:rsid w:val="00DE7474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E1C"/>
    <w:rsid w:val="00DF2E7F"/>
    <w:rsid w:val="00DF2EAF"/>
    <w:rsid w:val="00DF30EE"/>
    <w:rsid w:val="00DF3FAB"/>
    <w:rsid w:val="00DF4681"/>
    <w:rsid w:val="00DF4F27"/>
    <w:rsid w:val="00DF56AC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1F8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1711"/>
    <w:rsid w:val="00E1175A"/>
    <w:rsid w:val="00E11D9E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C6A"/>
    <w:rsid w:val="00E21E4A"/>
    <w:rsid w:val="00E2256F"/>
    <w:rsid w:val="00E22BC2"/>
    <w:rsid w:val="00E22C11"/>
    <w:rsid w:val="00E22DFE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0C23"/>
    <w:rsid w:val="00E31DD1"/>
    <w:rsid w:val="00E32526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CFC"/>
    <w:rsid w:val="00E45DCE"/>
    <w:rsid w:val="00E46480"/>
    <w:rsid w:val="00E46496"/>
    <w:rsid w:val="00E466E5"/>
    <w:rsid w:val="00E467E8"/>
    <w:rsid w:val="00E47A88"/>
    <w:rsid w:val="00E47D74"/>
    <w:rsid w:val="00E50207"/>
    <w:rsid w:val="00E5035B"/>
    <w:rsid w:val="00E50485"/>
    <w:rsid w:val="00E5058C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9DA"/>
    <w:rsid w:val="00E56B15"/>
    <w:rsid w:val="00E56B56"/>
    <w:rsid w:val="00E56BE1"/>
    <w:rsid w:val="00E56BE2"/>
    <w:rsid w:val="00E5730C"/>
    <w:rsid w:val="00E57811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990"/>
    <w:rsid w:val="00E81FD3"/>
    <w:rsid w:val="00E8203F"/>
    <w:rsid w:val="00E82446"/>
    <w:rsid w:val="00E82708"/>
    <w:rsid w:val="00E8279C"/>
    <w:rsid w:val="00E82977"/>
    <w:rsid w:val="00E82B93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3D1"/>
    <w:rsid w:val="00E9541D"/>
    <w:rsid w:val="00E96D96"/>
    <w:rsid w:val="00E97418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1EFE"/>
    <w:rsid w:val="00EA2429"/>
    <w:rsid w:val="00EA24C3"/>
    <w:rsid w:val="00EA300B"/>
    <w:rsid w:val="00EA3B7C"/>
    <w:rsid w:val="00EA3E2C"/>
    <w:rsid w:val="00EA4155"/>
    <w:rsid w:val="00EA429E"/>
    <w:rsid w:val="00EA484E"/>
    <w:rsid w:val="00EA491E"/>
    <w:rsid w:val="00EA4C24"/>
    <w:rsid w:val="00EA50E2"/>
    <w:rsid w:val="00EA5BB5"/>
    <w:rsid w:val="00EA6AE2"/>
    <w:rsid w:val="00EA6EEF"/>
    <w:rsid w:val="00EA78AE"/>
    <w:rsid w:val="00EB0149"/>
    <w:rsid w:val="00EB0206"/>
    <w:rsid w:val="00EB034D"/>
    <w:rsid w:val="00EB03C0"/>
    <w:rsid w:val="00EB040E"/>
    <w:rsid w:val="00EB1389"/>
    <w:rsid w:val="00EB16CF"/>
    <w:rsid w:val="00EB21C9"/>
    <w:rsid w:val="00EB2782"/>
    <w:rsid w:val="00EB28D3"/>
    <w:rsid w:val="00EB2EE9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7DE6"/>
    <w:rsid w:val="00ED14DB"/>
    <w:rsid w:val="00ED17DB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6AD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5C6"/>
    <w:rsid w:val="00EE5687"/>
    <w:rsid w:val="00EE5A3D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314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1D0E"/>
    <w:rsid w:val="00EF2175"/>
    <w:rsid w:val="00EF26E2"/>
    <w:rsid w:val="00EF28EE"/>
    <w:rsid w:val="00EF2E75"/>
    <w:rsid w:val="00EF2F16"/>
    <w:rsid w:val="00EF2F72"/>
    <w:rsid w:val="00EF2FDC"/>
    <w:rsid w:val="00EF398A"/>
    <w:rsid w:val="00EF4A8B"/>
    <w:rsid w:val="00EF4EFE"/>
    <w:rsid w:val="00EF55EA"/>
    <w:rsid w:val="00EF5DC1"/>
    <w:rsid w:val="00EF64BE"/>
    <w:rsid w:val="00EF6C6E"/>
    <w:rsid w:val="00EF6CF6"/>
    <w:rsid w:val="00EF6D1F"/>
    <w:rsid w:val="00EF6DC3"/>
    <w:rsid w:val="00EF6E89"/>
    <w:rsid w:val="00EF73AC"/>
    <w:rsid w:val="00EF7B51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1C3"/>
    <w:rsid w:val="00F072BC"/>
    <w:rsid w:val="00F0730C"/>
    <w:rsid w:val="00F07317"/>
    <w:rsid w:val="00F073D2"/>
    <w:rsid w:val="00F0768C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5BA"/>
    <w:rsid w:val="00F1592D"/>
    <w:rsid w:val="00F15ACF"/>
    <w:rsid w:val="00F15C76"/>
    <w:rsid w:val="00F15CCF"/>
    <w:rsid w:val="00F15D70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8E3"/>
    <w:rsid w:val="00F22EF9"/>
    <w:rsid w:val="00F2356D"/>
    <w:rsid w:val="00F23616"/>
    <w:rsid w:val="00F23653"/>
    <w:rsid w:val="00F23D8B"/>
    <w:rsid w:val="00F23E06"/>
    <w:rsid w:val="00F2482D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89F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2FD7"/>
    <w:rsid w:val="00F43424"/>
    <w:rsid w:val="00F43DFC"/>
    <w:rsid w:val="00F43FE9"/>
    <w:rsid w:val="00F441F1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3979"/>
    <w:rsid w:val="00F54086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C0A"/>
    <w:rsid w:val="00F5709F"/>
    <w:rsid w:val="00F575A4"/>
    <w:rsid w:val="00F577C1"/>
    <w:rsid w:val="00F57FCB"/>
    <w:rsid w:val="00F604BA"/>
    <w:rsid w:val="00F606BE"/>
    <w:rsid w:val="00F608C1"/>
    <w:rsid w:val="00F60CFB"/>
    <w:rsid w:val="00F610D9"/>
    <w:rsid w:val="00F612F2"/>
    <w:rsid w:val="00F6142B"/>
    <w:rsid w:val="00F614A1"/>
    <w:rsid w:val="00F61968"/>
    <w:rsid w:val="00F627CD"/>
    <w:rsid w:val="00F62E1B"/>
    <w:rsid w:val="00F63151"/>
    <w:rsid w:val="00F63B24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140"/>
    <w:rsid w:val="00F706DD"/>
    <w:rsid w:val="00F7077A"/>
    <w:rsid w:val="00F70CB7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6E16"/>
    <w:rsid w:val="00F7703E"/>
    <w:rsid w:val="00F772F5"/>
    <w:rsid w:val="00F773A6"/>
    <w:rsid w:val="00F77483"/>
    <w:rsid w:val="00F778EE"/>
    <w:rsid w:val="00F77D1F"/>
    <w:rsid w:val="00F77DC0"/>
    <w:rsid w:val="00F802E7"/>
    <w:rsid w:val="00F8043C"/>
    <w:rsid w:val="00F809CD"/>
    <w:rsid w:val="00F8104B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ED3"/>
    <w:rsid w:val="00F85464"/>
    <w:rsid w:val="00F855A5"/>
    <w:rsid w:val="00F86251"/>
    <w:rsid w:val="00F86BDB"/>
    <w:rsid w:val="00F875F8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688"/>
    <w:rsid w:val="00F96518"/>
    <w:rsid w:val="00F96AC8"/>
    <w:rsid w:val="00F97056"/>
    <w:rsid w:val="00F97074"/>
    <w:rsid w:val="00F970BE"/>
    <w:rsid w:val="00F9734E"/>
    <w:rsid w:val="00F97375"/>
    <w:rsid w:val="00FA001E"/>
    <w:rsid w:val="00FA0A87"/>
    <w:rsid w:val="00FA22E7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6CF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578"/>
    <w:rsid w:val="00FB26BC"/>
    <w:rsid w:val="00FB2853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1BF2"/>
    <w:rsid w:val="00FC2693"/>
    <w:rsid w:val="00FC2717"/>
    <w:rsid w:val="00FC2984"/>
    <w:rsid w:val="00FC29A4"/>
    <w:rsid w:val="00FC2A81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325"/>
    <w:rsid w:val="00FE099F"/>
    <w:rsid w:val="00FE1310"/>
    <w:rsid w:val="00FE1783"/>
    <w:rsid w:val="00FE1A1D"/>
    <w:rsid w:val="00FE1CCB"/>
    <w:rsid w:val="00FE220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75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C27"/>
    <w:rsid w:val="00FF3D45"/>
    <w:rsid w:val="00FF4047"/>
    <w:rsid w:val="00FF42E8"/>
    <w:rsid w:val="00FF44EA"/>
    <w:rsid w:val="00FF4B84"/>
    <w:rsid w:val="00FF4D48"/>
    <w:rsid w:val="00FF504D"/>
    <w:rsid w:val="00FF5664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80239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A0E7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1A5F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1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1D57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021D57"/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6E3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alia/covid19-opendata-vaccini/blob/master/dati/platea-dose-addizionale-booster.csv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gimbe.org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github.com/italia/covid19-opendata-vaccini/blob/master/dati/platea-3a-booster.csv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italia/covid19-opendata-vaccini/blob/master/dati/platea-second-booster.csv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904C-261D-40B2-963D-D1C11B68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5</cp:revision>
  <cp:lastPrinted>2022-08-24T13:12:00Z</cp:lastPrinted>
  <dcterms:created xsi:type="dcterms:W3CDTF">2023-02-04T17:45:00Z</dcterms:created>
  <dcterms:modified xsi:type="dcterms:W3CDTF">2023-02-04T20:33:00Z</dcterms:modified>
</cp:coreProperties>
</file>